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45FB" w14:textId="47C030C5" w:rsidR="004F3E19" w:rsidRPr="00AD5669" w:rsidRDefault="00BD4237">
      <w:pPr>
        <w:rPr>
          <w:i/>
          <w:iCs/>
          <w:sz w:val="18"/>
          <w:szCs w:val="18"/>
          <w:lang w:val="it-IT"/>
        </w:rPr>
      </w:pPr>
      <w:r w:rsidRPr="00AD5669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CD39E03" wp14:editId="01469053">
            <wp:simplePos x="0" y="0"/>
            <wp:positionH relativeFrom="margin">
              <wp:posOffset>4112260</wp:posOffset>
            </wp:positionH>
            <wp:positionV relativeFrom="paragraph">
              <wp:posOffset>3278505</wp:posOffset>
            </wp:positionV>
            <wp:extent cx="27355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510" y="21339"/>
                <wp:lineTo x="21510" y="0"/>
                <wp:lineTo x="0" y="0"/>
              </wp:wrapPolygon>
            </wp:wrapTight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759" w:rsidRPr="00AD5669">
        <w:rPr>
          <w:b/>
          <w:bCs/>
          <w:sz w:val="18"/>
          <w:szCs w:val="18"/>
        </w:rPr>
        <w:t>UART</w:t>
      </w:r>
      <w:r w:rsidR="00CF4F46" w:rsidRPr="00AD5669">
        <w:rPr>
          <w:b/>
          <w:bCs/>
          <w:sz w:val="18"/>
          <w:szCs w:val="18"/>
        </w:rPr>
        <w:t xml:space="preserve"> (Universal Asynchronous Receiver Transmitter)</w:t>
      </w:r>
      <w:r w:rsidR="00CF4F46" w:rsidRPr="00AD5669">
        <w:rPr>
          <w:b/>
          <w:bCs/>
          <w:sz w:val="18"/>
          <w:szCs w:val="18"/>
        </w:rPr>
        <w:br/>
      </w:r>
      <w:r w:rsidR="00592479" w:rsidRPr="00AD5669">
        <w:rPr>
          <w:sz w:val="18"/>
          <w:szCs w:val="18"/>
        </w:rPr>
        <w:t>NON dipende dal clock</w:t>
      </w:r>
      <w:r w:rsidR="00813121" w:rsidRPr="00AD5669">
        <w:rPr>
          <w:sz w:val="18"/>
          <w:szCs w:val="18"/>
        </w:rPr>
        <w:t>.</w:t>
      </w:r>
      <w:r w:rsidR="001C3737" w:rsidRPr="00AD5669">
        <w:rPr>
          <w:sz w:val="18"/>
          <w:szCs w:val="18"/>
        </w:rPr>
        <w:t xml:space="preserve"> </w:t>
      </w:r>
      <w:r w:rsidR="00FE63B9" w:rsidRPr="00AD5669">
        <w:rPr>
          <w:sz w:val="18"/>
          <w:szCs w:val="18"/>
          <w:lang w:val="it-IT"/>
        </w:rPr>
        <w:t xml:space="preserve">La velocità di comunicazione va </w:t>
      </w:r>
      <w:r w:rsidR="00A7257A" w:rsidRPr="00AD5669">
        <w:rPr>
          <w:sz w:val="18"/>
          <w:szCs w:val="18"/>
          <w:lang w:val="it-IT"/>
        </w:rPr>
        <w:t>accordata prima. FULL-DUPLEX.</w:t>
      </w:r>
      <w:r w:rsidR="00A7257A" w:rsidRPr="00AD5669">
        <w:rPr>
          <w:sz w:val="18"/>
          <w:szCs w:val="18"/>
          <w:lang w:val="it-IT"/>
        </w:rPr>
        <w:br/>
      </w:r>
      <w:r w:rsidR="00546D45" w:rsidRPr="00AD5669">
        <w:rPr>
          <w:sz w:val="18"/>
          <w:szCs w:val="18"/>
          <w:lang w:val="it-IT"/>
        </w:rPr>
        <w:t>L’UART comunica solo P2P</w:t>
      </w:r>
      <w:r w:rsidR="00D409B2" w:rsidRPr="00AD5669">
        <w:rPr>
          <w:sz w:val="18"/>
          <w:szCs w:val="18"/>
          <w:lang w:val="it-IT"/>
        </w:rPr>
        <w:t xml:space="preserve"> (1-1)</w:t>
      </w:r>
      <w:r w:rsidR="00641F16" w:rsidRPr="00AD5669">
        <w:rPr>
          <w:sz w:val="18"/>
          <w:szCs w:val="18"/>
          <w:lang w:val="it-IT"/>
        </w:rPr>
        <w:t xml:space="preserve">. Funziona </w:t>
      </w:r>
      <w:r w:rsidR="00ED0AB1" w:rsidRPr="00AD5669">
        <w:rPr>
          <w:sz w:val="18"/>
          <w:szCs w:val="18"/>
          <w:lang w:val="it-IT"/>
        </w:rPr>
        <w:t>con</w:t>
      </w:r>
      <w:r w:rsidR="00641F16" w:rsidRPr="00AD5669">
        <w:rPr>
          <w:sz w:val="18"/>
          <w:szCs w:val="18"/>
          <w:lang w:val="it-IT"/>
        </w:rPr>
        <w:t xml:space="preserve"> i pin </w:t>
      </w:r>
      <w:r w:rsidR="00F74464" w:rsidRPr="00AD5669">
        <w:rPr>
          <w:sz w:val="18"/>
          <w:szCs w:val="18"/>
          <w:lang w:val="it-IT"/>
        </w:rPr>
        <w:t>TX e RX</w:t>
      </w:r>
      <w:r w:rsidR="000A3E2C" w:rsidRPr="00AD5669">
        <w:rPr>
          <w:sz w:val="18"/>
          <w:szCs w:val="18"/>
          <w:lang w:val="it-IT"/>
        </w:rPr>
        <w:t xml:space="preserve">. Ha dei pin opzionali (RTS </w:t>
      </w:r>
      <w:r w:rsidR="00995B23" w:rsidRPr="00AD5669">
        <w:rPr>
          <w:i/>
          <w:iCs/>
          <w:sz w:val="18"/>
          <w:szCs w:val="18"/>
          <w:lang w:val="it-IT"/>
        </w:rPr>
        <w:t xml:space="preserve">request to send, </w:t>
      </w:r>
      <w:r w:rsidR="003928D8" w:rsidRPr="00AD5669">
        <w:rPr>
          <w:sz w:val="18"/>
          <w:szCs w:val="18"/>
          <w:lang w:val="it-IT"/>
        </w:rPr>
        <w:t xml:space="preserve">CTS </w:t>
      </w:r>
      <w:r w:rsidR="00ED0AB1" w:rsidRPr="00AD5669">
        <w:rPr>
          <w:i/>
          <w:iCs/>
          <w:sz w:val="18"/>
          <w:szCs w:val="18"/>
          <w:lang w:val="it-IT"/>
        </w:rPr>
        <w:t>clear to send</w:t>
      </w:r>
      <w:r w:rsidR="00ED0AB1" w:rsidRPr="00AD5669">
        <w:rPr>
          <w:sz w:val="18"/>
          <w:szCs w:val="18"/>
          <w:lang w:val="it-IT"/>
        </w:rPr>
        <w:t>)</w:t>
      </w:r>
      <w:r w:rsidR="001422BC" w:rsidRPr="00AD5669">
        <w:rPr>
          <w:sz w:val="18"/>
          <w:szCs w:val="18"/>
          <w:lang w:val="it-IT"/>
        </w:rPr>
        <w:t>.</w:t>
      </w:r>
      <w:r w:rsidR="001422BC" w:rsidRPr="00AD5669">
        <w:rPr>
          <w:sz w:val="18"/>
          <w:szCs w:val="18"/>
          <w:lang w:val="it-IT"/>
        </w:rPr>
        <w:br/>
      </w:r>
      <w:r w:rsidR="00D91255" w:rsidRPr="00AD5669">
        <w:rPr>
          <w:sz w:val="18"/>
          <w:szCs w:val="18"/>
          <w:lang w:val="it-IT"/>
        </w:rPr>
        <w:t xml:space="preserve">Per funzionare si connette TX(A) e RX(B) e </w:t>
      </w:r>
      <w:r w:rsidR="003F0DEC" w:rsidRPr="00AD5669">
        <w:rPr>
          <w:sz w:val="18"/>
          <w:szCs w:val="18"/>
          <w:lang w:val="it-IT"/>
        </w:rPr>
        <w:t>viceversa</w:t>
      </w:r>
      <w:r w:rsidR="007B3E57" w:rsidRPr="00AD5669">
        <w:rPr>
          <w:sz w:val="18"/>
          <w:szCs w:val="18"/>
          <w:lang w:val="it-IT"/>
        </w:rPr>
        <w:t xml:space="preserve">, </w:t>
      </w:r>
      <w:r w:rsidR="00D91255" w:rsidRPr="00AD5669">
        <w:rPr>
          <w:sz w:val="18"/>
          <w:szCs w:val="18"/>
          <w:lang w:val="it-IT"/>
        </w:rPr>
        <w:t xml:space="preserve">devono </w:t>
      </w:r>
      <w:r w:rsidR="00450CAE" w:rsidRPr="00AD5669">
        <w:rPr>
          <w:sz w:val="18"/>
          <w:szCs w:val="18"/>
          <w:lang w:val="it-IT"/>
        </w:rPr>
        <w:t xml:space="preserve">avere </w:t>
      </w:r>
      <w:r w:rsidR="00D91255" w:rsidRPr="00AD5669">
        <w:rPr>
          <w:sz w:val="18"/>
          <w:szCs w:val="18"/>
          <w:lang w:val="it-IT"/>
        </w:rPr>
        <w:t>la stessa GND line.</w:t>
      </w:r>
      <w:r w:rsidR="00D82CA2" w:rsidRPr="00AD5669">
        <w:rPr>
          <w:sz w:val="18"/>
          <w:szCs w:val="18"/>
          <w:lang w:val="it-IT"/>
        </w:rPr>
        <w:br/>
      </w:r>
      <w:r w:rsidR="00C7173F" w:rsidRPr="00AD5669">
        <w:rPr>
          <w:sz w:val="18"/>
          <w:szCs w:val="18"/>
          <w:lang w:val="it-IT"/>
        </w:rPr>
        <w:t>Proprio RTS a 1 -&gt; richiedo di invi</w:t>
      </w:r>
      <w:r w:rsidR="003B78C8" w:rsidRPr="00AD5669">
        <w:rPr>
          <w:sz w:val="18"/>
          <w:szCs w:val="18"/>
          <w:lang w:val="it-IT"/>
        </w:rPr>
        <w:t>are. Proprio CTS a 1 -&gt; accetto di ricevere.</w:t>
      </w:r>
      <w:r w:rsidR="003B78C8" w:rsidRPr="00AD5669">
        <w:rPr>
          <w:sz w:val="18"/>
          <w:szCs w:val="18"/>
          <w:lang w:val="it-IT"/>
        </w:rPr>
        <w:br/>
      </w:r>
      <w:r w:rsidR="00AF1CE1" w:rsidRPr="00AD5669">
        <w:rPr>
          <w:b/>
          <w:bCs/>
          <w:sz w:val="18"/>
          <w:szCs w:val="18"/>
          <w:lang w:val="it-IT"/>
        </w:rPr>
        <w:t>Trasmissione UART</w:t>
      </w:r>
      <w:r w:rsidR="00F518D1" w:rsidRPr="00AD5669">
        <w:rPr>
          <w:sz w:val="18"/>
          <w:szCs w:val="18"/>
          <w:lang w:val="it-IT"/>
        </w:rPr>
        <w:br/>
      </w:r>
      <w:r w:rsidR="00892919" w:rsidRPr="00AD5669">
        <w:rPr>
          <w:sz w:val="18"/>
          <w:szCs w:val="18"/>
          <w:lang w:val="it-IT"/>
        </w:rPr>
        <w:t>Durante l’idle la TX è a 1.</w:t>
      </w:r>
      <w:r w:rsidR="00892919" w:rsidRPr="00AD5669">
        <w:rPr>
          <w:sz w:val="18"/>
          <w:szCs w:val="18"/>
          <w:lang w:val="it-IT"/>
        </w:rPr>
        <w:br/>
      </w:r>
      <w:r w:rsidR="004508B1" w:rsidRPr="00AD5669">
        <w:rPr>
          <w:sz w:val="18"/>
          <w:szCs w:val="18"/>
          <w:lang w:val="it-IT"/>
        </w:rPr>
        <w:t>Inizio trasmissione: si mette a 0 TX per il tempo di 1 bit (start bit).</w:t>
      </w:r>
      <w:r w:rsidR="002874AC" w:rsidRPr="00AD5669">
        <w:rPr>
          <w:sz w:val="18"/>
          <w:szCs w:val="18"/>
          <w:lang w:val="it-IT"/>
        </w:rPr>
        <w:t xml:space="preserve"> Questo indica al ricevitore che stanno per arrivare dati.</w:t>
      </w:r>
      <w:r w:rsidR="002874AC" w:rsidRPr="00AD5669">
        <w:rPr>
          <w:sz w:val="18"/>
          <w:szCs w:val="18"/>
          <w:lang w:val="it-IT"/>
        </w:rPr>
        <w:br/>
      </w:r>
      <w:r w:rsidR="000676B4" w:rsidRPr="00AD5669">
        <w:rPr>
          <w:sz w:val="18"/>
          <w:szCs w:val="18"/>
          <w:lang w:val="it-IT"/>
        </w:rPr>
        <w:t>Vengono inviati i bit uno ad uno (LSBit-first)</w:t>
      </w:r>
      <w:r w:rsidR="006070B5" w:rsidRPr="00AD5669">
        <w:rPr>
          <w:sz w:val="18"/>
          <w:szCs w:val="18"/>
          <w:lang w:val="it-IT"/>
        </w:rPr>
        <w:t>.</w:t>
      </w:r>
      <w:r w:rsidR="009E73D0" w:rsidRPr="00AD5669">
        <w:rPr>
          <w:sz w:val="18"/>
          <w:szCs w:val="18"/>
          <w:lang w:val="it-IT"/>
        </w:rPr>
        <w:br/>
        <w:t>Alla fine dei data bits può esserci un parity bit opzionale.</w:t>
      </w:r>
      <w:r w:rsidR="00851F95" w:rsidRPr="00AD5669">
        <w:rPr>
          <w:sz w:val="18"/>
          <w:szCs w:val="18"/>
          <w:lang w:val="it-IT"/>
        </w:rPr>
        <w:br/>
        <w:t>Viene poi impostata a 1 la TX e trattenuta per 1 o 2 bits (stop bit)</w:t>
      </w:r>
      <w:r w:rsidR="004B1D65" w:rsidRPr="00AD5669">
        <w:rPr>
          <w:sz w:val="18"/>
          <w:szCs w:val="18"/>
          <w:lang w:val="it-IT"/>
        </w:rPr>
        <w:t>.</w:t>
      </w:r>
      <w:r w:rsidR="004B1D65" w:rsidRPr="00AD5669">
        <w:rPr>
          <w:sz w:val="18"/>
          <w:szCs w:val="18"/>
          <w:lang w:val="it-IT"/>
        </w:rPr>
        <w:br/>
        <w:t>Lo start e lo stop bit non hanno significato nei dati.</w:t>
      </w:r>
      <w:r w:rsidR="00CC0C9B" w:rsidRPr="00AD5669">
        <w:rPr>
          <w:sz w:val="18"/>
          <w:szCs w:val="18"/>
          <w:lang w:val="it-IT"/>
        </w:rPr>
        <w:t xml:space="preserve"> Trasmette un byte alla volta!</w:t>
      </w:r>
      <w:r w:rsidR="00326364" w:rsidRPr="00AD5669">
        <w:rPr>
          <w:sz w:val="18"/>
          <w:szCs w:val="18"/>
          <w:lang w:val="it-IT"/>
        </w:rPr>
        <w:br/>
      </w:r>
      <w:r w:rsidR="00772E16" w:rsidRPr="00AD5669">
        <w:rPr>
          <w:sz w:val="18"/>
          <w:szCs w:val="18"/>
          <w:lang w:val="it-IT"/>
        </w:rPr>
        <w:t>Durata di trasmissione di 1 bit</w:t>
      </w:r>
      <w:r w:rsidR="00624B81" w:rsidRPr="00AD5669">
        <w:rPr>
          <w:sz w:val="18"/>
          <w:szCs w:val="18"/>
          <w:lang w:val="it-IT"/>
        </w:rPr>
        <w:t xml:space="preserve"> -&gt; </w:t>
      </w:r>
      <w:r w:rsidR="00772E16" w:rsidRPr="00AD5669">
        <w:rPr>
          <w:sz w:val="18"/>
          <w:szCs w:val="18"/>
          <w:lang w:val="it-IT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it-IT"/>
          </w:rPr>
          <m:t xml:space="preserve">T = 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it-IT"/>
              </w:rPr>
              <m:t>baud-rate</m:t>
            </m:r>
          </m:den>
        </m:f>
      </m:oMath>
      <w:r w:rsidR="00F518C4" w:rsidRPr="00AD5669">
        <w:rPr>
          <w:rFonts w:eastAsiaTheme="minorEastAsia"/>
          <w:sz w:val="18"/>
          <w:szCs w:val="18"/>
          <w:lang w:val="it-IT"/>
        </w:rPr>
        <w:t xml:space="preserve"> .</w:t>
      </w:r>
      <w:r w:rsidR="00211626" w:rsidRPr="00AD5669">
        <w:rPr>
          <w:rFonts w:eastAsiaTheme="minorEastAsia"/>
          <w:sz w:val="18"/>
          <w:szCs w:val="18"/>
          <w:lang w:val="it-IT"/>
        </w:rPr>
        <w:t xml:space="preserve"> Il tempo </w:t>
      </w:r>
      <w:r w:rsidR="00DA1BCE" w:rsidRPr="00AD5669">
        <w:rPr>
          <w:rFonts w:eastAsiaTheme="minorEastAsia"/>
          <w:sz w:val="18"/>
          <w:szCs w:val="18"/>
          <w:lang w:val="it-IT"/>
        </w:rPr>
        <w:t>del BYTE è</w:t>
      </w:r>
      <w:r w:rsidR="008D5D2B" w:rsidRPr="00AD5669">
        <w:rPr>
          <w:rFonts w:eastAsiaTheme="minorEastAsia"/>
          <w:sz w:val="18"/>
          <w:szCs w:val="18"/>
          <w:lang w:val="it-IT"/>
        </w:rPr>
        <w:t xml:space="preserve"> </w:t>
      </w:r>
      <w:r w:rsidR="00DA1BCE" w:rsidRPr="00AD5669">
        <w:rPr>
          <w:rFonts w:eastAsiaTheme="minorEastAsia"/>
          <w:sz w:val="18"/>
          <w:szCs w:val="18"/>
          <w:lang w:val="it-I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vertAlign w:val="subscript"/>
                <w:lang w:val="it-IT"/>
              </w:rPr>
              <m:t>Byte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it-IT"/>
          </w:rPr>
          <m:t xml:space="preserve">= (1+8+1) ∙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vertAlign w:val="subscript"/>
                <w:lang w:val="it-IT"/>
              </w:rPr>
              <m:t>Bit</m:t>
            </m:r>
          </m:sub>
        </m:sSub>
      </m:oMath>
      <w:r w:rsidR="00E143C3" w:rsidRPr="00AD5669">
        <w:rPr>
          <w:rFonts w:eastAsiaTheme="minorEastAsia"/>
          <w:sz w:val="18"/>
          <w:szCs w:val="18"/>
          <w:vertAlign w:val="subscript"/>
          <w:lang w:val="it-IT"/>
        </w:rPr>
        <w:br/>
      </w:r>
      <w:r w:rsidR="00510B04" w:rsidRPr="00AD5669">
        <w:rPr>
          <w:rFonts w:eastAsiaTheme="minorEastAsia"/>
          <w:sz w:val="18"/>
          <w:szCs w:val="18"/>
          <w:lang w:val="it-IT"/>
        </w:rPr>
        <w:t>Il baud-rate può assumere valori diversi (</w:t>
      </w:r>
      <w:r w:rsidR="00E476DE" w:rsidRPr="00AD5669">
        <w:rPr>
          <w:rFonts w:eastAsiaTheme="minorEastAsia"/>
          <w:sz w:val="18"/>
          <w:szCs w:val="18"/>
          <w:lang w:val="it-IT"/>
        </w:rPr>
        <w:t xml:space="preserve">300, 1200, 2400, 4800, </w:t>
      </w:r>
      <w:r w:rsidR="00E476DE" w:rsidRPr="00AD5669">
        <w:rPr>
          <w:rFonts w:eastAsiaTheme="minorEastAsia"/>
          <w:b/>
          <w:bCs/>
          <w:sz w:val="18"/>
          <w:szCs w:val="18"/>
          <w:lang w:val="it-IT"/>
        </w:rPr>
        <w:t>9600</w:t>
      </w:r>
      <w:r w:rsidR="00E476DE" w:rsidRPr="00AD5669">
        <w:rPr>
          <w:rFonts w:eastAsiaTheme="minorEastAsia"/>
          <w:sz w:val="18"/>
          <w:szCs w:val="18"/>
          <w:lang w:val="it-IT"/>
        </w:rPr>
        <w:t>, 14400)</w:t>
      </w:r>
      <w:r w:rsidR="00E476DE" w:rsidRPr="00AD5669">
        <w:rPr>
          <w:rFonts w:eastAsiaTheme="minorEastAsia"/>
          <w:sz w:val="18"/>
          <w:szCs w:val="18"/>
          <w:lang w:val="it-IT"/>
        </w:rPr>
        <w:br/>
        <w:t xml:space="preserve">Esempio </w:t>
      </w:r>
      <w:r w:rsidR="005555B0" w:rsidRPr="00AD5669">
        <w:rPr>
          <w:rFonts w:eastAsiaTheme="minorEastAsia"/>
          <w:iCs/>
          <w:sz w:val="18"/>
          <w:szCs w:val="18"/>
          <w:lang w:val="it-IT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bit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it-IT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9600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it-IT"/>
          </w:rPr>
          <m:t xml:space="preserve">=104 </m:t>
        </m:r>
        <m:r>
          <w:rPr>
            <w:rFonts w:ascii="Cambria Math" w:eastAsiaTheme="minorEastAsia" w:hAnsi="Cambria Math" w:cstheme="minorHAnsi"/>
            <w:sz w:val="18"/>
            <w:szCs w:val="18"/>
            <w:lang w:val="it-IT"/>
          </w:rPr>
          <m:t>µ</m:t>
        </m:r>
        <m:r>
          <w:rPr>
            <w:rFonts w:ascii="Cambria Math" w:eastAsiaTheme="minorEastAsia" w:hAnsi="Cambria Math"/>
            <w:sz w:val="18"/>
            <w:szCs w:val="18"/>
            <w:lang w:val="it-IT"/>
          </w:rPr>
          <m:t>s</m:t>
        </m:r>
      </m:oMath>
      <w:r w:rsidR="005555B0" w:rsidRPr="00AD5669">
        <w:rPr>
          <w:rFonts w:eastAsiaTheme="minorEastAsia"/>
          <w:i/>
          <w:iCs/>
          <w:sz w:val="18"/>
          <w:szCs w:val="18"/>
          <w:lang w:val="it-IT"/>
        </w:rPr>
        <w:t xml:space="preserve">  </w:t>
      </w:r>
      <w:r w:rsidR="007E0869" w:rsidRPr="00AD5669">
        <w:rPr>
          <w:rFonts w:eastAsiaTheme="minorEastAsia"/>
          <w:i/>
          <w:iCs/>
          <w:sz w:val="18"/>
          <w:szCs w:val="18"/>
          <w:lang w:val="it-IT"/>
        </w:rPr>
        <w:t>(</w:t>
      </w:r>
      <w:r w:rsidR="00FB50BD" w:rsidRPr="00AD5669">
        <w:rPr>
          <w:rFonts w:eastAsiaTheme="minorEastAsia"/>
          <w:i/>
          <w:iCs/>
          <w:sz w:val="18"/>
          <w:szCs w:val="18"/>
          <w:lang w:val="it-IT"/>
        </w:rPr>
        <w:t>microsecondi</w:t>
      </w:r>
      <w:r w:rsidR="007E0869" w:rsidRPr="00AD5669">
        <w:rPr>
          <w:rFonts w:eastAsiaTheme="minorEastAsia"/>
          <w:i/>
          <w:iCs/>
          <w:sz w:val="18"/>
          <w:szCs w:val="18"/>
          <w:lang w:val="it-IT"/>
        </w:rPr>
        <w:t>)</w:t>
      </w:r>
      <w:r w:rsidR="00BC55F4" w:rsidRPr="00AD5669">
        <w:rPr>
          <w:rFonts w:eastAsiaTheme="minorEastAsia"/>
          <w:i/>
          <w:iCs/>
          <w:sz w:val="18"/>
          <w:szCs w:val="18"/>
          <w:lang w:val="it-IT"/>
        </w:rPr>
        <w:t>, quindi T</w:t>
      </w:r>
      <w:r w:rsidR="00BC55F4" w:rsidRPr="00AD5669">
        <w:rPr>
          <w:rFonts w:eastAsiaTheme="minorEastAsia"/>
          <w:i/>
          <w:iCs/>
          <w:sz w:val="18"/>
          <w:szCs w:val="18"/>
          <w:vertAlign w:val="subscript"/>
          <w:lang w:val="it-IT"/>
        </w:rPr>
        <w:t>Byte</w:t>
      </w:r>
      <w:r w:rsidR="00BC55F4" w:rsidRPr="00AD5669">
        <w:rPr>
          <w:rFonts w:eastAsiaTheme="minorEastAsia"/>
          <w:i/>
          <w:iCs/>
          <w:sz w:val="18"/>
          <w:szCs w:val="18"/>
          <w:lang w:val="it-IT"/>
        </w:rPr>
        <w:t xml:space="preserve"> è circa 1 ms</w:t>
      </w:r>
      <w:r w:rsidR="004F3E19" w:rsidRPr="00AD5669">
        <w:rPr>
          <w:rFonts w:eastAsiaTheme="minorEastAsia"/>
          <w:i/>
          <w:iCs/>
          <w:sz w:val="18"/>
          <w:szCs w:val="18"/>
          <w:lang w:val="it-IT"/>
        </w:rPr>
        <w:t>]</w:t>
      </w:r>
      <w:r w:rsidR="004F3E19" w:rsidRPr="00AD5669">
        <w:rPr>
          <w:rFonts w:eastAsiaTheme="minorEastAsia"/>
          <w:i/>
          <w:iCs/>
          <w:sz w:val="18"/>
          <w:szCs w:val="18"/>
          <w:lang w:val="it-IT"/>
        </w:rPr>
        <w:br/>
      </w:r>
      <w:r w:rsidR="004514BF" w:rsidRPr="00AD5669">
        <w:rPr>
          <w:rFonts w:eastAsiaTheme="minorEastAsia"/>
          <w:b/>
          <w:bCs/>
          <w:sz w:val="18"/>
          <w:szCs w:val="18"/>
          <w:lang w:val="it-IT"/>
        </w:rPr>
        <w:t>Registri Uart</w:t>
      </w:r>
      <w:r w:rsidR="003358D1" w:rsidRPr="00AD5669">
        <w:rPr>
          <w:rFonts w:eastAsiaTheme="minorEastAsia"/>
          <w:b/>
          <w:bCs/>
          <w:sz w:val="18"/>
          <w:szCs w:val="18"/>
          <w:lang w:val="it-IT"/>
        </w:rPr>
        <w:br/>
      </w:r>
      <w:r w:rsidR="00D04E86" w:rsidRPr="00AD5669">
        <w:rPr>
          <w:rFonts w:eastAsiaTheme="minorEastAsia"/>
          <w:sz w:val="18"/>
          <w:szCs w:val="18"/>
          <w:lang w:val="it-IT"/>
        </w:rPr>
        <w:t>UART utilizza diversi registri</w:t>
      </w:r>
      <w:r w:rsidR="000B7A22" w:rsidRPr="00AD5669">
        <w:rPr>
          <w:rFonts w:eastAsiaTheme="minorEastAsia"/>
          <w:sz w:val="18"/>
          <w:szCs w:val="18"/>
          <w:lang w:val="it-IT"/>
        </w:rPr>
        <w:t xml:space="preserve">: </w:t>
      </w:r>
      <w:r w:rsidR="007E48FB" w:rsidRPr="00AD5669">
        <w:rPr>
          <w:rFonts w:eastAsiaTheme="minorEastAsia"/>
          <w:sz w:val="18"/>
          <w:szCs w:val="18"/>
          <w:lang w:val="it-IT"/>
        </w:rPr>
        <w:t>UxMODE</w:t>
      </w:r>
      <w:r w:rsidR="004016C1" w:rsidRPr="00AD5669">
        <w:rPr>
          <w:rFonts w:eastAsiaTheme="minorEastAsia"/>
          <w:sz w:val="18"/>
          <w:szCs w:val="18"/>
          <w:lang w:val="it-IT"/>
        </w:rPr>
        <w:t xml:space="preserve"> = configur</w:t>
      </w:r>
      <w:r w:rsidR="00E37325" w:rsidRPr="00AD5669">
        <w:rPr>
          <w:rFonts w:eastAsiaTheme="minorEastAsia"/>
          <w:sz w:val="18"/>
          <w:szCs w:val="18"/>
          <w:lang w:val="it-IT"/>
        </w:rPr>
        <w:t>azione</w:t>
      </w:r>
      <w:r w:rsidR="000B7A22" w:rsidRPr="00AD5669">
        <w:rPr>
          <w:rFonts w:eastAsiaTheme="minorEastAsia"/>
          <w:sz w:val="18"/>
          <w:szCs w:val="18"/>
          <w:lang w:val="it-IT"/>
        </w:rPr>
        <w:t>, Ux</w:t>
      </w:r>
      <w:r w:rsidR="001E6A9D" w:rsidRPr="00AD5669">
        <w:rPr>
          <w:rFonts w:eastAsiaTheme="minorEastAsia"/>
          <w:sz w:val="18"/>
          <w:szCs w:val="18"/>
          <w:lang w:val="it-IT"/>
        </w:rPr>
        <w:t>STA = stat</w:t>
      </w:r>
      <w:r w:rsidR="00E37325" w:rsidRPr="00AD5669">
        <w:rPr>
          <w:rFonts w:eastAsiaTheme="minorEastAsia"/>
          <w:sz w:val="18"/>
          <w:szCs w:val="18"/>
          <w:lang w:val="it-IT"/>
        </w:rPr>
        <w:t>o</w:t>
      </w:r>
      <w:r w:rsidR="001E6A9D" w:rsidRPr="00AD5669">
        <w:rPr>
          <w:rFonts w:eastAsiaTheme="minorEastAsia"/>
          <w:sz w:val="18"/>
          <w:szCs w:val="18"/>
          <w:lang w:val="it-IT"/>
        </w:rPr>
        <w:t xml:space="preserve">, UxTXREG = </w:t>
      </w:r>
      <w:r w:rsidR="00E37325" w:rsidRPr="00AD5669">
        <w:rPr>
          <w:rFonts w:eastAsiaTheme="minorEastAsia"/>
          <w:sz w:val="18"/>
          <w:szCs w:val="18"/>
          <w:lang w:val="it-IT"/>
        </w:rPr>
        <w:t>Trasmissione</w:t>
      </w:r>
      <w:r w:rsidR="005617DF" w:rsidRPr="00AD5669">
        <w:rPr>
          <w:rFonts w:eastAsiaTheme="minorEastAsia"/>
          <w:sz w:val="18"/>
          <w:szCs w:val="18"/>
          <w:lang w:val="it-IT"/>
        </w:rPr>
        <w:t>, UxRXRE</w:t>
      </w:r>
      <w:r w:rsidR="00E37325" w:rsidRPr="00AD5669">
        <w:rPr>
          <w:rFonts w:eastAsiaTheme="minorEastAsia"/>
          <w:sz w:val="18"/>
          <w:szCs w:val="18"/>
          <w:lang w:val="it-IT"/>
        </w:rPr>
        <w:t>G = Ricezione, UxBRG = bau</w:t>
      </w:r>
      <w:r w:rsidR="00AF6294" w:rsidRPr="00AD5669">
        <w:rPr>
          <w:rFonts w:eastAsiaTheme="minorEastAsia"/>
          <w:sz w:val="18"/>
          <w:szCs w:val="18"/>
          <w:lang w:val="it-IT"/>
        </w:rPr>
        <w:t>d-rate generator.</w:t>
      </w:r>
      <w:r w:rsidR="003358D1" w:rsidRPr="00AD5669">
        <w:rPr>
          <w:rFonts w:eastAsiaTheme="minorEastAsia"/>
          <w:sz w:val="18"/>
          <w:szCs w:val="18"/>
          <w:lang w:val="it-IT"/>
        </w:rPr>
        <w:t xml:space="preserve"> </w:t>
      </w:r>
      <w:r w:rsidR="00CC21E4" w:rsidRPr="00AD5669">
        <w:rPr>
          <w:rFonts w:eastAsiaTheme="minorEastAsia"/>
          <w:sz w:val="18"/>
          <w:szCs w:val="18"/>
          <w:lang w:val="it-IT"/>
        </w:rPr>
        <w:t>Ogni bit dei registri ha una funzionalità specifica</w:t>
      </w:r>
      <w:r w:rsidR="003358D1" w:rsidRPr="00AD5669">
        <w:rPr>
          <w:rFonts w:eastAsiaTheme="minorEastAsia"/>
          <w:sz w:val="18"/>
          <w:szCs w:val="18"/>
          <w:lang w:val="it-IT"/>
        </w:rPr>
        <w:t>.</w:t>
      </w:r>
      <w:r w:rsidR="004514BF" w:rsidRPr="00AD5669">
        <w:rPr>
          <w:rFonts w:eastAsiaTheme="minorEastAsia"/>
          <w:sz w:val="18"/>
          <w:szCs w:val="18"/>
          <w:lang w:val="it-IT"/>
        </w:rPr>
        <w:br/>
      </w:r>
      <w:r w:rsidR="00E16C45" w:rsidRPr="00AD5669">
        <w:rPr>
          <w:i/>
          <w:iCs/>
          <w:sz w:val="18"/>
          <w:szCs w:val="18"/>
          <w:lang w:val="it-IT"/>
        </w:rPr>
        <w:t>UartBrg=(int)(((float)PbusClock / ( 16 * baud ) − 1 ) + 0.5) ; // add 0.5 to round</w:t>
      </w:r>
    </w:p>
    <w:p w14:paraId="7EFD2512" w14:textId="31C797E3" w:rsidR="00CE1874" w:rsidRPr="00AD5669" w:rsidRDefault="00A649D5">
      <w:pPr>
        <w:rPr>
          <w:rFonts w:eastAsiaTheme="minorEastAsia"/>
          <w:bCs/>
          <w:sz w:val="18"/>
          <w:szCs w:val="18"/>
          <w:lang w:val="it-IT"/>
        </w:rPr>
      </w:pPr>
      <w:r w:rsidRPr="00AD5669">
        <w:rPr>
          <w:rFonts w:eastAsiaTheme="minorEastAsia"/>
          <w:b/>
          <w:bCs/>
          <w:sz w:val="18"/>
          <w:szCs w:val="18"/>
          <w:lang w:val="it-IT"/>
        </w:rPr>
        <w:t>Timer</w:t>
      </w:r>
      <w:r w:rsidR="00E87FDA" w:rsidRPr="00AD5669">
        <w:rPr>
          <w:rFonts w:eastAsiaTheme="minorEastAsia"/>
          <w:b/>
          <w:bCs/>
          <w:sz w:val="18"/>
          <w:szCs w:val="18"/>
          <w:lang w:val="it-IT"/>
        </w:rPr>
        <w:br/>
      </w:r>
      <w:r w:rsidR="00E87FDA" w:rsidRPr="00AD5669">
        <w:rPr>
          <w:rFonts w:eastAsiaTheme="minorEastAsia"/>
          <w:bCs/>
          <w:sz w:val="18"/>
          <w:szCs w:val="18"/>
          <w:lang w:val="it-IT"/>
        </w:rPr>
        <w:t>I timer lavorano come contatori, incrementando il valore del registro TMR fino ad arrivare al valore di PR</w:t>
      </w:r>
      <w:r w:rsidR="000927B9" w:rsidRPr="00AD5669">
        <w:rPr>
          <w:rFonts w:eastAsiaTheme="minorEastAsia"/>
          <w:bCs/>
          <w:sz w:val="18"/>
          <w:szCs w:val="18"/>
          <w:lang w:val="it-IT"/>
        </w:rPr>
        <w:t xml:space="preserve"> </w:t>
      </w:r>
      <w:r w:rsidR="009625F4" w:rsidRPr="00AD5669">
        <w:rPr>
          <w:rFonts w:eastAsiaTheme="minorEastAsia"/>
          <w:bCs/>
          <w:sz w:val="18"/>
          <w:szCs w:val="18"/>
          <w:lang w:val="it-IT"/>
        </w:rPr>
        <w:t>(</w:t>
      </w:r>
      <w:r w:rsidR="009625F4" w:rsidRPr="00AD5669">
        <w:rPr>
          <w:rFonts w:eastAsiaTheme="minorEastAsia"/>
          <w:bCs/>
          <w:i/>
          <w:iCs/>
          <w:sz w:val="18"/>
          <w:szCs w:val="18"/>
          <w:lang w:val="it-IT"/>
        </w:rPr>
        <w:t>Period Register</w:t>
      </w:r>
      <w:r w:rsidR="009625F4" w:rsidRPr="00AD5669">
        <w:rPr>
          <w:rFonts w:eastAsiaTheme="minorEastAsia"/>
          <w:bCs/>
          <w:sz w:val="18"/>
          <w:szCs w:val="18"/>
          <w:lang w:val="it-IT"/>
        </w:rPr>
        <w:t>)</w:t>
      </w:r>
      <w:r w:rsidR="00E87FDA" w:rsidRPr="00AD5669">
        <w:rPr>
          <w:rFonts w:eastAsiaTheme="minorEastAsia"/>
          <w:bCs/>
          <w:sz w:val="18"/>
          <w:szCs w:val="18"/>
          <w:lang w:val="it-IT"/>
        </w:rPr>
        <w:t>.</w:t>
      </w:r>
      <w:r w:rsidR="00A501A6" w:rsidRPr="00AD5669">
        <w:rPr>
          <w:rFonts w:eastAsiaTheme="minorEastAsia"/>
          <w:bCs/>
          <w:sz w:val="18"/>
          <w:szCs w:val="18"/>
          <w:lang w:val="it-IT"/>
        </w:rPr>
        <w:br/>
      </w:r>
      <w:r w:rsidR="00524C9E" w:rsidRPr="00AD5669">
        <w:rPr>
          <w:rFonts w:eastAsiaTheme="minorEastAsia"/>
          <w:bCs/>
          <w:sz w:val="18"/>
          <w:szCs w:val="18"/>
          <w:lang w:val="it-IT"/>
        </w:rPr>
        <w:t xml:space="preserve">PR ha 16 bit quindi un valore massimo di </w:t>
      </w:r>
      <w:r w:rsidR="006C4B6C" w:rsidRPr="00AD5669">
        <w:rPr>
          <w:rFonts w:eastAsiaTheme="minorEastAsia"/>
          <w:bCs/>
          <w:sz w:val="18"/>
          <w:szCs w:val="18"/>
          <w:lang w:val="it-IT"/>
        </w:rPr>
        <w:t>2</w:t>
      </w:r>
      <w:r w:rsidR="006C4B6C" w:rsidRPr="00AD5669">
        <w:rPr>
          <w:rFonts w:eastAsiaTheme="minorEastAsia"/>
          <w:bCs/>
          <w:sz w:val="18"/>
          <w:szCs w:val="18"/>
          <w:vertAlign w:val="superscript"/>
          <w:lang w:val="it-IT"/>
        </w:rPr>
        <w:t>16</w:t>
      </w:r>
      <w:r w:rsidR="006C4B6C" w:rsidRPr="00AD5669">
        <w:rPr>
          <w:rFonts w:eastAsiaTheme="minorEastAsia"/>
          <w:bCs/>
          <w:sz w:val="18"/>
          <w:szCs w:val="18"/>
          <w:lang w:val="it-IT"/>
        </w:rPr>
        <w:t>-1</w:t>
      </w:r>
      <w:r w:rsidR="00581A9E" w:rsidRPr="00AD5669">
        <w:rPr>
          <w:rFonts w:eastAsiaTheme="minorEastAsia"/>
          <w:bCs/>
          <w:sz w:val="18"/>
          <w:szCs w:val="18"/>
          <w:lang w:val="it-IT"/>
        </w:rPr>
        <w:t>.</w:t>
      </w:r>
    </w:p>
    <w:p w14:paraId="1D715C10" w14:textId="2CA805E3" w:rsidR="00FE06A0" w:rsidRPr="00AD5669" w:rsidRDefault="007D2F45" w:rsidP="008976AB">
      <w:pPr>
        <w:spacing w:line="240" w:lineRule="auto"/>
        <w:jc w:val="center"/>
        <w:rPr>
          <w:rFonts w:eastAsiaTheme="minorEastAsia"/>
          <w:bCs/>
          <w:sz w:val="18"/>
          <w:szCs w:val="18"/>
          <w:lang w:val="it-IT"/>
        </w:rPr>
      </w:pPr>
      <m:oMath>
        <m:r>
          <w:rPr>
            <w:rFonts w:ascii="Cambria Math" w:eastAsiaTheme="minorEastAsia" w:hAnsi="Cambria Math"/>
            <w:sz w:val="18"/>
            <w:szCs w:val="18"/>
            <w:lang w:val="it-IT"/>
          </w:rPr>
          <m:t>PR</m:t>
        </m:r>
        <m:r>
          <w:rPr>
            <w:rFonts w:ascii="Cambria Math" w:eastAsiaTheme="minorEastAsia" w:hAnsi="Cambria Math"/>
            <w:sz w:val="18"/>
            <w:szCs w:val="18"/>
            <w:lang w:val="it-IT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 xml:space="preserve">tempo </m:t>
            </m:r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desiderato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fpbclk</m:t>
                </m:r>
              </m:den>
            </m:f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 xml:space="preserve"> ∙ prescaler</m:t>
            </m:r>
          </m:den>
        </m:f>
      </m:oMath>
      <w:r w:rsidR="00EE786A" w:rsidRPr="00AD5669">
        <w:rPr>
          <w:rFonts w:eastAsiaTheme="minorEastAsia"/>
          <w:bCs/>
          <w:sz w:val="18"/>
          <w:szCs w:val="18"/>
          <w:lang w:val="it-IT"/>
        </w:rPr>
        <w:t xml:space="preserve">  dove </w:t>
      </w:r>
      <w:r w:rsidR="00974B2B" w:rsidRPr="00AD5669">
        <w:rPr>
          <w:rFonts w:eastAsiaTheme="minorEastAsia"/>
          <w:bCs/>
          <w:sz w:val="18"/>
          <w:szCs w:val="18"/>
          <w:lang w:val="it-IT"/>
        </w:rPr>
        <w:t>PBLCK è la frequenza</w:t>
      </w:r>
      <w:r w:rsidR="009163C3" w:rsidRPr="00AD5669">
        <w:rPr>
          <w:rFonts w:eastAsiaTheme="minorEastAsia"/>
          <w:bCs/>
          <w:sz w:val="18"/>
          <w:szCs w:val="18"/>
          <w:lang w:val="it-IT"/>
        </w:rPr>
        <w:t>.</w:t>
      </w:r>
    </w:p>
    <w:p w14:paraId="1CD624EE" w14:textId="55CFF47E" w:rsidR="000011EA" w:rsidRPr="00AD5669" w:rsidRDefault="00FE06A0" w:rsidP="008976AB">
      <w:pPr>
        <w:spacing w:line="240" w:lineRule="auto"/>
        <w:rPr>
          <w:rFonts w:eastAsiaTheme="minorEastAsia"/>
          <w:bCs/>
          <w:sz w:val="18"/>
          <w:szCs w:val="18"/>
          <w:lang w:val="it-IT"/>
        </w:rPr>
      </w:pPr>
      <w:r w:rsidRPr="00AD5669">
        <w:rPr>
          <w:rFonts w:eastAsiaTheme="minorEastAsia"/>
          <w:bCs/>
          <w:sz w:val="18"/>
          <w:szCs w:val="18"/>
          <w:lang w:val="it-IT"/>
        </w:rPr>
        <w:t xml:space="preserve">Registri </w:t>
      </w:r>
      <w:r w:rsidR="005D4D13" w:rsidRPr="00AD5669">
        <w:rPr>
          <w:rFonts w:eastAsiaTheme="minorEastAsia"/>
          <w:bCs/>
          <w:sz w:val="18"/>
          <w:szCs w:val="18"/>
          <w:lang w:val="it-IT"/>
        </w:rPr>
        <w:t>Timer:</w:t>
      </w:r>
      <w:r w:rsidR="0041560B" w:rsidRPr="00AD5669">
        <w:rPr>
          <w:rFonts w:eastAsiaTheme="minorEastAsia"/>
          <w:bCs/>
          <w:sz w:val="18"/>
          <w:szCs w:val="18"/>
          <w:lang w:val="it-IT"/>
        </w:rPr>
        <w:t xml:space="preserve"> </w:t>
      </w:r>
    </w:p>
    <w:p w14:paraId="1FA1C048" w14:textId="5C187F1E" w:rsidR="00FE06A0" w:rsidRPr="00AD5669" w:rsidRDefault="0041560B" w:rsidP="000011EA">
      <w:pPr>
        <w:pStyle w:val="ListParagraph"/>
        <w:numPr>
          <w:ilvl w:val="0"/>
          <w:numId w:val="1"/>
        </w:numPr>
        <w:rPr>
          <w:rFonts w:eastAsiaTheme="minorEastAsia"/>
          <w:bCs/>
          <w:sz w:val="18"/>
          <w:szCs w:val="18"/>
          <w:lang w:val="it-IT"/>
        </w:rPr>
      </w:pPr>
      <w:r w:rsidRPr="00AD5669">
        <w:rPr>
          <w:rFonts w:eastAsiaTheme="minorEastAsia"/>
          <w:bCs/>
          <w:sz w:val="18"/>
          <w:szCs w:val="18"/>
          <w:lang w:val="it-IT"/>
        </w:rPr>
        <w:t>TCKPS=Imposta il prescaler</w:t>
      </w:r>
      <w:r w:rsidR="000011EA" w:rsidRPr="00AD5669">
        <w:rPr>
          <w:rFonts w:eastAsiaTheme="minorEastAsia"/>
          <w:bCs/>
          <w:sz w:val="18"/>
          <w:szCs w:val="18"/>
          <w:lang w:val="it-IT"/>
        </w:rPr>
        <w:t>[1,8,64,256] nel 32 bit si ha anche 16 e 32 come valore</w:t>
      </w:r>
    </w:p>
    <w:p w14:paraId="32D18781" w14:textId="28023A25" w:rsidR="000011EA" w:rsidRPr="00AD5669" w:rsidRDefault="000011EA" w:rsidP="000011EA">
      <w:pPr>
        <w:pStyle w:val="ListParagraph"/>
        <w:numPr>
          <w:ilvl w:val="0"/>
          <w:numId w:val="1"/>
        </w:numPr>
        <w:rPr>
          <w:rFonts w:eastAsiaTheme="minorEastAsia"/>
          <w:bCs/>
          <w:sz w:val="18"/>
          <w:szCs w:val="18"/>
        </w:rPr>
      </w:pPr>
      <w:r w:rsidRPr="00AD5669">
        <w:rPr>
          <w:rFonts w:eastAsiaTheme="minorEastAsia"/>
          <w:bCs/>
          <w:sz w:val="18"/>
          <w:szCs w:val="18"/>
        </w:rPr>
        <w:t>T32=</w:t>
      </w:r>
      <w:r w:rsidR="006B7CDE" w:rsidRPr="00AD5669">
        <w:rPr>
          <w:rFonts w:eastAsiaTheme="minorEastAsia"/>
          <w:bCs/>
          <w:sz w:val="18"/>
          <w:szCs w:val="18"/>
        </w:rPr>
        <w:t>1 -&gt;timer a 32 bit; 0-&gt; timer a 16 bit</w:t>
      </w:r>
    </w:p>
    <w:p w14:paraId="787D7567" w14:textId="25773070" w:rsidR="006B7CDE" w:rsidRPr="00AD5669" w:rsidRDefault="006B7CDE" w:rsidP="000011EA">
      <w:pPr>
        <w:pStyle w:val="ListParagraph"/>
        <w:numPr>
          <w:ilvl w:val="0"/>
          <w:numId w:val="1"/>
        </w:numPr>
        <w:rPr>
          <w:rFonts w:eastAsiaTheme="minorEastAsia"/>
          <w:bCs/>
          <w:sz w:val="18"/>
          <w:szCs w:val="18"/>
          <w:lang w:val="it-IT"/>
        </w:rPr>
      </w:pPr>
      <w:r w:rsidRPr="00AD5669">
        <w:rPr>
          <w:rFonts w:eastAsiaTheme="minorEastAsia"/>
          <w:bCs/>
          <w:sz w:val="18"/>
          <w:szCs w:val="18"/>
          <w:lang w:val="it-IT"/>
        </w:rPr>
        <w:t>PRx=</w:t>
      </w:r>
      <w:r w:rsidR="00254E22" w:rsidRPr="00AD5669">
        <w:rPr>
          <w:rFonts w:eastAsiaTheme="minorEastAsia"/>
          <w:bCs/>
          <w:sz w:val="18"/>
          <w:szCs w:val="18"/>
          <w:lang w:val="it-IT"/>
        </w:rPr>
        <w:t xml:space="preserve"> valore Massimo calcolato con T</w:t>
      </w:r>
      <w:r w:rsidR="00254E22" w:rsidRPr="00AD5669">
        <w:rPr>
          <w:rFonts w:eastAsiaTheme="minorEastAsia"/>
          <w:bCs/>
          <w:sz w:val="18"/>
          <w:szCs w:val="18"/>
          <w:vertAlign w:val="subscript"/>
          <w:lang w:val="it-IT"/>
        </w:rPr>
        <w:t>reset</w:t>
      </w:r>
    </w:p>
    <w:p w14:paraId="6889F095" w14:textId="214390B0" w:rsidR="00254E22" w:rsidRPr="00AD5669" w:rsidRDefault="00254E22" w:rsidP="000011EA">
      <w:pPr>
        <w:pStyle w:val="ListParagraph"/>
        <w:numPr>
          <w:ilvl w:val="0"/>
          <w:numId w:val="1"/>
        </w:numPr>
        <w:rPr>
          <w:rFonts w:eastAsiaTheme="minorEastAsia"/>
          <w:bCs/>
          <w:sz w:val="18"/>
          <w:szCs w:val="18"/>
          <w:lang w:val="it-IT"/>
        </w:rPr>
      </w:pPr>
      <w:r w:rsidRPr="00AD5669">
        <w:rPr>
          <w:rFonts w:eastAsiaTheme="minorEastAsia"/>
          <w:bCs/>
          <w:sz w:val="18"/>
          <w:szCs w:val="18"/>
          <w:lang w:val="it-IT"/>
        </w:rPr>
        <w:t>TMRx=valore del timer</w:t>
      </w:r>
    </w:p>
    <w:p w14:paraId="428DE7AE" w14:textId="27A0AC2F" w:rsidR="00434530" w:rsidRPr="00AD5669" w:rsidRDefault="00EF3B71" w:rsidP="003F3D5B">
      <w:pPr>
        <w:rPr>
          <w:i/>
          <w:iCs/>
          <w:sz w:val="18"/>
          <w:szCs w:val="18"/>
        </w:rPr>
      </w:pPr>
      <w:r w:rsidRPr="00AD5669">
        <w:rPr>
          <w:rFonts w:eastAsiaTheme="minorEastAsia"/>
          <w:b/>
          <w:sz w:val="18"/>
          <w:szCs w:val="18"/>
          <w:lang w:val="it-IT"/>
        </w:rPr>
        <w:t>Interrupt</w:t>
      </w:r>
    </w:p>
    <w:p w14:paraId="7F6B544A" w14:textId="58AAF488" w:rsidR="004F3E19" w:rsidRPr="00AD5669" w:rsidRDefault="002836FA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Nelle ISR non dovrebbero esserci chiamate ad altre funzioni</w:t>
      </w:r>
      <w:r w:rsidR="00AE022D" w:rsidRPr="00AD5669">
        <w:rPr>
          <w:rFonts w:eastAsiaTheme="minorEastAsia"/>
          <w:sz w:val="18"/>
          <w:szCs w:val="18"/>
          <w:lang w:val="it-IT"/>
        </w:rPr>
        <w:t>. In fase di configurazione delle perif</w:t>
      </w:r>
      <w:r w:rsidR="00885BEB" w:rsidRPr="00AD5669">
        <w:rPr>
          <w:rFonts w:eastAsiaTheme="minorEastAsia"/>
          <w:sz w:val="18"/>
          <w:szCs w:val="18"/>
          <w:lang w:val="it-IT"/>
        </w:rPr>
        <w:t>eriche bisogna abilitare gli interr</w:t>
      </w:r>
      <w:r w:rsidR="000927B9" w:rsidRPr="00AD5669">
        <w:rPr>
          <w:rFonts w:eastAsiaTheme="minorEastAsia"/>
          <w:sz w:val="18"/>
          <w:szCs w:val="18"/>
          <w:lang w:val="it-IT"/>
        </w:rPr>
        <w:t>u</w:t>
      </w:r>
      <w:r w:rsidR="00885BEB" w:rsidRPr="00AD5669">
        <w:rPr>
          <w:rFonts w:eastAsiaTheme="minorEastAsia"/>
          <w:sz w:val="18"/>
          <w:szCs w:val="18"/>
          <w:lang w:val="it-IT"/>
        </w:rPr>
        <w:t>pts.</w:t>
      </w:r>
    </w:p>
    <w:p w14:paraId="3173DE6C" w14:textId="572375D6" w:rsidR="003F528A" w:rsidRPr="00AD5669" w:rsidRDefault="00F443F9" w:rsidP="00C12799">
      <w:p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b/>
          <w:bCs/>
          <w:sz w:val="18"/>
          <w:szCs w:val="18"/>
          <w:lang w:val="it-IT"/>
        </w:rPr>
        <w:t>Clock</w:t>
      </w:r>
    </w:p>
    <w:p w14:paraId="1ED1208C" w14:textId="01B70C23" w:rsidR="00240F35" w:rsidRPr="00AD5669" w:rsidRDefault="00240F35" w:rsidP="00C12799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Struttura PLL</w:t>
      </w:r>
    </w:p>
    <w:p w14:paraId="0D94C2E6" w14:textId="1783A649" w:rsidR="00240F35" w:rsidRPr="00AD5669" w:rsidRDefault="00240F35" w:rsidP="00240F35">
      <w:pPr>
        <w:pStyle w:val="ListParagraph"/>
        <w:numPr>
          <w:ilvl w:val="0"/>
          <w:numId w:val="6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Prescaler (Divisione del segnale per portarlo tra 4 e 5 MHz</w:t>
      </w:r>
      <w:r w:rsidR="00A2373C" w:rsidRPr="00AD5669">
        <w:rPr>
          <w:rFonts w:eastAsiaTheme="minorEastAsia"/>
          <w:sz w:val="18"/>
          <w:szCs w:val="18"/>
          <w:lang w:val="it-IT"/>
        </w:rPr>
        <w:t>)</w:t>
      </w:r>
    </w:p>
    <w:p w14:paraId="315190D1" w14:textId="0F40BE31" w:rsidR="00240F35" w:rsidRPr="00AD5669" w:rsidRDefault="00B54AA2" w:rsidP="00240F35">
      <w:pPr>
        <w:pStyle w:val="ListParagraph"/>
        <w:numPr>
          <w:ilvl w:val="0"/>
          <w:numId w:val="6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PLL molt (Moltiplicazione del segnale di clk di un valore </w:t>
      </w:r>
      <w:r w:rsidR="006C495A" w:rsidRPr="00AD5669">
        <w:rPr>
          <w:rFonts w:eastAsiaTheme="minorEastAsia"/>
          <w:sz w:val="18"/>
          <w:szCs w:val="18"/>
          <w:lang w:val="it-IT"/>
        </w:rPr>
        <w:t>di scalatura PLLmolt )</w:t>
      </w:r>
    </w:p>
    <w:p w14:paraId="2A850137" w14:textId="3E0BAE64" w:rsidR="00761A30" w:rsidRPr="00AD5669" w:rsidRDefault="006C495A" w:rsidP="00AD5669">
      <w:pPr>
        <w:pStyle w:val="ListParagraph"/>
        <w:numPr>
          <w:ilvl w:val="0"/>
          <w:numId w:val="6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Postscaler (Divisione ulteriore del segnale</w:t>
      </w:r>
      <w:r w:rsidR="00A2373C" w:rsidRPr="00AD5669">
        <w:rPr>
          <w:rFonts w:eastAsiaTheme="minorEastAsia"/>
          <w:sz w:val="18"/>
          <w:szCs w:val="18"/>
          <w:lang w:val="it-IT"/>
        </w:rPr>
        <w:t>)</w:t>
      </w:r>
    </w:p>
    <w:p w14:paraId="61D5A2B9" w14:textId="77777777" w:rsidR="00761A30" w:rsidRPr="00AD5669" w:rsidRDefault="00761A30" w:rsidP="00761A30">
      <w:pPr>
        <w:ind w:left="360"/>
        <w:rPr>
          <w:rFonts w:eastAsiaTheme="minorEastAsia"/>
          <w:b/>
          <w:bCs/>
          <w:sz w:val="18"/>
          <w:szCs w:val="18"/>
          <w:lang w:val="it-IT"/>
        </w:rPr>
      </w:pPr>
    </w:p>
    <w:p w14:paraId="73D3B9F0" w14:textId="5BD08C5D" w:rsidR="00761A30" w:rsidRPr="00AD5669" w:rsidRDefault="00761A30" w:rsidP="00761A30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b/>
          <w:bCs/>
          <w:sz w:val="18"/>
          <w:szCs w:val="18"/>
          <w:lang w:val="it-IT"/>
        </w:rPr>
        <w:t>P</w:t>
      </w:r>
      <w:r w:rsidR="004C0F9C" w:rsidRPr="00AD5669">
        <w:rPr>
          <w:rFonts w:eastAsiaTheme="minorEastAsia"/>
          <w:b/>
          <w:bCs/>
          <w:sz w:val="18"/>
          <w:szCs w:val="18"/>
          <w:lang w:val="it-IT"/>
        </w:rPr>
        <w:t>MP</w:t>
      </w:r>
    </w:p>
    <w:p w14:paraId="50CAE590" w14:textId="06AB471C" w:rsidR="004C0F9C" w:rsidRPr="00AD5669" w:rsidRDefault="00A14669" w:rsidP="003E1E67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Consente </w:t>
      </w:r>
      <w:r w:rsidR="00C2160A" w:rsidRPr="00AD5669">
        <w:rPr>
          <w:rFonts w:eastAsiaTheme="minorEastAsia"/>
          <w:sz w:val="18"/>
          <w:szCs w:val="18"/>
          <w:lang w:val="it-IT"/>
        </w:rPr>
        <w:t>la comunicazione parallela</w:t>
      </w:r>
      <w:r w:rsidR="000367CF" w:rsidRPr="00AD5669">
        <w:rPr>
          <w:rFonts w:eastAsiaTheme="minorEastAsia"/>
          <w:sz w:val="18"/>
          <w:szCs w:val="18"/>
          <w:lang w:val="it-IT"/>
        </w:rPr>
        <w:t xml:space="preserve">. Vengono usati per comunicare </w:t>
      </w:r>
      <w:r w:rsidR="008E1840" w:rsidRPr="00AD5669">
        <w:rPr>
          <w:rFonts w:eastAsiaTheme="minorEastAsia"/>
          <w:sz w:val="18"/>
          <w:szCs w:val="18"/>
          <w:lang w:val="it-IT"/>
        </w:rPr>
        <w:t>con dispositivi LCD</w:t>
      </w:r>
      <w:r w:rsidR="00ED16FC" w:rsidRPr="00AD5669">
        <w:rPr>
          <w:rFonts w:eastAsiaTheme="minorEastAsia"/>
          <w:sz w:val="18"/>
          <w:szCs w:val="18"/>
          <w:lang w:val="it-IT"/>
        </w:rPr>
        <w:t>, periferiche di comunicazione, dispositivi di memoria</w:t>
      </w:r>
      <w:r w:rsidR="002572F4" w:rsidRPr="00AD5669">
        <w:rPr>
          <w:rFonts w:eastAsiaTheme="minorEastAsia"/>
          <w:sz w:val="18"/>
          <w:szCs w:val="18"/>
          <w:lang w:val="it-IT"/>
        </w:rPr>
        <w:t>.</w:t>
      </w:r>
    </w:p>
    <w:p w14:paraId="09417361" w14:textId="19539657" w:rsidR="00F642CA" w:rsidRPr="00AD5669" w:rsidRDefault="0073346D" w:rsidP="003E1E67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È un modulo che ha 8/16 bit di input e output</w:t>
      </w:r>
      <w:r w:rsidR="008C09C8" w:rsidRPr="00AD5669">
        <w:rPr>
          <w:rFonts w:eastAsiaTheme="minorEastAsia"/>
          <w:sz w:val="18"/>
          <w:szCs w:val="18"/>
          <w:lang w:val="it-IT"/>
        </w:rPr>
        <w:t>, e 8/16 bit di bus indirizzo</w:t>
      </w:r>
    </w:p>
    <w:p w14:paraId="109E1A5E" w14:textId="174D17B3" w:rsidR="002572F4" w:rsidRPr="00AD5669" w:rsidRDefault="002572F4" w:rsidP="002572F4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Pin:</w:t>
      </w:r>
    </w:p>
    <w:p w14:paraId="346C08D7" w14:textId="0713550D" w:rsidR="002572F4" w:rsidRPr="00AD5669" w:rsidRDefault="002572F4" w:rsidP="002572F4">
      <w:pPr>
        <w:pStyle w:val="ListParagraph"/>
        <w:numPr>
          <w:ilvl w:val="0"/>
          <w:numId w:val="9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Enable</w:t>
      </w:r>
    </w:p>
    <w:p w14:paraId="5A3EA99B" w14:textId="264EA207" w:rsidR="002572F4" w:rsidRPr="00AD5669" w:rsidRDefault="002572F4" w:rsidP="002572F4">
      <w:pPr>
        <w:pStyle w:val="ListParagraph"/>
        <w:numPr>
          <w:ilvl w:val="0"/>
          <w:numId w:val="9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Lettura</w:t>
      </w:r>
      <w:r w:rsidR="00F575FE" w:rsidRPr="00AD5669">
        <w:rPr>
          <w:rFonts w:eastAsiaTheme="minorEastAsia"/>
          <w:sz w:val="18"/>
          <w:szCs w:val="18"/>
          <w:lang w:val="it-IT"/>
        </w:rPr>
        <w:t>-&gt;PMD</w:t>
      </w:r>
      <w:r w:rsidR="00513F2F" w:rsidRPr="00AD5669">
        <w:rPr>
          <w:rFonts w:eastAsiaTheme="minorEastAsia"/>
          <w:sz w:val="18"/>
          <w:szCs w:val="18"/>
          <w:lang w:val="it-IT"/>
        </w:rPr>
        <w:t>IN (32bit)</w:t>
      </w:r>
    </w:p>
    <w:p w14:paraId="54B6F83F" w14:textId="1ACC8BF0" w:rsidR="002572F4" w:rsidRPr="00AD5669" w:rsidRDefault="002572F4" w:rsidP="002572F4">
      <w:pPr>
        <w:pStyle w:val="ListParagraph"/>
        <w:numPr>
          <w:ilvl w:val="0"/>
          <w:numId w:val="9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Scrittura</w:t>
      </w:r>
      <w:r w:rsidR="00513F2F" w:rsidRPr="00AD5669">
        <w:rPr>
          <w:rFonts w:eastAsiaTheme="minorEastAsia"/>
          <w:sz w:val="18"/>
          <w:szCs w:val="18"/>
          <w:lang w:val="it-IT"/>
        </w:rPr>
        <w:t>-&gt;PMDOUT (32bit)</w:t>
      </w:r>
    </w:p>
    <w:p w14:paraId="0616127A" w14:textId="29900E01" w:rsidR="00E36CFF" w:rsidRPr="00AD5669" w:rsidRDefault="00E36CFF" w:rsidP="00E36CFF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Il bit Busy </w:t>
      </w:r>
      <w:r w:rsidR="00F575FE" w:rsidRPr="00AD5669">
        <w:rPr>
          <w:rFonts w:eastAsiaTheme="minorEastAsia"/>
          <w:sz w:val="18"/>
          <w:szCs w:val="18"/>
          <w:lang w:val="it-IT"/>
        </w:rPr>
        <w:t>se 1: è in corso una trasmissione di un byte, 0 è libero</w:t>
      </w:r>
    </w:p>
    <w:p w14:paraId="60B0BC02" w14:textId="28131235" w:rsidR="002572F4" w:rsidRPr="00AD5669" w:rsidRDefault="008E221C" w:rsidP="002572F4">
      <w:p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b/>
          <w:bCs/>
          <w:sz w:val="18"/>
          <w:szCs w:val="18"/>
          <w:lang w:val="it-IT"/>
        </w:rPr>
        <w:t>PMP e LCD</w:t>
      </w:r>
    </w:p>
    <w:p w14:paraId="03A6B6DF" w14:textId="77777777" w:rsidR="00E61F33" w:rsidRPr="00AD5669" w:rsidRDefault="00C4565C" w:rsidP="002572F4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I segnali usati dal LCD sono</w:t>
      </w:r>
      <w:r w:rsidR="00E61F33" w:rsidRPr="00AD5669">
        <w:rPr>
          <w:rFonts w:eastAsiaTheme="minorEastAsia"/>
          <w:sz w:val="18"/>
          <w:szCs w:val="18"/>
          <w:lang w:val="it-IT"/>
        </w:rPr>
        <w:t xml:space="preserve">: </w:t>
      </w:r>
    </w:p>
    <w:p w14:paraId="5612EECF" w14:textId="5E3A4C7F" w:rsidR="00E61F33" w:rsidRPr="00AD5669" w:rsidRDefault="003F0025" w:rsidP="00E61F33">
      <w:pPr>
        <w:pStyle w:val="ListParagraph"/>
        <w:numPr>
          <w:ilvl w:val="0"/>
          <w:numId w:val="10"/>
        </w:numPr>
        <w:rPr>
          <w:rFonts w:eastAsiaTheme="minorEastAsia"/>
          <w:sz w:val="18"/>
          <w:szCs w:val="18"/>
        </w:rPr>
      </w:pPr>
      <w:r w:rsidRPr="00AD5669">
        <w:rPr>
          <w:rFonts w:eastAsiaTheme="minorEastAsia"/>
          <w:sz w:val="18"/>
          <w:szCs w:val="18"/>
        </w:rPr>
        <w:t xml:space="preserve">E: </w:t>
      </w:r>
      <w:r w:rsidR="00E61F33" w:rsidRPr="00AD5669">
        <w:rPr>
          <w:rFonts w:eastAsiaTheme="minorEastAsia"/>
          <w:sz w:val="18"/>
          <w:szCs w:val="18"/>
        </w:rPr>
        <w:t>Enable</w:t>
      </w:r>
    </w:p>
    <w:p w14:paraId="00DFAEA9" w14:textId="098A5F7D" w:rsidR="00E61F33" w:rsidRPr="00AD5669" w:rsidRDefault="003F0025" w:rsidP="00E61F33">
      <w:pPr>
        <w:pStyle w:val="ListParagraph"/>
        <w:numPr>
          <w:ilvl w:val="0"/>
          <w:numId w:val="10"/>
        </w:numPr>
        <w:rPr>
          <w:rFonts w:eastAsiaTheme="minorEastAsia"/>
          <w:sz w:val="18"/>
          <w:szCs w:val="18"/>
        </w:rPr>
      </w:pPr>
      <w:r w:rsidRPr="00AD5669">
        <w:rPr>
          <w:rFonts w:eastAsiaTheme="minorEastAsia"/>
          <w:sz w:val="18"/>
          <w:szCs w:val="18"/>
        </w:rPr>
        <w:t xml:space="preserve">R/W: </w:t>
      </w:r>
      <w:r w:rsidR="00E61F33" w:rsidRPr="00AD5669">
        <w:rPr>
          <w:rFonts w:eastAsiaTheme="minorEastAsia"/>
          <w:sz w:val="18"/>
          <w:szCs w:val="18"/>
        </w:rPr>
        <w:t>read(1)/</w:t>
      </w:r>
      <w:r w:rsidR="00650C05" w:rsidRPr="00AD5669">
        <w:rPr>
          <w:rFonts w:eastAsiaTheme="minorEastAsia"/>
          <w:sz w:val="18"/>
          <w:szCs w:val="18"/>
        </w:rPr>
        <w:t>write (</w:t>
      </w:r>
      <w:r w:rsidR="00E61F33" w:rsidRPr="00AD5669">
        <w:rPr>
          <w:rFonts w:eastAsiaTheme="minorEastAsia"/>
          <w:sz w:val="18"/>
          <w:szCs w:val="18"/>
        </w:rPr>
        <w:t>0)</w:t>
      </w:r>
    </w:p>
    <w:p w14:paraId="7D5FF54A" w14:textId="2FFE99CF" w:rsidR="008E221C" w:rsidRPr="00AD5669" w:rsidRDefault="003F0025" w:rsidP="00E61F33">
      <w:pPr>
        <w:pStyle w:val="ListParagraph"/>
        <w:numPr>
          <w:ilvl w:val="0"/>
          <w:numId w:val="10"/>
        </w:numPr>
        <w:rPr>
          <w:rFonts w:eastAsiaTheme="minorEastAsia"/>
          <w:sz w:val="18"/>
          <w:szCs w:val="18"/>
        </w:rPr>
      </w:pPr>
      <w:r w:rsidRPr="00AD5669">
        <w:rPr>
          <w:rFonts w:eastAsiaTheme="minorEastAsia"/>
          <w:sz w:val="18"/>
          <w:szCs w:val="18"/>
        </w:rPr>
        <w:t xml:space="preserve">RS: </w:t>
      </w:r>
      <w:r w:rsidR="00E61F33" w:rsidRPr="00AD5669">
        <w:rPr>
          <w:rFonts w:eastAsiaTheme="minorEastAsia"/>
          <w:sz w:val="18"/>
          <w:szCs w:val="18"/>
        </w:rPr>
        <w:t>register select(indirizzo)</w:t>
      </w:r>
    </w:p>
    <w:p w14:paraId="59C171E0" w14:textId="3E027438" w:rsidR="00E61F33" w:rsidRPr="00AD5669" w:rsidRDefault="00E61F33" w:rsidP="00E61F33">
      <w:pPr>
        <w:pStyle w:val="ListParagraph"/>
        <w:numPr>
          <w:ilvl w:val="1"/>
          <w:numId w:val="10"/>
        </w:numPr>
        <w:rPr>
          <w:rFonts w:eastAsiaTheme="minorEastAsia"/>
          <w:sz w:val="18"/>
          <w:szCs w:val="18"/>
        </w:rPr>
      </w:pPr>
      <w:r w:rsidRPr="00AD5669">
        <w:rPr>
          <w:rFonts w:eastAsiaTheme="minorEastAsia"/>
          <w:sz w:val="18"/>
          <w:szCs w:val="18"/>
        </w:rPr>
        <w:t xml:space="preserve">1 se </w:t>
      </w:r>
      <w:r w:rsidR="000A52E6" w:rsidRPr="00AD5669">
        <w:rPr>
          <w:rFonts w:eastAsiaTheme="minorEastAsia"/>
          <w:sz w:val="18"/>
          <w:szCs w:val="18"/>
        </w:rPr>
        <w:t>trasferimento dati</w:t>
      </w:r>
    </w:p>
    <w:p w14:paraId="234E853C" w14:textId="4AEFA0AA" w:rsidR="000A52E6" w:rsidRPr="00AD5669" w:rsidRDefault="000A52E6" w:rsidP="00E61F33">
      <w:pPr>
        <w:pStyle w:val="ListParagraph"/>
        <w:numPr>
          <w:ilvl w:val="1"/>
          <w:numId w:val="10"/>
        </w:numPr>
        <w:rPr>
          <w:rFonts w:eastAsiaTheme="minorEastAsia"/>
          <w:sz w:val="18"/>
          <w:szCs w:val="18"/>
        </w:rPr>
      </w:pPr>
      <w:r w:rsidRPr="00AD5669">
        <w:rPr>
          <w:rFonts w:eastAsiaTheme="minorEastAsia"/>
          <w:sz w:val="18"/>
          <w:szCs w:val="18"/>
        </w:rPr>
        <w:t>0 se trasferimento istruzioni</w:t>
      </w:r>
    </w:p>
    <w:p w14:paraId="461425FF" w14:textId="596A5A36" w:rsidR="000A52E6" w:rsidRPr="00AD5669" w:rsidRDefault="00586DB0" w:rsidP="000A52E6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drawing>
          <wp:anchor distT="0" distB="0" distL="114300" distR="114300" simplePos="0" relativeHeight="251658241" behindDoc="1" locked="0" layoutInCell="1" allowOverlap="1" wp14:anchorId="7A4954B5" wp14:editId="6FC32BF0">
            <wp:simplePos x="0" y="0"/>
            <wp:positionH relativeFrom="column">
              <wp:posOffset>4972050</wp:posOffset>
            </wp:positionH>
            <wp:positionV relativeFrom="paragraph">
              <wp:posOffset>153035</wp:posOffset>
            </wp:positionV>
            <wp:extent cx="218059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23" y="21356"/>
                <wp:lineTo x="2132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E6" w:rsidRPr="00AD5669">
        <w:rPr>
          <w:rFonts w:eastAsiaTheme="minorEastAsia"/>
          <w:sz w:val="18"/>
          <w:szCs w:val="18"/>
          <w:lang w:val="it-IT"/>
        </w:rPr>
        <w:t>LCD è una periferica lenta</w:t>
      </w:r>
      <w:r w:rsidR="00056136" w:rsidRPr="00AD5669">
        <w:rPr>
          <w:rFonts w:eastAsiaTheme="minorEastAsia"/>
          <w:sz w:val="18"/>
          <w:szCs w:val="18"/>
          <w:lang w:val="it-IT"/>
        </w:rPr>
        <w:t xml:space="preserve"> ed è necessario temporizzarla.</w:t>
      </w:r>
    </w:p>
    <w:p w14:paraId="225B388D" w14:textId="07B51F01" w:rsidR="00613F79" w:rsidRPr="00AD5669" w:rsidRDefault="0079606E" w:rsidP="00613F79">
      <w:pPr>
        <w:pStyle w:val="ListParagraph"/>
        <w:numPr>
          <w:ilvl w:val="0"/>
          <w:numId w:val="11"/>
        </w:numPr>
        <w:rPr>
          <w:rFonts w:eastAsiaTheme="minorEastAsia"/>
          <w:sz w:val="18"/>
          <w:szCs w:val="18"/>
          <w:lang w:val="it-IT"/>
        </w:rPr>
      </w:pPr>
      <m:oMath>
        <m:r>
          <w:rPr>
            <w:rFonts w:ascii="Cambria Math" w:eastAsiaTheme="minorEastAsia" w:hAnsi="Cambria Math"/>
            <w:sz w:val="18"/>
            <w:szCs w:val="18"/>
            <w:lang w:val="it-IT"/>
          </w:rPr>
          <m:t>4∙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pbclk</m:t>
            </m:r>
          </m:sub>
        </m:sSub>
      </m:oMath>
      <w:r w:rsidRPr="00AD5669">
        <w:rPr>
          <w:rFonts w:eastAsiaTheme="minorEastAsia"/>
          <w:sz w:val="18"/>
          <w:szCs w:val="18"/>
          <w:lang w:val="it-IT"/>
        </w:rPr>
        <w:t xml:space="preserve"> </w:t>
      </w:r>
      <w:r w:rsidR="005B209C" w:rsidRPr="00AD5669">
        <w:rPr>
          <w:rFonts w:eastAsiaTheme="minorEastAsia"/>
          <w:sz w:val="18"/>
          <w:szCs w:val="18"/>
          <w:lang w:val="it-IT"/>
        </w:rPr>
        <w:t>tempo di attesa prima della lettura o scrittura di un dato</w:t>
      </w:r>
    </w:p>
    <w:p w14:paraId="1BC50842" w14:textId="284773CF" w:rsidR="005B209C" w:rsidRPr="00AD5669" w:rsidRDefault="005B209C" w:rsidP="005B209C">
      <w:pPr>
        <w:pStyle w:val="ListParagraph"/>
        <w:numPr>
          <w:ilvl w:val="0"/>
          <w:numId w:val="11"/>
        </w:numPr>
        <w:rPr>
          <w:rFonts w:eastAsiaTheme="minorEastAsia"/>
          <w:sz w:val="18"/>
          <w:szCs w:val="18"/>
          <w:lang w:val="it-IT"/>
        </w:rPr>
      </w:pPr>
      <m:oMath>
        <m:r>
          <w:rPr>
            <w:rFonts w:ascii="Cambria Math" w:eastAsiaTheme="minorEastAsia" w:hAnsi="Cambria Math"/>
            <w:sz w:val="18"/>
            <w:szCs w:val="18"/>
            <w:lang w:val="it-IT"/>
          </w:rPr>
          <m:t>15∙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pbclk</m:t>
            </m:r>
          </m:sub>
        </m:sSub>
      </m:oMath>
      <w:r w:rsidRPr="00AD5669">
        <w:rPr>
          <w:rFonts w:eastAsiaTheme="minorEastAsia"/>
          <w:sz w:val="18"/>
          <w:szCs w:val="18"/>
          <w:lang w:val="it-IT"/>
        </w:rPr>
        <w:t xml:space="preserve"> tempo di a</w:t>
      </w:r>
      <w:r w:rsidR="00F90299" w:rsidRPr="00AD5669">
        <w:rPr>
          <w:rFonts w:eastAsiaTheme="minorEastAsia"/>
          <w:sz w:val="18"/>
          <w:szCs w:val="18"/>
          <w:lang w:val="it-IT"/>
        </w:rPr>
        <w:t>ttea tra l’abilitazione di R/W</w:t>
      </w:r>
    </w:p>
    <w:p w14:paraId="33C16E12" w14:textId="50215576" w:rsidR="006448F9" w:rsidRPr="00AD5669" w:rsidRDefault="005B209C" w:rsidP="002D1B37">
      <w:pPr>
        <w:pStyle w:val="ListParagraph"/>
        <w:numPr>
          <w:ilvl w:val="0"/>
          <w:numId w:val="11"/>
        </w:numPr>
        <w:rPr>
          <w:rFonts w:eastAsiaTheme="minorEastAsia"/>
          <w:sz w:val="18"/>
          <w:szCs w:val="18"/>
          <w:lang w:val="it-IT"/>
        </w:rPr>
      </w:pPr>
      <m:oMath>
        <m:r>
          <w:rPr>
            <w:rFonts w:ascii="Cambria Math" w:eastAsiaTheme="minorEastAsia" w:hAnsi="Cambria Math"/>
            <w:sz w:val="18"/>
            <w:szCs w:val="18"/>
            <w:lang w:val="it-IT"/>
          </w:rPr>
          <m:t>4∙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pbclk</m:t>
            </m:r>
          </m:sub>
        </m:sSub>
      </m:oMath>
      <w:r w:rsidRPr="00AD5669">
        <w:rPr>
          <w:rFonts w:eastAsiaTheme="minorEastAsia"/>
          <w:sz w:val="18"/>
          <w:szCs w:val="18"/>
          <w:lang w:val="it-IT"/>
        </w:rPr>
        <w:t xml:space="preserve"> tempo di attesa </w:t>
      </w:r>
      <w:r w:rsidR="00F90299" w:rsidRPr="00AD5669">
        <w:rPr>
          <w:rFonts w:eastAsiaTheme="minorEastAsia"/>
          <w:sz w:val="18"/>
          <w:szCs w:val="18"/>
          <w:lang w:val="it-IT"/>
        </w:rPr>
        <w:t>dopo enable</w:t>
      </w:r>
    </w:p>
    <w:p w14:paraId="587ED2B7" w14:textId="039CFACC" w:rsidR="00B121BB" w:rsidRDefault="006258CE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Per configurare il PMP </w:t>
      </w:r>
      <w:r w:rsidR="008515F1" w:rsidRPr="00AD5669">
        <w:rPr>
          <w:rFonts w:eastAsiaTheme="minorEastAsia"/>
          <w:sz w:val="18"/>
          <w:szCs w:val="18"/>
          <w:lang w:val="it-IT"/>
        </w:rPr>
        <w:t xml:space="preserve">va configurato </w:t>
      </w:r>
      <w:r w:rsidR="00EE4D51" w:rsidRPr="00AD5669">
        <w:rPr>
          <w:rFonts w:eastAsiaTheme="minorEastAsia"/>
          <w:sz w:val="18"/>
          <w:szCs w:val="18"/>
          <w:lang w:val="it-IT"/>
        </w:rPr>
        <w:t>come master, abilitato</w:t>
      </w:r>
      <w:r w:rsidR="0063188F" w:rsidRPr="00AD5669">
        <w:rPr>
          <w:rFonts w:eastAsiaTheme="minorEastAsia"/>
          <w:sz w:val="18"/>
          <w:szCs w:val="18"/>
          <w:lang w:val="it-IT"/>
        </w:rPr>
        <w:t xml:space="preserve"> </w:t>
      </w:r>
      <w:r w:rsidR="00E83DFB" w:rsidRPr="00AD5669">
        <w:rPr>
          <w:rFonts w:eastAsiaTheme="minorEastAsia"/>
          <w:sz w:val="18"/>
          <w:szCs w:val="18"/>
          <w:lang w:val="it-IT"/>
        </w:rPr>
        <w:t xml:space="preserve">(richiede </w:t>
      </w:r>
      <w:r w:rsidR="00803861" w:rsidRPr="00AD5669">
        <w:rPr>
          <w:rFonts w:eastAsiaTheme="minorEastAsia"/>
          <w:sz w:val="18"/>
          <w:szCs w:val="18"/>
          <w:lang w:val="it-IT"/>
        </w:rPr>
        <w:t>tempo)</w:t>
      </w:r>
    </w:p>
    <w:p w14:paraId="0CF3E04B" w14:textId="77777777" w:rsidR="00023868" w:rsidRPr="00023868" w:rsidRDefault="00BC2358" w:rsidP="00023868">
      <w:pPr>
        <w:pStyle w:val="ListParagraph"/>
        <w:numPr>
          <w:ilvl w:val="0"/>
          <w:numId w:val="23"/>
        </w:numPr>
        <w:rPr>
          <w:rFonts w:eastAsiaTheme="minorEastAsia"/>
          <w:sz w:val="18"/>
          <w:szCs w:val="18"/>
          <w:lang w:val="it-IT"/>
        </w:rPr>
      </w:pPr>
      <w:r w:rsidRPr="00023868">
        <w:rPr>
          <w:rFonts w:eastAsiaTheme="minorEastAsia"/>
          <w:sz w:val="18"/>
          <w:szCs w:val="18"/>
          <w:lang w:val="it-IT"/>
        </w:rPr>
        <w:t>T</w:t>
      </w:r>
      <w:r w:rsidR="00316161" w:rsidRPr="00023868">
        <w:rPr>
          <w:rFonts w:eastAsiaTheme="minorEastAsia"/>
          <w:sz w:val="18"/>
          <w:szCs w:val="18"/>
          <w:lang w:val="it-IT"/>
        </w:rPr>
        <w:t xml:space="preserve">b: attesa data setup </w:t>
      </w:r>
      <w:r w:rsidR="00F74D8B" w:rsidRPr="00023868">
        <w:rPr>
          <w:rFonts w:eastAsiaTheme="minorEastAsia"/>
          <w:sz w:val="18"/>
          <w:szCs w:val="18"/>
          <w:lang w:val="it-IT"/>
        </w:rPr>
        <w:t>prima della scrittura</w:t>
      </w:r>
    </w:p>
    <w:p w14:paraId="1E869461" w14:textId="555EF321" w:rsidR="00023868" w:rsidRPr="00023868" w:rsidRDefault="00F74D8B" w:rsidP="00023868">
      <w:pPr>
        <w:pStyle w:val="ListParagraph"/>
        <w:numPr>
          <w:ilvl w:val="0"/>
          <w:numId w:val="23"/>
        </w:numPr>
        <w:rPr>
          <w:rFonts w:eastAsiaTheme="minorEastAsia"/>
          <w:sz w:val="18"/>
          <w:szCs w:val="18"/>
          <w:lang w:val="it-IT"/>
        </w:rPr>
      </w:pPr>
      <w:r w:rsidRPr="00023868">
        <w:rPr>
          <w:rFonts w:eastAsiaTheme="minorEastAsia"/>
          <w:sz w:val="18"/>
          <w:szCs w:val="18"/>
          <w:lang w:val="it-IT"/>
        </w:rPr>
        <w:t>Tm</w:t>
      </w:r>
      <w:r w:rsidR="00023868">
        <w:rPr>
          <w:rFonts w:eastAsiaTheme="minorEastAsia"/>
          <w:sz w:val="18"/>
          <w:szCs w:val="18"/>
          <w:lang w:val="it-IT"/>
        </w:rPr>
        <w:t xml:space="preserve">: </w:t>
      </w:r>
      <w:r w:rsidRPr="00023868">
        <w:rPr>
          <w:rFonts w:eastAsiaTheme="minorEastAsia"/>
          <w:sz w:val="18"/>
          <w:szCs w:val="18"/>
          <w:lang w:val="it-IT"/>
        </w:rPr>
        <w:t xml:space="preserve">attesa tra scrittura e enable, </w:t>
      </w:r>
    </w:p>
    <w:p w14:paraId="0F210993" w14:textId="50B3D887" w:rsidR="00BC2358" w:rsidRDefault="00F74D8B" w:rsidP="00023868">
      <w:pPr>
        <w:pStyle w:val="ListParagraph"/>
        <w:numPr>
          <w:ilvl w:val="0"/>
          <w:numId w:val="23"/>
        </w:numPr>
        <w:rPr>
          <w:rFonts w:eastAsiaTheme="minorEastAsia"/>
          <w:sz w:val="18"/>
          <w:szCs w:val="18"/>
          <w:lang w:val="it-IT"/>
        </w:rPr>
      </w:pPr>
      <w:r w:rsidRPr="00023868">
        <w:rPr>
          <w:rFonts w:eastAsiaTheme="minorEastAsia"/>
          <w:sz w:val="18"/>
          <w:szCs w:val="18"/>
          <w:lang w:val="it-IT"/>
        </w:rPr>
        <w:t>Te: attesa data setup dopo enable</w:t>
      </w:r>
      <w:r w:rsidR="00023868" w:rsidRPr="00023868">
        <w:rPr>
          <w:rFonts w:eastAsiaTheme="minorEastAsia"/>
          <w:sz w:val="18"/>
          <w:szCs w:val="18"/>
          <w:lang w:val="it-IT"/>
        </w:rPr>
        <w:t>.</w:t>
      </w:r>
    </w:p>
    <w:p w14:paraId="3CA4238A" w14:textId="712D8FFC" w:rsidR="00DE14AA" w:rsidRPr="00DE14AA" w:rsidRDefault="00DE14AA" w:rsidP="00DE14AA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Data setup:</w:t>
      </w:r>
      <w:r w:rsidR="00CF078E">
        <w:rPr>
          <w:rFonts w:eastAsiaTheme="minorEastAsia"/>
          <w:sz w:val="18"/>
          <w:szCs w:val="18"/>
          <w:lang w:val="it-IT"/>
        </w:rPr>
        <w:t xml:space="preserve"> si intende la scrittura o lettura sulla periferica</w:t>
      </w:r>
    </w:p>
    <w:p w14:paraId="284A5763" w14:textId="62C986FF" w:rsidR="00803861" w:rsidRPr="00AD5669" w:rsidRDefault="00CD5180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Dopo ogni operazione bisogna attendere un determinato tempo (la periferica è lenta)</w:t>
      </w:r>
      <w:r w:rsidR="00107589" w:rsidRPr="00AD5669">
        <w:rPr>
          <w:rFonts w:eastAsiaTheme="minorEastAsia"/>
          <w:sz w:val="18"/>
          <w:szCs w:val="18"/>
          <w:lang w:val="it-IT"/>
        </w:rPr>
        <w:t>.</w:t>
      </w:r>
    </w:p>
    <w:p w14:paraId="6897E1EA" w14:textId="24BC088E" w:rsidR="00107589" w:rsidRPr="00AD5669" w:rsidRDefault="00DC7114" w:rsidP="00B121BB">
      <w:pPr>
        <w:rPr>
          <w:rFonts w:eastAsiaTheme="minorEastAsia"/>
          <w:sz w:val="18"/>
          <w:szCs w:val="18"/>
        </w:rPr>
      </w:pPr>
      <w:r w:rsidRPr="00AD5669">
        <w:rPr>
          <w:rFonts w:eastAsiaTheme="minorEastAsia"/>
          <w:noProof/>
          <w:sz w:val="18"/>
          <w:szCs w:val="18"/>
          <w:lang w:val="it-IT"/>
        </w:rPr>
        <w:drawing>
          <wp:anchor distT="0" distB="0" distL="114300" distR="114300" simplePos="0" relativeHeight="251658242" behindDoc="1" locked="0" layoutInCell="1" allowOverlap="1" wp14:anchorId="377CFCED" wp14:editId="6068ADD4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4165600" cy="1177185"/>
            <wp:effectExtent l="0" t="0" r="6350" b="4445"/>
            <wp:wrapTight wrapText="bothSides">
              <wp:wrapPolygon edited="0">
                <wp:start x="0" y="0"/>
                <wp:lineTo x="0" y="21332"/>
                <wp:lineTo x="21534" y="21332"/>
                <wp:lineTo x="21534" y="0"/>
                <wp:lineTo x="0" y="0"/>
              </wp:wrapPolygon>
            </wp:wrapTight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1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590" w:rsidRPr="00AD5669">
        <w:rPr>
          <w:rFonts w:eastAsiaTheme="minorEastAsia"/>
          <w:sz w:val="18"/>
          <w:szCs w:val="18"/>
        </w:rPr>
        <w:t xml:space="preserve">RS=1 </w:t>
      </w:r>
      <w:r w:rsidR="003D1844" w:rsidRPr="00AD5669">
        <w:rPr>
          <w:rFonts w:eastAsiaTheme="minorEastAsia"/>
          <w:sz w:val="18"/>
          <w:szCs w:val="18"/>
        </w:rPr>
        <w:t>data transfer RS=0 instruction transfer</w:t>
      </w:r>
    </w:p>
    <w:p w14:paraId="26B76602" w14:textId="71E09621" w:rsidR="003D1844" w:rsidRPr="00AD5669" w:rsidRDefault="00AF2EF5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In fase di lettura bisogna </w:t>
      </w:r>
      <w:r w:rsidR="009A2D65" w:rsidRPr="00AD5669">
        <w:rPr>
          <w:rFonts w:eastAsiaTheme="minorEastAsia"/>
          <w:sz w:val="18"/>
          <w:szCs w:val="18"/>
          <w:lang w:val="it-IT"/>
        </w:rPr>
        <w:t xml:space="preserve">attendere che si liberi prima l’LCD perché più lento e poi </w:t>
      </w:r>
      <w:r w:rsidR="00C34DC6" w:rsidRPr="00AD5669">
        <w:rPr>
          <w:rFonts w:eastAsiaTheme="minorEastAsia"/>
          <w:sz w:val="18"/>
          <w:szCs w:val="18"/>
          <w:lang w:val="it-IT"/>
        </w:rPr>
        <w:t>PMP, dopo di che si può scrivere.</w:t>
      </w:r>
    </w:p>
    <w:p w14:paraId="3C8A98B6" w14:textId="77777777" w:rsidR="006C1B1C" w:rsidRPr="00AD5669" w:rsidRDefault="006C1B1C" w:rsidP="00B121BB">
      <w:pPr>
        <w:rPr>
          <w:rFonts w:eastAsiaTheme="minorEastAsia"/>
          <w:sz w:val="18"/>
          <w:szCs w:val="18"/>
          <w:lang w:val="it-IT"/>
        </w:rPr>
      </w:pPr>
    </w:p>
    <w:p w14:paraId="00907B68" w14:textId="77777777" w:rsidR="00C15697" w:rsidRDefault="00C15697" w:rsidP="00B121BB">
      <w:pPr>
        <w:rPr>
          <w:rFonts w:eastAsiaTheme="minorEastAsia"/>
          <w:sz w:val="18"/>
          <w:szCs w:val="18"/>
          <w:lang w:val="it-IT"/>
        </w:rPr>
      </w:pPr>
    </w:p>
    <w:p w14:paraId="39C47A23" w14:textId="09F9BC11" w:rsidR="00C34DC6" w:rsidRPr="00AD5669" w:rsidRDefault="001771E7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Dopo ogni comando bisogna attendere un determinato tempo</w:t>
      </w:r>
      <w:r w:rsidR="006C1B1C" w:rsidRPr="00AD5669">
        <w:rPr>
          <w:rFonts w:eastAsiaTheme="minorEastAsia"/>
          <w:sz w:val="18"/>
          <w:szCs w:val="18"/>
          <w:lang w:val="it-IT"/>
        </w:rPr>
        <w:t>, dipend</w:t>
      </w:r>
      <w:r w:rsidR="00C15697">
        <w:rPr>
          <w:rFonts w:eastAsiaTheme="minorEastAsia"/>
          <w:sz w:val="18"/>
          <w:szCs w:val="18"/>
          <w:lang w:val="it-IT"/>
        </w:rPr>
        <w:t>e</w:t>
      </w:r>
      <w:r w:rsidR="006C1B1C" w:rsidRPr="00AD5669">
        <w:rPr>
          <w:rFonts w:eastAsiaTheme="minorEastAsia"/>
          <w:sz w:val="18"/>
          <w:szCs w:val="18"/>
          <w:lang w:val="it-IT"/>
        </w:rPr>
        <w:t xml:space="preserve"> dal comando</w:t>
      </w:r>
      <w:r w:rsidR="00EA4786" w:rsidRPr="00AD5669">
        <w:rPr>
          <w:rFonts w:eastAsiaTheme="minorEastAsia"/>
          <w:sz w:val="18"/>
          <w:szCs w:val="18"/>
          <w:lang w:val="it-IT"/>
        </w:rPr>
        <w:t>.</w:t>
      </w:r>
    </w:p>
    <w:p w14:paraId="25DE11D4" w14:textId="49E7E910" w:rsidR="00EA4786" w:rsidRPr="00AD5669" w:rsidRDefault="00EA4786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Sposta</w:t>
      </w:r>
      <w:r w:rsidR="00FD3724" w:rsidRPr="00AD5669">
        <w:rPr>
          <w:rFonts w:eastAsiaTheme="minorEastAsia"/>
          <w:sz w:val="18"/>
          <w:szCs w:val="18"/>
          <w:lang w:val="it-IT"/>
        </w:rPr>
        <w:t>re cursore</w:t>
      </w:r>
      <w:r w:rsidR="00AF278E" w:rsidRPr="00AD5669">
        <w:rPr>
          <w:rFonts w:eastAsiaTheme="minorEastAsia"/>
          <w:sz w:val="18"/>
          <w:szCs w:val="18"/>
          <w:lang w:val="it-IT"/>
        </w:rPr>
        <w:t xml:space="preserve"> si usa set </w:t>
      </w:r>
      <w:r w:rsidR="007B2AB8" w:rsidRPr="00AD5669">
        <w:rPr>
          <w:rFonts w:eastAsiaTheme="minorEastAsia"/>
          <w:sz w:val="18"/>
          <w:szCs w:val="18"/>
          <w:lang w:val="it-IT"/>
        </w:rPr>
        <w:t>DDRAM</w:t>
      </w:r>
      <w:r w:rsidR="00AF278E" w:rsidRPr="00AD5669">
        <w:rPr>
          <w:rFonts w:eastAsiaTheme="minorEastAsia"/>
          <w:sz w:val="18"/>
          <w:szCs w:val="18"/>
          <w:lang w:val="it-IT"/>
        </w:rPr>
        <w:t>, in ACn ci va la posizione</w:t>
      </w:r>
      <w:r w:rsidR="007E6D5B" w:rsidRPr="00AD5669">
        <w:rPr>
          <w:rFonts w:eastAsiaTheme="minorEastAsia"/>
          <w:sz w:val="18"/>
          <w:szCs w:val="18"/>
          <w:lang w:val="it-IT"/>
        </w:rPr>
        <w:t xml:space="preserve"> in cui vogliamo mettere il cursore. </w:t>
      </w:r>
    </w:p>
    <w:p w14:paraId="550584EA" w14:textId="77777777" w:rsidR="00584623" w:rsidRDefault="00805F94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drawing>
          <wp:anchor distT="0" distB="0" distL="114300" distR="114300" simplePos="0" relativeHeight="251658243" behindDoc="1" locked="0" layoutInCell="1" allowOverlap="1" wp14:anchorId="3EDC8C9B" wp14:editId="6F064D48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083662" cy="1150620"/>
            <wp:effectExtent l="0" t="0" r="2540" b="0"/>
            <wp:wrapTight wrapText="bothSides">
              <wp:wrapPolygon edited="0">
                <wp:start x="0" y="0"/>
                <wp:lineTo x="0" y="21099"/>
                <wp:lineTo x="21484" y="21099"/>
                <wp:lineTo x="21484" y="0"/>
                <wp:lineTo x="0" y="0"/>
              </wp:wrapPolygon>
            </wp:wrapTight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0BD">
        <w:rPr>
          <w:rFonts w:eastAsiaTheme="minorEastAsia"/>
          <w:sz w:val="18"/>
          <w:szCs w:val="18"/>
          <w:lang w:val="it-IT"/>
        </w:rPr>
        <w:t>muovere il cursore cmdLCD(0x8</w:t>
      </w:r>
      <w:r w:rsidR="005E3D5D">
        <w:rPr>
          <w:rFonts w:eastAsiaTheme="minorEastAsia"/>
          <w:sz w:val="18"/>
          <w:szCs w:val="18"/>
          <w:lang w:val="it-IT"/>
        </w:rPr>
        <w:t>[indice della posizione 0…F]) esempio cmdLcd(0x82)</w:t>
      </w:r>
      <w:r w:rsidR="00584623">
        <w:rPr>
          <w:rFonts w:eastAsiaTheme="minorEastAsia"/>
          <w:sz w:val="18"/>
          <w:szCs w:val="18"/>
          <w:lang w:val="it-IT"/>
        </w:rPr>
        <w:t>, pone il cursore in posizione 3</w:t>
      </w:r>
    </w:p>
    <w:p w14:paraId="1DA95902" w14:textId="5DB7673A" w:rsidR="00B47BD3" w:rsidRPr="00AD5669" w:rsidRDefault="00584623" w:rsidP="00B121BB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Per a</w:t>
      </w:r>
      <w:r w:rsidR="005E3D5D">
        <w:rPr>
          <w:rFonts w:eastAsiaTheme="minorEastAsia"/>
          <w:sz w:val="18"/>
          <w:szCs w:val="18"/>
          <w:lang w:val="it-IT"/>
        </w:rPr>
        <w:t>ndare a capo con scrittura cmdLCD(0x80|0x40) 0x80 abilita la scrittura, se i mette solo 0x40 si muove solo il cursore</w:t>
      </w:r>
    </w:p>
    <w:p w14:paraId="182E05D5" w14:textId="3D972C5D" w:rsidR="00B121BB" w:rsidRPr="00AD5669" w:rsidRDefault="00B121BB" w:rsidP="00B121BB">
      <w:pPr>
        <w:rPr>
          <w:rFonts w:eastAsiaTheme="minorEastAsia"/>
          <w:sz w:val="18"/>
          <w:szCs w:val="18"/>
          <w:lang w:val="it-IT"/>
        </w:rPr>
      </w:pPr>
    </w:p>
    <w:p w14:paraId="4E7E2A21" w14:textId="77777777" w:rsidR="00B121BB" w:rsidRPr="00AD5669" w:rsidRDefault="00B121BB" w:rsidP="00B121BB">
      <w:pPr>
        <w:rPr>
          <w:rFonts w:eastAsiaTheme="minorEastAsia"/>
          <w:sz w:val="18"/>
          <w:szCs w:val="18"/>
          <w:lang w:val="it-IT"/>
        </w:rPr>
      </w:pPr>
    </w:p>
    <w:p w14:paraId="32E45806" w14:textId="77777777" w:rsidR="00B121BB" w:rsidRPr="00AD5669" w:rsidRDefault="00B121BB" w:rsidP="00B121BB">
      <w:pPr>
        <w:rPr>
          <w:rFonts w:eastAsiaTheme="minorEastAsia"/>
          <w:sz w:val="18"/>
          <w:szCs w:val="18"/>
          <w:lang w:val="it-IT"/>
        </w:rPr>
      </w:pPr>
    </w:p>
    <w:p w14:paraId="7C5DFE69" w14:textId="3AA33083" w:rsidR="008D7D42" w:rsidRPr="00AD5669" w:rsidRDefault="005A53EA" w:rsidP="00B121BB">
      <w:p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b/>
          <w:bCs/>
          <w:sz w:val="18"/>
          <w:szCs w:val="18"/>
          <w:lang w:val="it-IT"/>
        </w:rPr>
        <w:t>ADC</w:t>
      </w:r>
    </w:p>
    <w:p w14:paraId="28664DF5" w14:textId="54352383" w:rsidR="00AD2151" w:rsidRPr="00AD5669" w:rsidRDefault="00AD2151" w:rsidP="00B121BB">
      <w:p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b/>
          <w:bCs/>
          <w:sz w:val="18"/>
          <w:szCs w:val="18"/>
          <w:lang w:val="it-IT"/>
        </w:rPr>
        <w:t>Quantizzazione</w:t>
      </w:r>
    </w:p>
    <w:p w14:paraId="1C2C2606" w14:textId="273BCBC0" w:rsidR="00B121BB" w:rsidRPr="00AD5669" w:rsidRDefault="00974BF4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Assegnare il valore (ampiezza) rilevato al tempo di campionamento con un valore quantizzato (cioè una delle 2</w:t>
      </w:r>
      <w:r w:rsidR="00AD2151" w:rsidRPr="00AD5669">
        <w:rPr>
          <w:rFonts w:eastAsiaTheme="minorEastAsia"/>
          <w:sz w:val="18"/>
          <w:szCs w:val="18"/>
          <w:vertAlign w:val="superscript"/>
          <w:lang w:val="it-IT"/>
        </w:rPr>
        <w:t>n</w:t>
      </w:r>
      <w:r w:rsidRPr="00AD5669">
        <w:rPr>
          <w:rFonts w:eastAsiaTheme="minorEastAsia"/>
          <w:sz w:val="18"/>
          <w:szCs w:val="18"/>
          <w:lang w:val="it-IT"/>
        </w:rPr>
        <w:t xml:space="preserve"> parole binarie)</w:t>
      </w:r>
      <w:r w:rsidR="00AD2151" w:rsidRPr="00AD5669">
        <w:rPr>
          <w:rFonts w:eastAsiaTheme="minorEastAsia"/>
          <w:sz w:val="18"/>
          <w:szCs w:val="18"/>
          <w:lang w:val="it-IT"/>
        </w:rPr>
        <w:t>.</w:t>
      </w:r>
      <w:r w:rsidR="006F3E0C" w:rsidRPr="00AD5669">
        <w:rPr>
          <w:rFonts w:eastAsiaTheme="minorEastAsia"/>
          <w:sz w:val="18"/>
          <w:szCs w:val="18"/>
          <w:lang w:val="it-IT"/>
        </w:rPr>
        <w:t xml:space="preserve"> Il numero di</w:t>
      </w:r>
      <w:r w:rsidR="00EC7E96" w:rsidRPr="00AD5669">
        <w:rPr>
          <w:rFonts w:eastAsiaTheme="minorEastAsia"/>
          <w:sz w:val="18"/>
          <w:szCs w:val="18"/>
          <w:lang w:val="it-IT"/>
        </w:rPr>
        <w:t xml:space="preserve"> n</w:t>
      </w:r>
      <w:r w:rsidR="006F3E0C" w:rsidRPr="00AD5669">
        <w:rPr>
          <w:rFonts w:eastAsiaTheme="minorEastAsia"/>
          <w:sz w:val="18"/>
          <w:szCs w:val="18"/>
          <w:lang w:val="it-IT"/>
        </w:rPr>
        <w:t xml:space="preserve"> bit dipende dal</w:t>
      </w:r>
      <w:r w:rsidR="00EC7E96" w:rsidRPr="00AD5669">
        <w:rPr>
          <w:rFonts w:eastAsiaTheme="minorEastAsia"/>
          <w:sz w:val="18"/>
          <w:szCs w:val="18"/>
          <w:lang w:val="it-IT"/>
        </w:rPr>
        <w:t>lo sviluppatore.</w:t>
      </w:r>
      <w:r w:rsidR="005D69F1" w:rsidRPr="00AD5669">
        <w:rPr>
          <w:rFonts w:eastAsiaTheme="minorEastAsia"/>
          <w:sz w:val="18"/>
          <w:szCs w:val="18"/>
          <w:lang w:val="it-IT"/>
        </w:rPr>
        <w:t xml:space="preserve"> </w:t>
      </w:r>
    </w:p>
    <w:p w14:paraId="131BDA60" w14:textId="77777777" w:rsidR="006946AB" w:rsidRPr="00AD5669" w:rsidRDefault="005D69F1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drawing>
          <wp:anchor distT="0" distB="0" distL="114300" distR="114300" simplePos="0" relativeHeight="251658244" behindDoc="1" locked="0" layoutInCell="1" allowOverlap="1" wp14:anchorId="52236AF0" wp14:editId="3A5DEA6B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914400" cy="421382"/>
            <wp:effectExtent l="0" t="0" r="0" b="0"/>
            <wp:wrapTight wrapText="bothSides">
              <wp:wrapPolygon edited="0">
                <wp:start x="0" y="0"/>
                <wp:lineTo x="0" y="20525"/>
                <wp:lineTo x="21150" y="20525"/>
                <wp:lineTo x="21150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1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534" w:rsidRPr="00AD5669">
        <w:rPr>
          <w:rFonts w:eastAsiaTheme="minorEastAsia"/>
          <w:sz w:val="18"/>
          <w:szCs w:val="18"/>
          <w:lang w:val="it-IT"/>
        </w:rPr>
        <w:t>N=valore digitale</w:t>
      </w:r>
      <w:r w:rsidR="00C22566" w:rsidRPr="00AD5669">
        <w:rPr>
          <w:rFonts w:eastAsiaTheme="minorEastAsia"/>
          <w:sz w:val="18"/>
          <w:szCs w:val="18"/>
          <w:lang w:val="it-IT"/>
        </w:rPr>
        <w:t xml:space="preserve"> del segnale di ingresso</w:t>
      </w:r>
      <w:r w:rsidR="001A7534" w:rsidRPr="00AD5669">
        <w:rPr>
          <w:rFonts w:eastAsiaTheme="minorEastAsia"/>
          <w:sz w:val="18"/>
          <w:szCs w:val="18"/>
          <w:lang w:val="it-IT"/>
        </w:rPr>
        <w:t>, Vin= tensione input, Vref= tensione di riferimento</w:t>
      </w:r>
      <w:r w:rsidR="00FD2A25" w:rsidRPr="00AD5669">
        <w:rPr>
          <w:rFonts w:eastAsiaTheme="minorEastAsia"/>
          <w:sz w:val="18"/>
          <w:szCs w:val="18"/>
          <w:lang w:val="it-IT"/>
        </w:rPr>
        <w:t>, n numero di bit per codificare</w:t>
      </w:r>
      <w:r w:rsidR="00C22566" w:rsidRPr="00AD5669">
        <w:rPr>
          <w:rFonts w:eastAsiaTheme="minorEastAsia"/>
          <w:sz w:val="18"/>
          <w:szCs w:val="18"/>
          <w:lang w:val="it-IT"/>
        </w:rPr>
        <w:t xml:space="preserve">. </w:t>
      </w:r>
    </w:p>
    <w:p w14:paraId="5165DFAA" w14:textId="67FD253F" w:rsidR="00E2477C" w:rsidRDefault="006946AB" w:rsidP="00B121BB">
      <w:p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Vfs è solitamente 5-10V ed è l’ampiezza di input massima.</w:t>
      </w:r>
      <w:r w:rsidR="00145B66" w:rsidRPr="00AD5669">
        <w:rPr>
          <w:rFonts w:eastAsiaTheme="minorEastAsia"/>
          <w:sz w:val="18"/>
          <w:szCs w:val="18"/>
          <w:lang w:val="it-IT"/>
        </w:rPr>
        <w:t xml:space="preserve"> Vlsb </w:t>
      </w:r>
      <w:r w:rsidR="00EB25EF" w:rsidRPr="00AD5669">
        <w:rPr>
          <w:rFonts w:eastAsiaTheme="minorEastAsia"/>
          <w:sz w:val="18"/>
          <w:szCs w:val="18"/>
          <w:lang w:val="it-IT"/>
        </w:rPr>
        <w:t xml:space="preserve">è la variazione di ampiezza che se raggiunta fa </w:t>
      </w:r>
      <w:r w:rsidR="00E2477C" w:rsidRPr="00AD5669">
        <w:rPr>
          <w:rFonts w:eastAsiaTheme="minorEastAsia"/>
          <w:sz w:val="18"/>
          <w:szCs w:val="18"/>
          <w:lang w:val="it-IT"/>
        </w:rPr>
        <w:t xml:space="preserve">cambiare la parola </w:t>
      </w: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ls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it-IT"/>
          </w:rPr>
          <m:t>=R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it-IT"/>
          </w:rPr>
          <m:t>isoluzione R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it-IT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18"/>
                <w:szCs w:val="18"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18"/>
                    <w:szCs w:val="18"/>
                    <w:lang w:val="it-I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fs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18"/>
                    <w:szCs w:val="18"/>
                    <w:lang w:val="it-I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n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lang w:val="it-IT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it-IT"/>
          </w:rPr>
          <m:t>sensibilità</m:t>
        </m:r>
      </m:oMath>
      <w:r w:rsidR="00EB474C" w:rsidRPr="00AD5669">
        <w:rPr>
          <w:rFonts w:eastAsiaTheme="minorEastAsia"/>
          <w:b/>
          <w:bCs/>
          <w:sz w:val="18"/>
          <w:szCs w:val="18"/>
          <w:lang w:val="it-IT"/>
        </w:rPr>
        <w:t xml:space="preserve"> </w:t>
      </w:r>
      <w:r w:rsidR="00742F30" w:rsidRPr="00AD5669">
        <w:rPr>
          <w:rFonts w:eastAsiaTheme="minorEastAsia"/>
          <w:b/>
          <w:bCs/>
          <w:sz w:val="18"/>
          <w:szCs w:val="18"/>
          <w:lang w:val="it-IT"/>
        </w:rPr>
        <w:t xml:space="preserve">.   </w:t>
      </w:r>
    </w:p>
    <w:p w14:paraId="32220E41" w14:textId="70C769CC" w:rsidR="00002CB2" w:rsidRPr="00D5620A" w:rsidRDefault="007C6E67" w:rsidP="00B121BB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b/>
          <w:bCs/>
          <w:sz w:val="18"/>
          <w:szCs w:val="18"/>
          <w:lang w:val="it-IT"/>
        </w:rPr>
        <w:t xml:space="preserve">Formula di conversione dati </w:t>
      </w:r>
      <w:r w:rsidRPr="00D5620A">
        <w:rPr>
          <w:rFonts w:eastAsiaTheme="minorEastAsia"/>
          <w:sz w:val="18"/>
          <w:szCs w:val="18"/>
          <w:lang w:val="it-IT"/>
        </w:rPr>
        <w:t>=</w:t>
      </w:r>
      <m:oMath>
        <m:r>
          <w:rPr>
            <w:rFonts w:ascii="Cambria Math" w:eastAsiaTheme="minorEastAsia" w:hAnsi="Cambria Math"/>
            <w:sz w:val="18"/>
            <w:szCs w:val="18"/>
            <w:lang w:val="it-IT"/>
          </w:rPr>
          <m:t>N∙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lsb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it-IT"/>
          </w:rPr>
          <m:t xml:space="preserve">∙(rapporto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misur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volt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it-IT"/>
          </w:rPr>
          <m:t>)</m:t>
        </m:r>
      </m:oMath>
      <w:r w:rsidR="0040471A">
        <w:rPr>
          <w:rFonts w:eastAsiaTheme="minorEastAsia"/>
          <w:sz w:val="18"/>
          <w:szCs w:val="18"/>
          <w:lang w:val="it-IT"/>
        </w:rPr>
        <w:t xml:space="preserve"> </w:t>
      </w:r>
    </w:p>
    <w:p w14:paraId="3DF1D04A" w14:textId="0C67B4E3" w:rsidR="00E2477C" w:rsidRPr="00AD5669" w:rsidRDefault="00571FD2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Errori ADC:</w:t>
      </w:r>
    </w:p>
    <w:p w14:paraId="02D2E7CE" w14:textId="4E113A84" w:rsidR="00571FD2" w:rsidRPr="00AD5669" w:rsidRDefault="00571FD2" w:rsidP="00571FD2">
      <w:pPr>
        <w:pStyle w:val="ListParagraph"/>
        <w:numPr>
          <w:ilvl w:val="0"/>
          <w:numId w:val="12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Offset error</w:t>
      </w:r>
      <w:r w:rsidR="00B01253" w:rsidRPr="00AD5669">
        <w:rPr>
          <w:rFonts w:eastAsiaTheme="minorEastAsia"/>
          <w:sz w:val="18"/>
          <w:szCs w:val="18"/>
          <w:lang w:val="it-IT"/>
        </w:rPr>
        <w:t>: valore non 0 anche se l’input è 0</w:t>
      </w:r>
    </w:p>
    <w:p w14:paraId="4FF6D6A1" w14:textId="1B6BBDBE" w:rsidR="00571FD2" w:rsidRPr="00AD5669" w:rsidRDefault="00571FD2" w:rsidP="00571FD2">
      <w:pPr>
        <w:pStyle w:val="ListParagraph"/>
        <w:numPr>
          <w:ilvl w:val="0"/>
          <w:numId w:val="12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Gain error</w:t>
      </w:r>
      <w:r w:rsidR="00B01253" w:rsidRPr="00AD5669">
        <w:rPr>
          <w:rFonts w:eastAsiaTheme="minorEastAsia"/>
          <w:sz w:val="18"/>
          <w:szCs w:val="18"/>
          <w:lang w:val="it-IT"/>
        </w:rPr>
        <w:t>: valore di R diverso da quello atteso</w:t>
      </w:r>
    </w:p>
    <w:p w14:paraId="05ACF23B" w14:textId="0F872E59" w:rsidR="00571FD2" w:rsidRPr="00AD5669" w:rsidRDefault="00571FD2" w:rsidP="00571FD2">
      <w:pPr>
        <w:pStyle w:val="ListParagraph"/>
        <w:numPr>
          <w:ilvl w:val="0"/>
          <w:numId w:val="12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Linearity error</w:t>
      </w:r>
      <w:r w:rsidR="00B01253" w:rsidRPr="00AD5669">
        <w:rPr>
          <w:rFonts w:eastAsiaTheme="minorEastAsia"/>
          <w:sz w:val="18"/>
          <w:szCs w:val="18"/>
          <w:lang w:val="it-IT"/>
        </w:rPr>
        <w:t>:</w:t>
      </w:r>
    </w:p>
    <w:p w14:paraId="487DE02B" w14:textId="028AE61D" w:rsidR="00EE5E7C" w:rsidRPr="00AD5669" w:rsidRDefault="00EE5E7C" w:rsidP="00EE5E7C">
      <w:pPr>
        <w:pStyle w:val="ListParagraph"/>
        <w:numPr>
          <w:ilvl w:val="1"/>
          <w:numId w:val="12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Differenza di non linearità: </w:t>
      </w:r>
      <w:r w:rsidR="003776F0" w:rsidRPr="00AD5669">
        <w:rPr>
          <w:rFonts w:eastAsiaTheme="minorEastAsia"/>
          <w:sz w:val="18"/>
          <w:szCs w:val="18"/>
          <w:lang w:val="it-IT"/>
        </w:rPr>
        <w:t>quantizzazione con step di ampiezza variabile</w:t>
      </w:r>
    </w:p>
    <w:p w14:paraId="2BADFD28" w14:textId="7C251E8A" w:rsidR="005528DA" w:rsidRPr="000A6652" w:rsidRDefault="00EE5E7C" w:rsidP="00AF2D89">
      <w:pPr>
        <w:pStyle w:val="ListParagraph"/>
        <w:numPr>
          <w:ilvl w:val="1"/>
          <w:numId w:val="12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Integrale non lineare:</w:t>
      </w:r>
      <w:r w:rsidR="003776F0" w:rsidRPr="00AD5669">
        <w:rPr>
          <w:rFonts w:eastAsiaTheme="minorEastAsia"/>
          <w:sz w:val="18"/>
          <w:szCs w:val="18"/>
          <w:lang w:val="it-IT"/>
        </w:rPr>
        <w:t xml:space="preserve"> </w:t>
      </w:r>
      <w:r w:rsidR="00AF2D89" w:rsidRPr="00AD5669">
        <w:rPr>
          <w:rFonts w:eastAsiaTheme="minorEastAsia"/>
          <w:sz w:val="18"/>
          <w:szCs w:val="18"/>
          <w:lang w:val="it-IT"/>
        </w:rPr>
        <w:t>quanto differisce l’output dalla curva ideale</w:t>
      </w:r>
    </w:p>
    <w:p w14:paraId="03A03625" w14:textId="3DD4E6FB" w:rsidR="00AF2D89" w:rsidRPr="00AD5669" w:rsidRDefault="00337319" w:rsidP="00AF2D89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L’ADC </w:t>
      </w:r>
      <w:r w:rsidR="00A9060C" w:rsidRPr="00AD5669">
        <w:rPr>
          <w:rFonts w:eastAsiaTheme="minorEastAsia"/>
          <w:sz w:val="18"/>
          <w:szCs w:val="18"/>
          <w:lang w:val="it-IT"/>
        </w:rPr>
        <w:t>converter ha:</w:t>
      </w:r>
    </w:p>
    <w:p w14:paraId="2DE718F6" w14:textId="4B686AA7" w:rsidR="00A9060C" w:rsidRPr="00AD5669" w:rsidRDefault="00A9060C" w:rsidP="00A9060C">
      <w:pPr>
        <w:pStyle w:val="ListParagraph"/>
        <w:numPr>
          <w:ilvl w:val="0"/>
          <w:numId w:val="13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Contatore: consente di contare da 0 a 2</w:t>
      </w:r>
      <w:r w:rsidRPr="00AD5669">
        <w:rPr>
          <w:rFonts w:eastAsiaTheme="minorEastAsia"/>
          <w:sz w:val="18"/>
          <w:szCs w:val="18"/>
          <w:vertAlign w:val="superscript"/>
          <w:lang w:val="it-IT"/>
        </w:rPr>
        <w:t xml:space="preserve">n </w:t>
      </w:r>
    </w:p>
    <w:p w14:paraId="7876E5DC" w14:textId="653DA6B9" w:rsidR="00A9060C" w:rsidRPr="00AD5669" w:rsidRDefault="00A9060C" w:rsidP="00A9060C">
      <w:pPr>
        <w:pStyle w:val="ListParagraph"/>
        <w:numPr>
          <w:ilvl w:val="0"/>
          <w:numId w:val="13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Comparatore</w:t>
      </w:r>
      <w:r w:rsidR="004C5401" w:rsidRPr="00AD5669">
        <w:rPr>
          <w:rFonts w:eastAsiaTheme="minorEastAsia"/>
          <w:sz w:val="18"/>
          <w:szCs w:val="18"/>
          <w:lang w:val="it-IT"/>
        </w:rPr>
        <w:t xml:space="preserve">: riceve in input 2 </w:t>
      </w:r>
      <w:r w:rsidR="00642DD1" w:rsidRPr="00AD5669">
        <w:rPr>
          <w:rFonts w:eastAsiaTheme="minorEastAsia"/>
          <w:sz w:val="18"/>
          <w:szCs w:val="18"/>
          <w:lang w:val="it-IT"/>
        </w:rPr>
        <w:t>segnali</w:t>
      </w:r>
      <w:r w:rsidR="004C5401" w:rsidRPr="00AD5669">
        <w:rPr>
          <w:rFonts w:eastAsiaTheme="minorEastAsia"/>
          <w:sz w:val="18"/>
          <w:szCs w:val="18"/>
          <w:lang w:val="it-IT"/>
        </w:rPr>
        <w:t xml:space="preserve"> analogici (Vin e Vsoglia) e produce un output digitale</w:t>
      </w:r>
      <w:r w:rsidR="00B61950" w:rsidRPr="00AD5669">
        <w:rPr>
          <w:rFonts w:eastAsiaTheme="minorEastAsia"/>
          <w:sz w:val="18"/>
          <w:szCs w:val="18"/>
          <w:lang w:val="it-IT"/>
        </w:rPr>
        <w:t xml:space="preserve"> Z se Vin&gt;Vsoglia=&gt;</w:t>
      </w:r>
      <w:r w:rsidR="001D212A" w:rsidRPr="00AD5669">
        <w:rPr>
          <w:rFonts w:eastAsiaTheme="minorEastAsia"/>
          <w:sz w:val="18"/>
          <w:szCs w:val="18"/>
          <w:lang w:val="it-IT"/>
        </w:rPr>
        <w:t>Z=1</w:t>
      </w:r>
    </w:p>
    <w:p w14:paraId="5EB6F1E9" w14:textId="77777777" w:rsidR="005528DA" w:rsidRDefault="00C633B7" w:rsidP="005528DA">
      <w:pPr>
        <w:pStyle w:val="ListParagraph"/>
        <w:numPr>
          <w:ilvl w:val="0"/>
          <w:numId w:val="13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Integratore</w:t>
      </w:r>
      <w:r w:rsidR="00D44806" w:rsidRPr="00AD5669">
        <w:rPr>
          <w:rFonts w:eastAsiaTheme="minorEastAsia"/>
          <w:sz w:val="18"/>
          <w:szCs w:val="18"/>
          <w:lang w:val="it-IT"/>
        </w:rPr>
        <w:t>: calcola l’integrale in tempo del segnale</w:t>
      </w:r>
    </w:p>
    <w:p w14:paraId="2F09DCB7" w14:textId="43B51995" w:rsidR="00D44806" w:rsidRPr="005528DA" w:rsidRDefault="0007009F" w:rsidP="005528DA">
      <w:pPr>
        <w:pStyle w:val="ListParagraph"/>
        <w:numPr>
          <w:ilvl w:val="0"/>
          <w:numId w:val="13"/>
        </w:numPr>
        <w:rPr>
          <w:rFonts w:eastAsiaTheme="minorEastAsia"/>
          <w:sz w:val="18"/>
          <w:szCs w:val="18"/>
          <w:lang w:val="it-IT"/>
        </w:rPr>
      </w:pPr>
      <w:r w:rsidRPr="005528DA">
        <w:rPr>
          <w:rFonts w:eastAsiaTheme="minorEastAsia"/>
          <w:sz w:val="18"/>
          <w:szCs w:val="18"/>
          <w:lang w:val="it-IT"/>
        </w:rPr>
        <w:t xml:space="preserve">Sample &amp; Hold: </w:t>
      </w:r>
      <w:r w:rsidR="00867C65" w:rsidRPr="005528DA">
        <w:rPr>
          <w:rFonts w:eastAsiaTheme="minorEastAsia"/>
          <w:sz w:val="18"/>
          <w:szCs w:val="18"/>
          <w:lang w:val="it-IT"/>
        </w:rPr>
        <w:t xml:space="preserve">è un circuito per campionare l’input e </w:t>
      </w:r>
      <w:r w:rsidR="006A7DF9" w:rsidRPr="005528DA">
        <w:rPr>
          <w:rFonts w:eastAsiaTheme="minorEastAsia"/>
          <w:sz w:val="18"/>
          <w:szCs w:val="18"/>
          <w:lang w:val="it-IT"/>
        </w:rPr>
        <w:t>mantenere il valore fino alla conversione</w:t>
      </w:r>
    </w:p>
    <w:p w14:paraId="086BD21A" w14:textId="16135EEC" w:rsidR="00B03619" w:rsidRPr="00AD5669" w:rsidRDefault="00D62E9A" w:rsidP="00B03619">
      <w:pPr>
        <w:rPr>
          <w:rFonts w:eastAsiaTheme="minorEastAsia"/>
          <w:sz w:val="18"/>
          <w:szCs w:val="18"/>
          <w:lang w:val="it-I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C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it-IT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s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it-IT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R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∙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C</m:t>
                </m:r>
              </m:den>
            </m:f>
          </m:sup>
        </m:sSup>
        <m:r>
          <w:rPr>
            <w:rFonts w:ascii="Cambria Math" w:eastAsiaTheme="minorEastAsia" w:hAnsi="Cambria Math"/>
            <w:sz w:val="18"/>
            <w:szCs w:val="18"/>
            <w:lang w:val="it-IT"/>
          </w:rPr>
          <m:t xml:space="preserve"> </m:t>
        </m:r>
        <m:r>
          <w:rPr>
            <w:rFonts w:ascii="Cambria Math" w:eastAsiaTheme="minorEastAsia" w:hAnsi="Cambria Math"/>
            <w:sz w:val="18"/>
            <w:szCs w:val="18"/>
            <w:lang w:val="it-IT"/>
          </w:rPr>
          <m:t>)</m:t>
        </m:r>
      </m:oMath>
      <w:r w:rsidR="00447125" w:rsidRPr="00AD5669">
        <w:rPr>
          <w:rFonts w:eastAsiaTheme="minorEastAsia"/>
          <w:sz w:val="18"/>
          <w:szCs w:val="18"/>
          <w:lang w:val="it-IT"/>
        </w:rPr>
        <w:t xml:space="preserve"> tensione condensatore</w:t>
      </w:r>
    </w:p>
    <w:p w14:paraId="3C4944E5" w14:textId="15A34E5C" w:rsidR="00AE112A" w:rsidRPr="00AD5669" w:rsidRDefault="00D959A8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lang w:val="it-IT"/>
        </w:rPr>
        <w:drawing>
          <wp:anchor distT="0" distB="0" distL="114300" distR="114300" simplePos="0" relativeHeight="251658245" behindDoc="1" locked="0" layoutInCell="1" allowOverlap="1" wp14:anchorId="11D8A6E8" wp14:editId="3501E21C">
            <wp:simplePos x="0" y="0"/>
            <wp:positionH relativeFrom="margin">
              <wp:align>left</wp:align>
            </wp:positionH>
            <wp:positionV relativeFrom="paragraph">
              <wp:posOffset>7409</wp:posOffset>
            </wp:positionV>
            <wp:extent cx="223266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79" y="21339"/>
                <wp:lineTo x="2137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1039" w:rsidRPr="00AD5669">
        <w:rPr>
          <w:rFonts w:eastAsiaTheme="minorEastAsia"/>
          <w:sz w:val="18"/>
          <w:szCs w:val="18"/>
          <w:lang w:val="it-IT"/>
        </w:rPr>
        <w:t>Nel SAR i bit inizialmente sono tutti a 1</w:t>
      </w:r>
    </w:p>
    <w:p w14:paraId="3232AC0A" w14:textId="29F95FED" w:rsidR="00D712B7" w:rsidRPr="00AD5669" w:rsidRDefault="00295169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drawing>
          <wp:anchor distT="0" distB="0" distL="114300" distR="114300" simplePos="0" relativeHeight="251658246" behindDoc="1" locked="0" layoutInCell="1" allowOverlap="1" wp14:anchorId="33FFB183" wp14:editId="73330910">
            <wp:simplePos x="0" y="0"/>
            <wp:positionH relativeFrom="margin">
              <wp:posOffset>22860</wp:posOffset>
            </wp:positionH>
            <wp:positionV relativeFrom="paragraph">
              <wp:posOffset>73025</wp:posOffset>
            </wp:positionV>
            <wp:extent cx="2179320" cy="1604010"/>
            <wp:effectExtent l="0" t="0" r="0" b="0"/>
            <wp:wrapTight wrapText="bothSides">
              <wp:wrapPolygon edited="0">
                <wp:start x="0" y="0"/>
                <wp:lineTo x="0" y="21292"/>
                <wp:lineTo x="21336" y="21292"/>
                <wp:lineTo x="21336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983" w:rsidRPr="00AD5669">
        <w:rPr>
          <w:rFonts w:eastAsiaTheme="minorEastAsia"/>
          <w:sz w:val="18"/>
          <w:szCs w:val="18"/>
          <w:lang w:val="it-IT"/>
        </w:rPr>
        <w:t>Conversione:</w:t>
      </w:r>
    </w:p>
    <w:p w14:paraId="3FD3AC3C" w14:textId="3CB6714D" w:rsidR="00CE1983" w:rsidRPr="00AD5669" w:rsidRDefault="00222221" w:rsidP="00CE1983">
      <w:pPr>
        <w:pStyle w:val="ListParagraph"/>
        <w:numPr>
          <w:ilvl w:val="0"/>
          <w:numId w:val="14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Prendi l’input e chiudi il circuit</w:t>
      </w:r>
      <w:r w:rsidR="00A45C07" w:rsidRPr="00AD5669">
        <w:rPr>
          <w:rFonts w:eastAsiaTheme="minorEastAsia"/>
          <w:sz w:val="18"/>
          <w:szCs w:val="18"/>
          <w:lang w:val="it-IT"/>
        </w:rPr>
        <w:t>o</w:t>
      </w:r>
      <w:r w:rsidRPr="00AD5669">
        <w:rPr>
          <w:rFonts w:eastAsiaTheme="minorEastAsia"/>
          <w:sz w:val="18"/>
          <w:szCs w:val="18"/>
          <w:lang w:val="it-IT"/>
        </w:rPr>
        <w:t xml:space="preserve"> (Simple&amp;hold</w:t>
      </w:r>
      <w:r w:rsidR="00A45C07" w:rsidRPr="00AD5669">
        <w:rPr>
          <w:rFonts w:eastAsiaTheme="minorEastAsia"/>
          <w:sz w:val="18"/>
          <w:szCs w:val="18"/>
          <w:lang w:val="it-IT"/>
        </w:rPr>
        <w:t>)</w:t>
      </w:r>
      <w:r w:rsidR="008430BD" w:rsidRPr="00AD5669">
        <w:rPr>
          <w:rFonts w:eastAsiaTheme="minorEastAsia"/>
          <w:sz w:val="18"/>
          <w:szCs w:val="18"/>
          <w:lang w:val="it-IT"/>
        </w:rPr>
        <w:t xml:space="preserve"> il segnale di input è nel    condensatore</w:t>
      </w:r>
    </w:p>
    <w:p w14:paraId="44EA3EED" w14:textId="64158E1A" w:rsidR="00222221" w:rsidRPr="00AD5669" w:rsidRDefault="00A45C07" w:rsidP="00CE1983">
      <w:pPr>
        <w:pStyle w:val="ListParagraph"/>
        <w:numPr>
          <w:ilvl w:val="0"/>
          <w:numId w:val="14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Compara il segnale con il segnale DAC </w:t>
      </w:r>
      <w:r w:rsidR="002C78F7" w:rsidRPr="00AD5669">
        <w:rPr>
          <w:rFonts w:eastAsiaTheme="minorEastAsia"/>
          <w:sz w:val="18"/>
          <w:szCs w:val="18"/>
          <w:lang w:val="it-IT"/>
        </w:rPr>
        <w:t>(converte da digitale ad analogico)</w:t>
      </w:r>
    </w:p>
    <w:p w14:paraId="6888A084" w14:textId="25FD5EF2" w:rsidR="002C78F7" w:rsidRPr="00AD5669" w:rsidRDefault="005E5BA6" w:rsidP="00CE1983">
      <w:pPr>
        <w:pStyle w:val="ListParagraph"/>
        <w:numPr>
          <w:ilvl w:val="0"/>
          <w:numId w:val="14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Invia i dati al SAR</w:t>
      </w:r>
      <w:r w:rsidR="00E2756C" w:rsidRPr="00AD5669">
        <w:rPr>
          <w:rFonts w:eastAsiaTheme="minorEastAsia"/>
          <w:sz w:val="18"/>
          <w:szCs w:val="18"/>
          <w:lang w:val="it-IT"/>
        </w:rPr>
        <w:t xml:space="preserve">: </w:t>
      </w:r>
      <w:r w:rsidR="0060512F" w:rsidRPr="00AD5669">
        <w:rPr>
          <w:rFonts w:eastAsiaTheme="minorEastAsia"/>
          <w:sz w:val="18"/>
          <w:szCs w:val="18"/>
          <w:lang w:val="it-IT"/>
        </w:rPr>
        <w:t xml:space="preserve">Se Vdac &gt; Vin resetta il bit, altrimenti metti 1 </w:t>
      </w:r>
    </w:p>
    <w:p w14:paraId="75C68859" w14:textId="5DCD91DA" w:rsidR="005E5BA6" w:rsidRPr="00AD5669" w:rsidRDefault="00E2756C" w:rsidP="00CE1983">
      <w:pPr>
        <w:pStyle w:val="ListParagraph"/>
        <w:numPr>
          <w:ilvl w:val="0"/>
          <w:numId w:val="14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Effettua fin quando non si </w:t>
      </w:r>
      <w:r w:rsidR="00AE112A" w:rsidRPr="00AD5669">
        <w:rPr>
          <w:rFonts w:eastAsiaTheme="minorEastAsia"/>
          <w:sz w:val="18"/>
          <w:szCs w:val="18"/>
          <w:lang w:val="it-IT"/>
        </w:rPr>
        <w:t>controllano tutti i bit</w:t>
      </w:r>
    </w:p>
    <w:p w14:paraId="36957D09" w14:textId="1915328F" w:rsidR="00D712B7" w:rsidRPr="00295169" w:rsidRDefault="00AE112A" w:rsidP="00B121BB">
      <w:pPr>
        <w:pStyle w:val="ListParagraph"/>
        <w:numPr>
          <w:ilvl w:val="0"/>
          <w:numId w:val="14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Ricevi il nuovo segnale dal S&amp;H</w:t>
      </w:r>
      <w:r w:rsidR="00295169">
        <w:rPr>
          <w:rFonts w:eastAsiaTheme="minorEastAsia"/>
          <w:sz w:val="18"/>
          <w:szCs w:val="18"/>
          <w:lang w:val="it-IT"/>
        </w:rPr>
        <w:t xml:space="preserve"> </w:t>
      </w:r>
      <w:r w:rsidR="00B63257" w:rsidRPr="00295169">
        <w:rPr>
          <w:rFonts w:eastAsiaTheme="minorEastAsia"/>
          <w:sz w:val="18"/>
          <w:szCs w:val="18"/>
          <w:lang w:val="it-IT"/>
        </w:rPr>
        <w:t>Il campionamento</w:t>
      </w:r>
      <w:r w:rsidR="009872F4" w:rsidRPr="00295169">
        <w:rPr>
          <w:rFonts w:eastAsiaTheme="minorEastAsia"/>
          <w:sz w:val="18"/>
          <w:szCs w:val="18"/>
          <w:lang w:val="it-IT"/>
        </w:rPr>
        <w:t xml:space="preserve"> può essere:</w:t>
      </w:r>
    </w:p>
    <w:p w14:paraId="559D179D" w14:textId="6E33E8B0" w:rsidR="009872F4" w:rsidRPr="00AD5669" w:rsidRDefault="009872F4" w:rsidP="009872F4">
      <w:pPr>
        <w:pStyle w:val="ListParagraph"/>
        <w:numPr>
          <w:ilvl w:val="0"/>
          <w:numId w:val="15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Manuale: </w:t>
      </w:r>
      <w:r w:rsidR="00FA5792" w:rsidRPr="00AD5669">
        <w:rPr>
          <w:rFonts w:eastAsiaTheme="minorEastAsia"/>
          <w:sz w:val="18"/>
          <w:szCs w:val="18"/>
          <w:lang w:val="it-IT"/>
        </w:rPr>
        <w:t>bisogna gestire le operazioni di “reset” manu</w:t>
      </w:r>
      <w:r w:rsidR="00072209" w:rsidRPr="00AD5669">
        <w:rPr>
          <w:rFonts w:eastAsiaTheme="minorEastAsia"/>
          <w:sz w:val="18"/>
          <w:szCs w:val="18"/>
          <w:lang w:val="it-IT"/>
        </w:rPr>
        <w:t>a</w:t>
      </w:r>
      <w:r w:rsidR="00FA5792" w:rsidRPr="00AD5669">
        <w:rPr>
          <w:rFonts w:eastAsiaTheme="minorEastAsia"/>
          <w:sz w:val="18"/>
          <w:szCs w:val="18"/>
          <w:lang w:val="it-IT"/>
        </w:rPr>
        <w:t>lmente</w:t>
      </w:r>
    </w:p>
    <w:p w14:paraId="43107C77" w14:textId="63545AD0" w:rsidR="009872F4" w:rsidRPr="00AD5669" w:rsidRDefault="009872F4" w:rsidP="009872F4">
      <w:pPr>
        <w:pStyle w:val="ListParagraph"/>
        <w:numPr>
          <w:ilvl w:val="0"/>
          <w:numId w:val="15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Automatico:</w:t>
      </w:r>
      <w:r w:rsidR="00FA5792" w:rsidRPr="00AD5669">
        <w:rPr>
          <w:rFonts w:eastAsiaTheme="minorEastAsia"/>
          <w:sz w:val="18"/>
          <w:szCs w:val="18"/>
          <w:lang w:val="it-IT"/>
        </w:rPr>
        <w:t xml:space="preserve"> dopo ogni campionamento ne parte </w:t>
      </w:r>
      <w:r w:rsidR="00072209" w:rsidRPr="00AD5669">
        <w:rPr>
          <w:rFonts w:eastAsiaTheme="minorEastAsia"/>
          <w:sz w:val="18"/>
          <w:szCs w:val="18"/>
          <w:lang w:val="it-IT"/>
        </w:rPr>
        <w:t>un altro</w:t>
      </w:r>
    </w:p>
    <w:p w14:paraId="40F1471A" w14:textId="5616C8C2" w:rsidR="00072209" w:rsidRPr="00AD5669" w:rsidRDefault="003554FF" w:rsidP="00072209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In pic32 c’è un bit done viene resettato in automatico dall’hardware quando parte il s</w:t>
      </w:r>
      <w:r w:rsidR="0037133A" w:rsidRPr="00AD5669">
        <w:rPr>
          <w:rFonts w:eastAsiaTheme="minorEastAsia"/>
          <w:sz w:val="18"/>
          <w:szCs w:val="18"/>
          <w:lang w:val="it-IT"/>
        </w:rPr>
        <w:t>ample</w:t>
      </w:r>
      <w:r w:rsidR="000525C7" w:rsidRPr="00AD5669">
        <w:rPr>
          <w:rFonts w:eastAsiaTheme="minorEastAsia"/>
          <w:sz w:val="18"/>
          <w:szCs w:val="18"/>
          <w:lang w:val="it-IT"/>
        </w:rPr>
        <w:t xml:space="preserve">, il risultato viene posto </w:t>
      </w:r>
      <w:r w:rsidR="00B84060" w:rsidRPr="00AD5669">
        <w:rPr>
          <w:rFonts w:eastAsiaTheme="minorEastAsia"/>
          <w:sz w:val="18"/>
          <w:szCs w:val="18"/>
          <w:lang w:val="it-IT"/>
        </w:rPr>
        <w:t>in un registro a 32 bit</w:t>
      </w:r>
      <w:r w:rsidR="00DF52CB" w:rsidRPr="00AD5669">
        <w:rPr>
          <w:rFonts w:eastAsiaTheme="minorEastAsia"/>
          <w:sz w:val="18"/>
          <w:szCs w:val="18"/>
          <w:lang w:val="it-IT"/>
        </w:rPr>
        <w:t>.</w:t>
      </w:r>
      <w:r w:rsidR="00937F3F">
        <w:rPr>
          <w:rFonts w:eastAsiaTheme="minorEastAsia"/>
          <w:sz w:val="18"/>
          <w:szCs w:val="18"/>
          <w:lang w:val="it-IT"/>
        </w:rPr>
        <w:t xml:space="preserve"> EOC è un flag</w:t>
      </w:r>
      <w:r w:rsidR="00A53391">
        <w:rPr>
          <w:rFonts w:eastAsiaTheme="minorEastAsia"/>
          <w:sz w:val="18"/>
          <w:szCs w:val="18"/>
          <w:lang w:val="it-IT"/>
        </w:rPr>
        <w:t xml:space="preserve"> che viene abilitato a fine conversione</w:t>
      </w:r>
    </w:p>
    <w:p w14:paraId="1EEECFB9" w14:textId="60C39DC2" w:rsidR="00B35B59" w:rsidRDefault="00B35B59" w:rsidP="00072209">
      <w:pPr>
        <w:rPr>
          <w:rFonts w:eastAsiaTheme="minorEastAsia"/>
          <w:b/>
          <w:bCs/>
          <w:sz w:val="18"/>
          <w:szCs w:val="18"/>
          <w:lang w:val="it-IT"/>
        </w:rPr>
      </w:pPr>
    </w:p>
    <w:p w14:paraId="15B87DDF" w14:textId="4B8801D4" w:rsidR="00DF52CB" w:rsidRPr="00AD5669" w:rsidRDefault="00CF2C93" w:rsidP="00072209">
      <w:pPr>
        <w:rPr>
          <w:rFonts w:eastAsiaTheme="minorEastAsia"/>
          <w:b/>
          <w:bCs/>
          <w:sz w:val="18"/>
          <w:szCs w:val="18"/>
          <w:lang w:val="it-IT"/>
        </w:rPr>
      </w:pPr>
      <w:r w:rsidRPr="00B35B59">
        <w:rPr>
          <w:rFonts w:eastAsiaTheme="minorEastAsia"/>
          <w:b/>
          <w:bCs/>
          <w:sz w:val="18"/>
          <w:szCs w:val="18"/>
          <w:lang w:val="it-IT"/>
        </w:rPr>
        <w:drawing>
          <wp:anchor distT="0" distB="0" distL="114300" distR="114300" simplePos="0" relativeHeight="251658254" behindDoc="1" locked="0" layoutInCell="1" allowOverlap="1" wp14:anchorId="202EA68B" wp14:editId="6E7BAA18">
            <wp:simplePos x="0" y="0"/>
            <wp:positionH relativeFrom="column">
              <wp:posOffset>-4445</wp:posOffset>
            </wp:positionH>
            <wp:positionV relativeFrom="paragraph">
              <wp:posOffset>165735</wp:posOffset>
            </wp:positionV>
            <wp:extent cx="1689735" cy="1918335"/>
            <wp:effectExtent l="0" t="0" r="5715" b="5715"/>
            <wp:wrapTight wrapText="bothSides">
              <wp:wrapPolygon edited="0">
                <wp:start x="0" y="0"/>
                <wp:lineTo x="0" y="21450"/>
                <wp:lineTo x="21430" y="21450"/>
                <wp:lineTo x="2143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7D3" w:rsidRPr="00AD5669">
        <w:rPr>
          <w:rFonts w:eastAsiaTheme="minorEastAsia"/>
          <w:b/>
          <w:bCs/>
          <w:sz w:val="18"/>
          <w:szCs w:val="18"/>
          <w:lang w:val="it-IT"/>
        </w:rPr>
        <w:t>Output Compare</w:t>
      </w:r>
    </w:p>
    <w:p w14:paraId="1A13631A" w14:textId="299D956A" w:rsidR="00B121BB" w:rsidRPr="00AD5669" w:rsidRDefault="00A20BC0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Permette la generazione di impulsi di una durata specifica.</w:t>
      </w:r>
      <w:r w:rsidR="00EC6893" w:rsidRPr="00AD5669">
        <w:rPr>
          <w:rFonts w:eastAsiaTheme="minorEastAsia"/>
          <w:sz w:val="18"/>
          <w:szCs w:val="18"/>
          <w:lang w:val="it-IT"/>
        </w:rPr>
        <w:t xml:space="preserve"> </w:t>
      </w:r>
      <w:r w:rsidR="009003EC" w:rsidRPr="00AD5669">
        <w:rPr>
          <w:rFonts w:eastAsiaTheme="minorEastAsia"/>
          <w:sz w:val="18"/>
          <w:szCs w:val="18"/>
          <w:lang w:val="it-IT"/>
        </w:rPr>
        <w:t xml:space="preserve">Duty cycle: è il rapporto percentuale tra tempo on del segnale e tempo totale </w:t>
      </w:r>
      <m:oMath>
        <m:r>
          <w:rPr>
            <w:rFonts w:ascii="Cambria Math" w:eastAsiaTheme="minorEastAsia" w:hAnsi="Cambria Math"/>
            <w:sz w:val="18"/>
            <w:szCs w:val="18"/>
            <w:lang w:val="it-IT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o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T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it-IT"/>
          </w:rPr>
          <m:t>∙100%</m:t>
        </m:r>
      </m:oMath>
      <w:r w:rsidR="000D0448" w:rsidRPr="00AD5669">
        <w:rPr>
          <w:rFonts w:eastAsiaTheme="minorEastAsia"/>
          <w:sz w:val="18"/>
          <w:szCs w:val="18"/>
          <w:lang w:val="it-IT"/>
        </w:rPr>
        <w:t xml:space="preserve"> </w:t>
      </w:r>
      <w:r w:rsidR="00AF4B4B" w:rsidRPr="00AD5669">
        <w:rPr>
          <w:rFonts w:eastAsiaTheme="minorEastAsia"/>
          <w:sz w:val="18"/>
          <w:szCs w:val="18"/>
          <w:lang w:val="it-IT"/>
        </w:rPr>
        <w:t xml:space="preserve">gli impulsi possono essere </w:t>
      </w:r>
      <w:r w:rsidR="00E81906" w:rsidRPr="00AD5669">
        <w:rPr>
          <w:rFonts w:eastAsiaTheme="minorEastAsia"/>
          <w:sz w:val="18"/>
          <w:szCs w:val="18"/>
          <w:lang w:val="it-IT"/>
        </w:rPr>
        <w:t>singoli o treni continui di impulsi.</w:t>
      </w:r>
    </w:p>
    <w:p w14:paraId="28061901" w14:textId="1F7DD1DA" w:rsidR="009F6972" w:rsidRPr="00AD5669" w:rsidRDefault="009F6972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Il valore analogico è proporzionale al duty cycle</w:t>
      </w:r>
      <w:r w:rsidR="000548F8" w:rsidRPr="00AD5669">
        <w:rPr>
          <w:rFonts w:eastAsiaTheme="minorEastAsia"/>
          <w:sz w:val="18"/>
          <w:szCs w:val="18"/>
          <w:lang w:val="it-IT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an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o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T</m:t>
            </m:r>
          </m:den>
        </m:f>
        <m:r>
          <w:rPr>
            <w:rFonts w:ascii="Cambria Math" w:eastAsiaTheme="minorEastAsia" w:hAnsi="Cambria Math"/>
            <w:sz w:val="18"/>
            <w:szCs w:val="18"/>
            <w:lang w:val="it-IT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h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it-IT"/>
          </w:rPr>
          <m:t>=D∙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H</m:t>
            </m:r>
          </m:sub>
        </m:sSub>
      </m:oMath>
      <w:r w:rsidR="006E061D" w:rsidRPr="00AD5669">
        <w:rPr>
          <w:rFonts w:eastAsiaTheme="minorEastAsia"/>
          <w:sz w:val="18"/>
          <w:szCs w:val="18"/>
          <w:lang w:val="it-IT"/>
        </w:rPr>
        <w:t xml:space="preserve">  VH è </w:t>
      </w:r>
      <w:r w:rsidR="005D3DED" w:rsidRPr="00AD5669">
        <w:rPr>
          <w:rFonts w:eastAsiaTheme="minorEastAsia"/>
          <w:sz w:val="18"/>
          <w:szCs w:val="18"/>
          <w:lang w:val="it-IT"/>
        </w:rPr>
        <w:t>il voltaggio quanto si ha valore alto.</w:t>
      </w:r>
      <w:r w:rsidR="00197271">
        <w:rPr>
          <w:rFonts w:eastAsiaTheme="minorEastAsia"/>
          <w:sz w:val="18"/>
          <w:szCs w:val="18"/>
          <w:lang w:val="it-IT"/>
        </w:rPr>
        <w:t xml:space="preserve"> </w:t>
      </w:r>
    </w:p>
    <w:p w14:paraId="1A6E9D2C" w14:textId="77777777" w:rsidR="00726CC7" w:rsidRDefault="005D3DED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Periodo PWM </w:t>
      </w:r>
      <m:oMath>
        <m:r>
          <w:rPr>
            <w:rFonts w:ascii="Cambria Math" w:eastAsiaTheme="minorEastAsia" w:hAnsi="Cambria Math"/>
            <w:sz w:val="18"/>
            <w:szCs w:val="18"/>
            <w:lang w:val="it-IT"/>
          </w:rPr>
          <m:t xml:space="preserve">  T=</m:t>
        </m:r>
        <m:f>
          <m:fPr>
            <m:ctrlPr>
              <w:rPr>
                <w:rFonts w:ascii="Cambria Math" w:eastAsiaTheme="minorEastAsia" w:hAnsi="Cambria Math"/>
                <w:sz w:val="18"/>
                <w:szCs w:val="18"/>
                <w:lang w:val="it-IT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it-I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PR+1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∙Presca</m:t>
            </m:r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ler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PBCLK</m:t>
            </m:r>
          </m:den>
        </m:f>
      </m:oMath>
      <w:r w:rsidR="00807071" w:rsidRPr="00AD5669">
        <w:rPr>
          <w:rFonts w:eastAsiaTheme="minorEastAsia"/>
          <w:sz w:val="18"/>
          <w:szCs w:val="18"/>
          <w:lang w:val="it-IT"/>
        </w:rPr>
        <w:t xml:space="preserve">  il periodo </w:t>
      </w:r>
      <w:r w:rsidR="00C123D9" w:rsidRPr="00AD5669">
        <w:rPr>
          <w:rFonts w:eastAsiaTheme="minorEastAsia"/>
          <w:sz w:val="18"/>
          <w:szCs w:val="18"/>
          <w:lang w:val="it-IT"/>
        </w:rPr>
        <w:t xml:space="preserve">non deve superare l’ampiezza di PRx (16 o 32 bit) se T è molto grande </w:t>
      </w:r>
      <w:r w:rsidR="00FF2E85" w:rsidRPr="00AD5669">
        <w:rPr>
          <w:rFonts w:eastAsiaTheme="minorEastAsia"/>
          <w:sz w:val="18"/>
          <w:szCs w:val="18"/>
          <w:lang w:val="it-IT"/>
        </w:rPr>
        <w:t>scegliere un prescaler più grande.</w:t>
      </w:r>
      <w:r w:rsidR="00353CE2" w:rsidRPr="00AD5669">
        <w:rPr>
          <w:rFonts w:eastAsiaTheme="minorEastAsia"/>
          <w:sz w:val="18"/>
          <w:szCs w:val="18"/>
          <w:lang w:val="it-IT"/>
        </w:rPr>
        <w:t xml:space="preserve"> </w:t>
      </w:r>
      <w:r w:rsidR="003F2EEE" w:rsidRPr="00AD5669">
        <w:rPr>
          <w:rFonts w:eastAsiaTheme="minorEastAsia"/>
          <w:sz w:val="18"/>
          <w:szCs w:val="18"/>
          <w:lang w:val="it-IT"/>
        </w:rPr>
        <w:t xml:space="preserve">La risoluzione massima del PWM </w:t>
      </w:r>
      <w:r w:rsidR="002F0F7A" w:rsidRPr="00AD5669">
        <w:rPr>
          <w:rFonts w:eastAsiaTheme="minorEastAsia"/>
          <w:sz w:val="18"/>
          <w:szCs w:val="18"/>
          <w:lang w:val="it-IT"/>
        </w:rPr>
        <w:t xml:space="preserve">indica il numero massimo di bit </w:t>
      </w:r>
      <w:r w:rsidR="00001AE5" w:rsidRPr="00AD5669">
        <w:rPr>
          <w:rFonts w:eastAsiaTheme="minorEastAsia"/>
          <w:sz w:val="18"/>
          <w:szCs w:val="18"/>
          <w:lang w:val="it-IT"/>
        </w:rPr>
        <w:t>necessario a rappresentare un valore massimo</w:t>
      </w:r>
    </w:p>
    <w:p w14:paraId="44F52900" w14:textId="77777777" w:rsidR="00AE66A4" w:rsidRDefault="00AE66A4" w:rsidP="00B121BB">
      <w:pPr>
        <w:rPr>
          <w:rFonts w:eastAsiaTheme="minorEastAsia"/>
          <w:sz w:val="18"/>
          <w:szCs w:val="18"/>
          <w:lang w:val="it-IT"/>
        </w:rPr>
      </w:pPr>
    </w:p>
    <w:p w14:paraId="1279A826" w14:textId="77777777" w:rsidR="00AE66A4" w:rsidRDefault="00AE66A4" w:rsidP="00B121BB">
      <w:pPr>
        <w:rPr>
          <w:rFonts w:eastAsiaTheme="minorEastAsia"/>
          <w:sz w:val="18"/>
          <w:szCs w:val="18"/>
          <w:lang w:val="it-IT"/>
        </w:rPr>
      </w:pPr>
    </w:p>
    <w:p w14:paraId="23FB594A" w14:textId="77777777" w:rsidR="00EC198F" w:rsidRPr="00EC198F" w:rsidRDefault="00001AE5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it-IT"/>
          </w:rPr>
          <m:t>MaxPWMResolution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bits</m:t>
            </m:r>
          </m:e>
        </m:d>
        <m:r>
          <w:rPr>
            <w:rFonts w:ascii="Cambria Math" w:eastAsiaTheme="minorEastAsia" w:hAnsi="Cambria Math"/>
            <w:sz w:val="18"/>
            <w:szCs w:val="18"/>
            <w:lang w:val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it-I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it-IT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val="it-IT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it-IT"/>
                      </w:rPr>
                      <m:t>10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val="it-IT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it-I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it-I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it-IT"/>
                              </w:rPr>
                              <m:t>P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it-IT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it-IT"/>
                              </w:rPr>
                              <m:t>PWM∙T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  <w:lang w:val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it-IT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  <w:lang w:val="it-IT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it-IT"/>
                              </w:rPr>
                              <m:t>∙Prescaler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it-I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it-IT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val="it-IT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it-IT"/>
                      </w:rPr>
                      <m:t>10</m:t>
                    </m: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val="it-IT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it-IT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  <w:sz w:val="18"/>
            <w:szCs w:val="18"/>
            <w:lang w:val="it-IT"/>
          </w:rPr>
          <m:t xml:space="preserve"> </m:t>
        </m:r>
        <m:r>
          <w:rPr>
            <w:rFonts w:ascii="Cambria Math" w:eastAsiaTheme="minorEastAsia" w:hAnsi="Cambria Math"/>
            <w:sz w:val="18"/>
            <w:szCs w:val="18"/>
            <w:lang w:val="it-IT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18"/>
                    <w:szCs w:val="18"/>
                    <w:lang w:val="it-IT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it-I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it-IT"/>
                          </w:rPr>
                          <m:t>P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it-IT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it-IT"/>
                          </w:rPr>
                          <m:t>PWM∙TM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it-I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it-IT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it-IT"/>
                          </w:rPr>
                          <m:t>∙Prescaler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18"/>
            <w:szCs w:val="18"/>
            <w:lang w:val="it-IT"/>
          </w:rPr>
          <m:t xml:space="preserve">      </m:t>
        </m:r>
      </m:oMath>
    </w:p>
    <w:p w14:paraId="09542A2C" w14:textId="14DAABBE" w:rsidR="005D3DED" w:rsidRPr="00EC198F" w:rsidRDefault="002F0F7A" w:rsidP="00B121BB">
      <w:pPr>
        <w:rPr>
          <w:rFonts w:eastAsiaTheme="minorEastAsia"/>
          <w:sz w:val="18"/>
          <w:szCs w:val="18"/>
          <w:lang w:val="it-I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it-IT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it-IT"/>
                </w:rPr>
                <m:t>pwm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it-I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it-IT"/>
                    </w:rPr>
                    <m:t>pw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  <w:lang w:val="it-IT"/>
            </w:rPr>
            <m:t xml:space="preserve">  TMRy e prescaler </m:t>
          </m:r>
          <m:r>
            <w:rPr>
              <w:rFonts w:ascii="Cambria Math" w:eastAsiaTheme="minorEastAsia" w:hAnsi="Cambria Math"/>
              <w:sz w:val="18"/>
              <w:szCs w:val="18"/>
              <w:lang w:val="it-IT"/>
            </w:rPr>
            <m:t xml:space="preserve">in bit TMRy=16/32 </m:t>
          </m:r>
          <m:r>
            <w:rPr>
              <w:rFonts w:ascii="Cambria Math" w:eastAsiaTheme="minorEastAsia" w:hAnsi="Cambria Math"/>
              <w:sz w:val="18"/>
              <w:szCs w:val="18"/>
              <w:lang w:val="it-IT"/>
            </w:rPr>
            <m:t xml:space="preserve">  </m:t>
          </m:r>
          <m:r>
            <w:rPr>
              <w:rFonts w:ascii="Cambria Math" w:eastAsiaTheme="minorEastAsia" w:hAnsi="Cambria Math"/>
              <w:sz w:val="18"/>
              <w:szCs w:val="18"/>
              <w:lang w:val="it-IT"/>
            </w:rPr>
            <m:t>perscaler (</m:t>
          </m:r>
          <m:r>
            <w:rPr>
              <w:rFonts w:ascii="Cambria Math" w:eastAsiaTheme="minorEastAsia" w:hAnsi="Cambria Math"/>
              <w:sz w:val="18"/>
              <w:szCs w:val="18"/>
              <w:lang w:val="it-IT"/>
            </w:rPr>
            <m:t xml:space="preserve">esempio: </m:t>
          </m:r>
          <m:r>
            <w:rPr>
              <w:rFonts w:ascii="Cambria Math" w:eastAsiaTheme="minorEastAsia" w:hAnsi="Cambria Math"/>
              <w:sz w:val="18"/>
              <w:szCs w:val="18"/>
              <w:lang w:val="it-IT"/>
            </w:rPr>
            <m:t>8,16,32,25</m:t>
          </m:r>
          <m:r>
            <w:rPr>
              <w:rFonts w:ascii="Cambria Math" w:eastAsiaTheme="minorEastAsia" w:hAnsi="Cambria Math"/>
              <w:sz w:val="18"/>
              <w:szCs w:val="18"/>
              <w:lang w:val="it-IT"/>
            </w:rPr>
            <m:t>6)</m:t>
          </m:r>
          <m:r>
            <w:rPr>
              <w:rFonts w:ascii="Cambria Math" w:eastAsiaTheme="minorEastAsia" w:hAnsi="Cambria Math"/>
              <w:sz w:val="18"/>
              <w:szCs w:val="18"/>
              <w:lang w:val="it-IT"/>
            </w:rPr>
            <m:t xml:space="preserve"> </m:t>
          </m:r>
        </m:oMath>
      </m:oMathPara>
    </w:p>
    <w:p w14:paraId="66E235E1" w14:textId="6E9A9EF3" w:rsidR="00A76020" w:rsidRPr="00AD5669" w:rsidRDefault="00A76020" w:rsidP="00B121BB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Output compare può funzionare in 3 modi:</w:t>
      </w:r>
    </w:p>
    <w:p w14:paraId="30DAFC04" w14:textId="342D2A12" w:rsidR="00A76020" w:rsidRPr="00AD5669" w:rsidRDefault="00A76020" w:rsidP="00A76020">
      <w:pPr>
        <w:pStyle w:val="ListParagraph"/>
        <w:numPr>
          <w:ilvl w:val="0"/>
          <w:numId w:val="16"/>
        </w:num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b/>
          <w:bCs/>
          <w:sz w:val="18"/>
          <w:szCs w:val="18"/>
          <w:lang w:val="it-IT"/>
        </w:rPr>
        <w:t xml:space="preserve">Single compare: </w:t>
      </w:r>
    </w:p>
    <w:p w14:paraId="651DC41B" w14:textId="48B066A1" w:rsidR="00E93397" w:rsidRPr="00AD5669" w:rsidRDefault="00E61D61" w:rsidP="00E93397">
      <w:pPr>
        <w:pStyle w:val="ListParagraph"/>
        <w:numPr>
          <w:ilvl w:val="1"/>
          <w:numId w:val="16"/>
        </w:num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Output drive high:</w:t>
      </w:r>
      <w:r w:rsidR="00D20F33" w:rsidRPr="00AD5669">
        <w:rPr>
          <w:rFonts w:eastAsiaTheme="minorEastAsia"/>
          <w:sz w:val="18"/>
          <w:szCs w:val="18"/>
          <w:lang w:val="it-IT"/>
        </w:rPr>
        <w:t xml:space="preserve"> quando il timer raggiunge OCR imposta il segnale </w:t>
      </w:r>
      <w:r w:rsidR="00CA126B">
        <w:rPr>
          <w:rFonts w:eastAsiaTheme="minorEastAsia"/>
          <w:sz w:val="18"/>
          <w:szCs w:val="18"/>
          <w:lang w:val="it-IT"/>
        </w:rPr>
        <w:t xml:space="preserve">OCx </w:t>
      </w:r>
      <w:r w:rsidR="00D20F33" w:rsidRPr="00AD5669">
        <w:rPr>
          <w:rFonts w:eastAsiaTheme="minorEastAsia"/>
          <w:sz w:val="18"/>
          <w:szCs w:val="18"/>
          <w:lang w:val="it-IT"/>
        </w:rPr>
        <w:t>a 1</w:t>
      </w:r>
    </w:p>
    <w:p w14:paraId="7F7CD85E" w14:textId="2D40BD42" w:rsidR="00E61D61" w:rsidRPr="00AD5669" w:rsidRDefault="00E61D61" w:rsidP="00E93397">
      <w:pPr>
        <w:pStyle w:val="ListParagraph"/>
        <w:numPr>
          <w:ilvl w:val="1"/>
          <w:numId w:val="16"/>
        </w:num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Output drive low:</w:t>
      </w:r>
      <w:r w:rsidR="00FC0E16" w:rsidRPr="00AD5669">
        <w:rPr>
          <w:rFonts w:eastAsiaTheme="minorEastAsia"/>
          <w:sz w:val="18"/>
          <w:szCs w:val="18"/>
          <w:lang w:val="it-IT"/>
        </w:rPr>
        <w:t xml:space="preserve"> quando il timer raggiunge OCR imposta il segnale </w:t>
      </w:r>
      <w:r w:rsidR="00CA126B">
        <w:rPr>
          <w:rFonts w:eastAsiaTheme="minorEastAsia"/>
          <w:sz w:val="18"/>
          <w:szCs w:val="18"/>
          <w:lang w:val="it-IT"/>
        </w:rPr>
        <w:t xml:space="preserve">OCx a </w:t>
      </w:r>
      <w:r w:rsidR="00FC0E16" w:rsidRPr="00AD5669">
        <w:rPr>
          <w:rFonts w:eastAsiaTheme="minorEastAsia"/>
          <w:sz w:val="18"/>
          <w:szCs w:val="18"/>
          <w:lang w:val="it-IT"/>
        </w:rPr>
        <w:t>0</w:t>
      </w:r>
    </w:p>
    <w:p w14:paraId="7BADA61A" w14:textId="62811489" w:rsidR="009E0EC2" w:rsidRPr="00AD5669" w:rsidRDefault="00E61D61" w:rsidP="009E0EC2">
      <w:pPr>
        <w:pStyle w:val="ListParagraph"/>
        <w:numPr>
          <w:ilvl w:val="1"/>
          <w:numId w:val="16"/>
        </w:num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 xml:space="preserve">Output drive </w:t>
      </w:r>
      <w:r w:rsidR="00D53277">
        <w:rPr>
          <w:rFonts w:eastAsiaTheme="minorEastAsia"/>
          <w:sz w:val="18"/>
          <w:szCs w:val="18"/>
          <w:lang w:val="it-IT"/>
        </w:rPr>
        <w:t>T</w:t>
      </w:r>
      <w:r w:rsidRPr="00AD5669">
        <w:rPr>
          <w:rFonts w:eastAsiaTheme="minorEastAsia"/>
          <w:sz w:val="18"/>
          <w:szCs w:val="18"/>
          <w:lang w:val="it-IT"/>
        </w:rPr>
        <w:t>oggles:</w:t>
      </w:r>
      <w:r w:rsidR="00FC0E16" w:rsidRPr="00AD5669">
        <w:rPr>
          <w:rFonts w:eastAsiaTheme="minorEastAsia"/>
          <w:sz w:val="18"/>
          <w:szCs w:val="18"/>
          <w:lang w:val="it-IT"/>
        </w:rPr>
        <w:t xml:space="preserve"> quando il timer</w:t>
      </w:r>
      <w:r w:rsidR="009E0EC2" w:rsidRPr="00AD5669">
        <w:rPr>
          <w:rFonts w:eastAsiaTheme="minorEastAsia"/>
          <w:sz w:val="18"/>
          <w:szCs w:val="18"/>
          <w:lang w:val="it-IT"/>
        </w:rPr>
        <w:t xml:space="preserve"> raggiunge OCR effettua il toggle</w:t>
      </w:r>
      <w:r w:rsidR="00D53277">
        <w:rPr>
          <w:rFonts w:eastAsiaTheme="minorEastAsia"/>
          <w:sz w:val="18"/>
          <w:szCs w:val="18"/>
          <w:lang w:val="it-IT"/>
        </w:rPr>
        <w:t xml:space="preserve"> del segnale </w:t>
      </w:r>
      <w:r w:rsidR="007415EE">
        <w:rPr>
          <w:rFonts w:eastAsiaTheme="minorEastAsia"/>
          <w:sz w:val="18"/>
          <w:szCs w:val="18"/>
          <w:lang w:val="it-IT"/>
        </w:rPr>
        <w:t>OCx</w:t>
      </w:r>
    </w:p>
    <w:p w14:paraId="433AE830" w14:textId="44432751" w:rsidR="00A76020" w:rsidRPr="00AD5669" w:rsidRDefault="00A76020" w:rsidP="00A76020">
      <w:pPr>
        <w:pStyle w:val="ListParagraph"/>
        <w:numPr>
          <w:ilvl w:val="0"/>
          <w:numId w:val="16"/>
        </w:num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b/>
          <w:bCs/>
          <w:sz w:val="18"/>
          <w:szCs w:val="18"/>
          <w:lang w:val="it-IT"/>
        </w:rPr>
        <w:t>Dual compare:</w:t>
      </w:r>
    </w:p>
    <w:p w14:paraId="62388F0D" w14:textId="30D170DE" w:rsidR="009E0EC2" w:rsidRPr="00AD5669" w:rsidRDefault="00BF4D0E" w:rsidP="009E0EC2">
      <w:pPr>
        <w:pStyle w:val="ListParagraph"/>
        <w:numPr>
          <w:ilvl w:val="1"/>
          <w:numId w:val="16"/>
        </w:num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Single output pulse</w:t>
      </w:r>
      <w:r w:rsidR="00133010" w:rsidRPr="00AD5669">
        <w:rPr>
          <w:rFonts w:eastAsiaTheme="minorEastAsia"/>
          <w:sz w:val="18"/>
          <w:szCs w:val="18"/>
          <w:lang w:val="it-IT"/>
        </w:rPr>
        <w:t>:</w:t>
      </w:r>
      <w:r w:rsidR="007B1DA2" w:rsidRPr="00AD5669">
        <w:rPr>
          <w:rFonts w:eastAsiaTheme="minorEastAsia"/>
          <w:sz w:val="18"/>
          <w:szCs w:val="18"/>
          <w:lang w:val="it-IT"/>
        </w:rPr>
        <w:t xml:space="preserve"> genera un impulso quando si trova tra OCR0 e OCR1</w:t>
      </w:r>
    </w:p>
    <w:p w14:paraId="0933F393" w14:textId="0CF208E1" w:rsidR="00BF4D0E" w:rsidRPr="00AD5669" w:rsidRDefault="00BF4D0E" w:rsidP="009E0EC2">
      <w:pPr>
        <w:pStyle w:val="ListParagraph"/>
        <w:numPr>
          <w:ilvl w:val="1"/>
          <w:numId w:val="16"/>
        </w:num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Contin</w:t>
      </w:r>
      <w:r w:rsidR="00535A67" w:rsidRPr="00AD5669">
        <w:rPr>
          <w:rFonts w:eastAsiaTheme="minorEastAsia"/>
          <w:sz w:val="18"/>
          <w:szCs w:val="18"/>
          <w:lang w:val="it-IT"/>
        </w:rPr>
        <w:t>uous output pulses</w:t>
      </w:r>
      <w:r w:rsidR="006B1671" w:rsidRPr="00AD5669">
        <w:rPr>
          <w:rFonts w:eastAsiaTheme="minorEastAsia"/>
          <w:sz w:val="18"/>
          <w:szCs w:val="18"/>
          <w:lang w:val="it-IT"/>
        </w:rPr>
        <w:t>: come il single, ma si ripete</w:t>
      </w:r>
    </w:p>
    <w:p w14:paraId="29A9DE87" w14:textId="6BE1E588" w:rsidR="00A76020" w:rsidRPr="00AD5669" w:rsidRDefault="00A76020" w:rsidP="00A76020">
      <w:pPr>
        <w:pStyle w:val="ListParagraph"/>
        <w:numPr>
          <w:ilvl w:val="0"/>
          <w:numId w:val="16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b/>
          <w:bCs/>
          <w:sz w:val="18"/>
          <w:szCs w:val="18"/>
          <w:lang w:val="it-IT"/>
        </w:rPr>
        <w:t>PWM mode</w:t>
      </w:r>
      <w:r w:rsidRPr="00AD5669">
        <w:rPr>
          <w:rFonts w:eastAsiaTheme="minorEastAsia"/>
          <w:sz w:val="18"/>
          <w:szCs w:val="18"/>
          <w:lang w:val="it-IT"/>
        </w:rPr>
        <w:t>:</w:t>
      </w:r>
    </w:p>
    <w:p w14:paraId="0368D9E7" w14:textId="00BBE47E" w:rsidR="00535A67" w:rsidRPr="00AD5669" w:rsidRDefault="00133010" w:rsidP="00535A67">
      <w:pPr>
        <w:pStyle w:val="ListParagraph"/>
        <w:numPr>
          <w:ilvl w:val="1"/>
          <w:numId w:val="16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C</w:t>
      </w:r>
      <w:r w:rsidR="007817DB" w:rsidRPr="00AD5669">
        <w:rPr>
          <w:rFonts w:eastAsiaTheme="minorEastAsia"/>
          <w:sz w:val="18"/>
          <w:szCs w:val="18"/>
          <w:lang w:val="it-IT"/>
        </w:rPr>
        <w:t xml:space="preserve">on </w:t>
      </w:r>
      <w:r w:rsidR="00DD7DFC" w:rsidRPr="00AD5669">
        <w:rPr>
          <w:rFonts w:eastAsiaTheme="minorEastAsia"/>
          <w:sz w:val="18"/>
          <w:szCs w:val="18"/>
          <w:lang w:val="it-IT"/>
        </w:rPr>
        <w:t>Fault protection input</w:t>
      </w:r>
    </w:p>
    <w:p w14:paraId="0C007401" w14:textId="27301A59" w:rsidR="00DD7DFC" w:rsidRDefault="00DD7DFC" w:rsidP="00535A67">
      <w:pPr>
        <w:pStyle w:val="ListParagraph"/>
        <w:numPr>
          <w:ilvl w:val="1"/>
          <w:numId w:val="16"/>
        </w:num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Senza Fault protection input</w:t>
      </w:r>
    </w:p>
    <w:p w14:paraId="4E467955" w14:textId="2A8554C2" w:rsidR="0012250A" w:rsidRPr="0012250A" w:rsidRDefault="0012250A" w:rsidP="0012250A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 xml:space="preserve">In PWM </w:t>
      </w:r>
      <w:r w:rsidR="00211F77">
        <w:rPr>
          <w:rFonts w:eastAsiaTheme="minorEastAsia"/>
          <w:sz w:val="18"/>
          <w:szCs w:val="18"/>
          <w:lang w:val="it-IT"/>
        </w:rPr>
        <w:t xml:space="preserve">mode </w:t>
      </w:r>
      <w:r w:rsidR="001F4BB9">
        <w:rPr>
          <w:rFonts w:eastAsiaTheme="minorEastAsia"/>
          <w:sz w:val="18"/>
          <w:szCs w:val="18"/>
          <w:lang w:val="it-IT"/>
        </w:rPr>
        <w:t>il segnale</w:t>
      </w:r>
      <w:r w:rsidR="00211F77">
        <w:rPr>
          <w:rFonts w:eastAsiaTheme="minorEastAsia"/>
          <w:sz w:val="18"/>
          <w:szCs w:val="18"/>
          <w:lang w:val="it-IT"/>
        </w:rPr>
        <w:t xml:space="preserve"> </w:t>
      </w:r>
      <w:r w:rsidR="00025FC7">
        <w:rPr>
          <w:rFonts w:eastAsiaTheme="minorEastAsia"/>
          <w:sz w:val="18"/>
          <w:szCs w:val="18"/>
          <w:lang w:val="it-IT"/>
        </w:rPr>
        <w:t>è 1 subito all’inizio di PR per il valore definito in OC</w:t>
      </w:r>
      <w:r w:rsidR="0009352F">
        <w:rPr>
          <w:rFonts w:eastAsiaTheme="minorEastAsia"/>
          <w:sz w:val="18"/>
          <w:szCs w:val="18"/>
          <w:lang w:val="it-IT"/>
        </w:rPr>
        <w:t>x</w:t>
      </w:r>
      <w:r w:rsidR="00025FC7">
        <w:rPr>
          <w:rFonts w:eastAsiaTheme="minorEastAsia"/>
          <w:sz w:val="18"/>
          <w:szCs w:val="18"/>
          <w:lang w:val="it-IT"/>
        </w:rPr>
        <w:t xml:space="preserve">R, il duty cycle lo si ottiene </w:t>
      </w:r>
      <m:oMath>
        <m:r>
          <w:rPr>
            <w:rFonts w:ascii="Cambria Math" w:eastAsiaTheme="minorEastAsia" w:hAnsi="Cambria Math"/>
            <w:sz w:val="18"/>
            <w:szCs w:val="18"/>
            <w:lang w:val="it-IT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OC</m:t>
            </m:r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x</m:t>
            </m:r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it-IT"/>
              </w:rPr>
              <m:t>PRx</m:t>
            </m:r>
          </m:den>
        </m:f>
      </m:oMath>
      <w:r w:rsidR="001F4BB9">
        <w:rPr>
          <w:rFonts w:eastAsiaTheme="minorEastAsia"/>
          <w:sz w:val="18"/>
          <w:szCs w:val="18"/>
          <w:lang w:val="it-IT"/>
        </w:rPr>
        <w:t xml:space="preserve"> </w:t>
      </w:r>
      <w:r w:rsidR="0009352F">
        <w:rPr>
          <w:rFonts w:eastAsiaTheme="minorEastAsia"/>
          <w:sz w:val="18"/>
          <w:szCs w:val="18"/>
          <w:lang w:val="it-IT"/>
        </w:rPr>
        <w:t>, per modificare OCxR</w:t>
      </w:r>
      <w:r w:rsidR="006D0B01">
        <w:rPr>
          <w:rFonts w:eastAsiaTheme="minorEastAsia"/>
          <w:sz w:val="18"/>
          <w:szCs w:val="18"/>
          <w:lang w:val="it-IT"/>
        </w:rPr>
        <w:t>, da software</w:t>
      </w:r>
      <w:r w:rsidR="0009352F">
        <w:rPr>
          <w:rFonts w:eastAsiaTheme="minorEastAsia"/>
          <w:sz w:val="18"/>
          <w:szCs w:val="18"/>
          <w:lang w:val="it-IT"/>
        </w:rPr>
        <w:t xml:space="preserve"> modifico OCxRS e dopo un x tempo l’hardware lo aggiorna in OCxR</w:t>
      </w:r>
    </w:p>
    <w:p w14:paraId="7F9CDDFB" w14:textId="227E4777" w:rsidR="00DD7DFC" w:rsidRPr="00AD5669" w:rsidRDefault="00DD7DFC" w:rsidP="00DD7DFC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Tutte le modalità usano un timer da 16 o 32 bit.</w:t>
      </w:r>
      <w:r w:rsidR="004D3FB1" w:rsidRPr="00AD5669">
        <w:rPr>
          <w:rFonts w:eastAsiaTheme="minorEastAsia"/>
          <w:sz w:val="18"/>
          <w:szCs w:val="18"/>
          <w:lang w:val="it-IT"/>
        </w:rPr>
        <w:t xml:space="preserve"> In OCRxR </w:t>
      </w:r>
      <w:r w:rsidR="00DD1C49" w:rsidRPr="00AD5669">
        <w:rPr>
          <w:rFonts w:eastAsiaTheme="minorEastAsia"/>
          <w:sz w:val="18"/>
          <w:szCs w:val="18"/>
          <w:lang w:val="it-IT"/>
        </w:rPr>
        <w:t xml:space="preserve">c’è il valore del </w:t>
      </w:r>
      <w:r w:rsidR="0097374E" w:rsidRPr="00AD5669">
        <w:rPr>
          <w:rFonts w:eastAsiaTheme="minorEastAsia"/>
          <w:sz w:val="18"/>
          <w:szCs w:val="18"/>
          <w:lang w:val="it-IT"/>
        </w:rPr>
        <w:t>OCR</w:t>
      </w:r>
      <w:r w:rsidR="00F85ACC" w:rsidRPr="00AD5669">
        <w:rPr>
          <w:rFonts w:eastAsiaTheme="minorEastAsia"/>
          <w:sz w:val="18"/>
          <w:szCs w:val="18"/>
          <w:lang w:val="it-IT"/>
        </w:rPr>
        <w:t xml:space="preserve"> che </w:t>
      </w:r>
      <w:r w:rsidR="00C01384" w:rsidRPr="00AD5669">
        <w:rPr>
          <w:rFonts w:eastAsiaTheme="minorEastAsia"/>
          <w:sz w:val="18"/>
          <w:szCs w:val="18"/>
          <w:lang w:val="it-IT"/>
        </w:rPr>
        <w:t>consente</w:t>
      </w:r>
      <w:r w:rsidR="00F85ACC" w:rsidRPr="00AD5669">
        <w:rPr>
          <w:rFonts w:eastAsiaTheme="minorEastAsia"/>
          <w:sz w:val="18"/>
          <w:szCs w:val="18"/>
          <w:lang w:val="it-IT"/>
        </w:rPr>
        <w:t xml:space="preserve"> la generazione del segnale</w:t>
      </w:r>
      <w:r w:rsidR="00DD1C49" w:rsidRPr="00AD5669">
        <w:rPr>
          <w:rFonts w:eastAsiaTheme="minorEastAsia"/>
          <w:sz w:val="18"/>
          <w:szCs w:val="18"/>
          <w:lang w:val="it-IT"/>
        </w:rPr>
        <w:t xml:space="preserve"> in OCRxRS </w:t>
      </w:r>
      <w:r w:rsidR="00D82FA4" w:rsidRPr="00AD5669">
        <w:rPr>
          <w:rFonts w:eastAsiaTheme="minorEastAsia"/>
          <w:sz w:val="18"/>
          <w:szCs w:val="18"/>
          <w:lang w:val="it-IT"/>
        </w:rPr>
        <w:t>lo si usa se si usa il dual compare</w:t>
      </w:r>
    </w:p>
    <w:p w14:paraId="11CF1FF2" w14:textId="52D7C75B" w:rsidR="00840D03" w:rsidRPr="00AD5669" w:rsidRDefault="00840D03" w:rsidP="00DD7DFC">
      <w:pPr>
        <w:rPr>
          <w:rFonts w:eastAsiaTheme="minorEastAsia"/>
          <w:b/>
          <w:bCs/>
          <w:sz w:val="18"/>
          <w:szCs w:val="18"/>
          <w:lang w:val="it-IT"/>
        </w:rPr>
      </w:pPr>
      <w:r w:rsidRPr="00AD5669">
        <w:rPr>
          <w:rFonts w:eastAsiaTheme="minorEastAsia"/>
          <w:b/>
          <w:bCs/>
          <w:sz w:val="18"/>
          <w:szCs w:val="18"/>
          <w:lang w:val="it-IT"/>
        </w:rPr>
        <w:t>I2C</w:t>
      </w:r>
    </w:p>
    <w:p w14:paraId="378C11B3" w14:textId="6F04AF2A" w:rsidR="00840D03" w:rsidRDefault="007240F3" w:rsidP="00DD7DFC">
      <w:pPr>
        <w:rPr>
          <w:rFonts w:eastAsiaTheme="minorEastAsia"/>
          <w:sz w:val="18"/>
          <w:szCs w:val="18"/>
          <w:lang w:val="it-IT"/>
        </w:rPr>
      </w:pPr>
      <w:r w:rsidRPr="00AD5669">
        <w:rPr>
          <w:rFonts w:eastAsiaTheme="minorEastAsia"/>
          <w:sz w:val="18"/>
          <w:szCs w:val="18"/>
          <w:lang w:val="it-IT"/>
        </w:rPr>
        <w:t>È un protocollo di comunicazione seriale half duplex</w:t>
      </w:r>
      <w:r w:rsidR="00A51501" w:rsidRPr="00AD5669">
        <w:rPr>
          <w:rFonts w:eastAsiaTheme="minorEastAsia"/>
          <w:sz w:val="18"/>
          <w:szCs w:val="18"/>
          <w:lang w:val="it-IT"/>
        </w:rPr>
        <w:t xml:space="preserve"> sincrono</w:t>
      </w:r>
      <w:r w:rsidR="00483C81">
        <w:rPr>
          <w:rFonts w:eastAsiaTheme="minorEastAsia"/>
          <w:sz w:val="18"/>
          <w:szCs w:val="18"/>
          <w:lang w:val="it-IT"/>
        </w:rPr>
        <w:t>, il clock viene generato dal master</w:t>
      </w:r>
      <w:r w:rsidR="008D7364">
        <w:rPr>
          <w:rFonts w:eastAsiaTheme="minorEastAsia"/>
          <w:sz w:val="18"/>
          <w:szCs w:val="18"/>
          <w:lang w:val="it-IT"/>
        </w:rPr>
        <w:t xml:space="preserve"> e condiviso con gli slaves</w:t>
      </w:r>
      <w:r w:rsidR="000B04C4" w:rsidRPr="000B04C4">
        <w:rPr>
          <w:rFonts w:eastAsiaTheme="minorEastAsia"/>
          <w:sz w:val="18"/>
          <w:szCs w:val="18"/>
          <w:lang w:val="it-IT"/>
        </w:rPr>
        <w:drawing>
          <wp:anchor distT="0" distB="0" distL="114300" distR="114300" simplePos="0" relativeHeight="251658247" behindDoc="1" locked="0" layoutInCell="1" allowOverlap="1" wp14:anchorId="709570AD" wp14:editId="42970368">
            <wp:simplePos x="0" y="0"/>
            <wp:positionH relativeFrom="column">
              <wp:posOffset>-2540</wp:posOffset>
            </wp:positionH>
            <wp:positionV relativeFrom="paragraph">
              <wp:posOffset>153670</wp:posOffset>
            </wp:positionV>
            <wp:extent cx="2762250" cy="1311275"/>
            <wp:effectExtent l="0" t="0" r="0" b="3175"/>
            <wp:wrapTight wrapText="bothSides">
              <wp:wrapPolygon edited="0">
                <wp:start x="0" y="0"/>
                <wp:lineTo x="0" y="21338"/>
                <wp:lineTo x="21451" y="21338"/>
                <wp:lineTo x="2145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E18">
        <w:rPr>
          <w:rFonts w:eastAsiaTheme="minorEastAsia"/>
          <w:sz w:val="18"/>
          <w:szCs w:val="18"/>
          <w:lang w:val="it-IT"/>
        </w:rPr>
        <w:t xml:space="preserve"> che </w:t>
      </w:r>
      <w:r w:rsidR="00C534FF">
        <w:rPr>
          <w:rFonts w:eastAsiaTheme="minorEastAsia"/>
          <w:sz w:val="18"/>
          <w:szCs w:val="18"/>
          <w:lang w:val="it-IT"/>
        </w:rPr>
        <w:t xml:space="preserve">rispondono alle richieste del master. </w:t>
      </w:r>
    </w:p>
    <w:p w14:paraId="4B13DE82" w14:textId="77777777" w:rsidR="00F8129F" w:rsidRDefault="00C534FF" w:rsidP="00DD7DFC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SDA: serial data, bidirezionale</w:t>
      </w:r>
      <w:r w:rsidR="00CE3E0A">
        <w:rPr>
          <w:rFonts w:eastAsiaTheme="minorEastAsia"/>
          <w:sz w:val="18"/>
          <w:szCs w:val="18"/>
          <w:lang w:val="it-IT"/>
        </w:rPr>
        <w:t xml:space="preserve">, viene inviato </w:t>
      </w:r>
      <w:r w:rsidR="00F8129F">
        <w:rPr>
          <w:rFonts w:eastAsiaTheme="minorEastAsia"/>
          <w:sz w:val="18"/>
          <w:szCs w:val="18"/>
          <w:lang w:val="it-IT"/>
        </w:rPr>
        <w:t>un bit alla volta</w:t>
      </w:r>
    </w:p>
    <w:p w14:paraId="2191B054" w14:textId="77777777" w:rsidR="00F24F81" w:rsidRDefault="00F8129F" w:rsidP="00DD7DFC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 xml:space="preserve">SCL: serial clock, unidirezionale, </w:t>
      </w:r>
      <w:r w:rsidR="00F24F81">
        <w:rPr>
          <w:rFonts w:eastAsiaTheme="minorEastAsia"/>
          <w:sz w:val="18"/>
          <w:szCs w:val="18"/>
          <w:lang w:val="it-IT"/>
        </w:rPr>
        <w:t>fornisce il clk per la comunicazione</w:t>
      </w:r>
    </w:p>
    <w:p w14:paraId="7467DF27" w14:textId="30421C30" w:rsidR="00AD6AE8" w:rsidRDefault="00AD6AE8" w:rsidP="00DD7DFC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 xml:space="preserve">Le resistenze sono </w:t>
      </w:r>
      <w:r w:rsidR="003E371D">
        <w:rPr>
          <w:rFonts w:eastAsiaTheme="minorEastAsia"/>
          <w:sz w:val="18"/>
          <w:szCs w:val="18"/>
          <w:lang w:val="it-IT"/>
        </w:rPr>
        <w:t>dette resistenze di pull</w:t>
      </w:r>
      <w:r w:rsidR="00A20984">
        <w:rPr>
          <w:rFonts w:eastAsiaTheme="minorEastAsia"/>
          <w:sz w:val="18"/>
          <w:szCs w:val="18"/>
          <w:lang w:val="it-IT"/>
        </w:rPr>
        <w:t>-</w:t>
      </w:r>
      <w:r w:rsidR="003E371D">
        <w:rPr>
          <w:rFonts w:eastAsiaTheme="minorEastAsia"/>
          <w:sz w:val="18"/>
          <w:szCs w:val="18"/>
          <w:lang w:val="it-IT"/>
        </w:rPr>
        <w:t>up e in idle le linee</w:t>
      </w:r>
      <w:r w:rsidR="00CE54E8">
        <w:rPr>
          <w:rFonts w:eastAsiaTheme="minorEastAsia"/>
          <w:sz w:val="18"/>
          <w:szCs w:val="18"/>
          <w:lang w:val="it-IT"/>
        </w:rPr>
        <w:t xml:space="preserve"> SCL e SDA</w:t>
      </w:r>
      <w:r w:rsidR="003E371D">
        <w:rPr>
          <w:rFonts w:eastAsiaTheme="minorEastAsia"/>
          <w:sz w:val="18"/>
          <w:szCs w:val="18"/>
          <w:lang w:val="it-IT"/>
        </w:rPr>
        <w:t xml:space="preserve"> sono a 1</w:t>
      </w:r>
    </w:p>
    <w:p w14:paraId="7EA78C19" w14:textId="3E5559A5" w:rsidR="00C534FF" w:rsidRDefault="009847BC" w:rsidP="00DD7DFC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 xml:space="preserve">Ogni slave </w:t>
      </w:r>
      <w:r w:rsidR="00EA3356">
        <w:rPr>
          <w:rFonts w:eastAsiaTheme="minorEastAsia"/>
          <w:sz w:val="18"/>
          <w:szCs w:val="18"/>
          <w:lang w:val="it-IT"/>
        </w:rPr>
        <w:t xml:space="preserve">ha 7 o 10 bit di indirizzo e un </w:t>
      </w:r>
      <w:r w:rsidR="0073226A">
        <w:rPr>
          <w:rFonts w:eastAsiaTheme="minorEastAsia"/>
          <w:sz w:val="18"/>
          <w:szCs w:val="18"/>
          <w:lang w:val="it-IT"/>
        </w:rPr>
        <w:t>re</w:t>
      </w:r>
      <w:r>
        <w:rPr>
          <w:rFonts w:eastAsiaTheme="minorEastAsia"/>
          <w:sz w:val="18"/>
          <w:szCs w:val="18"/>
          <w:lang w:val="it-IT"/>
        </w:rPr>
        <w:t>gister</w:t>
      </w:r>
      <w:r w:rsidR="00D81104">
        <w:rPr>
          <w:rFonts w:eastAsiaTheme="minorEastAsia"/>
          <w:sz w:val="18"/>
          <w:szCs w:val="18"/>
          <w:lang w:val="it-IT"/>
        </w:rPr>
        <w:t xml:space="preserve"> set</w:t>
      </w:r>
      <w:r>
        <w:rPr>
          <w:rFonts w:eastAsiaTheme="minorEastAsia"/>
          <w:sz w:val="18"/>
          <w:szCs w:val="18"/>
          <w:lang w:val="it-IT"/>
        </w:rPr>
        <w:t xml:space="preserve"> </w:t>
      </w:r>
      <w:r w:rsidR="00162FF4">
        <w:rPr>
          <w:rFonts w:eastAsiaTheme="minorEastAsia"/>
          <w:sz w:val="18"/>
          <w:szCs w:val="18"/>
          <w:lang w:val="it-IT"/>
        </w:rPr>
        <w:t>di 8 bit</w:t>
      </w:r>
      <w:r w:rsidR="00EA107D">
        <w:rPr>
          <w:rFonts w:eastAsiaTheme="minorEastAsia"/>
          <w:sz w:val="18"/>
          <w:szCs w:val="18"/>
          <w:lang w:val="it-IT"/>
        </w:rPr>
        <w:t>.</w:t>
      </w:r>
    </w:p>
    <w:p w14:paraId="64612916" w14:textId="1947C229" w:rsidR="00EA107D" w:rsidRDefault="00EA107D" w:rsidP="00DD7DFC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Ogni registro può essere letto o scritto dal master</w:t>
      </w:r>
      <w:r w:rsidR="008A6338">
        <w:rPr>
          <w:rFonts w:eastAsiaTheme="minorEastAsia"/>
          <w:sz w:val="18"/>
          <w:szCs w:val="18"/>
          <w:lang w:val="it-IT"/>
        </w:rPr>
        <w:t>, velocità 5,3.4, … Mbits</w:t>
      </w:r>
    </w:p>
    <w:p w14:paraId="31334E0A" w14:textId="777C31A6" w:rsidR="00FE7AD8" w:rsidRDefault="00AA1F51" w:rsidP="00DD7DFC">
      <w:pPr>
        <w:rPr>
          <w:rFonts w:eastAsiaTheme="minorEastAsia"/>
          <w:sz w:val="18"/>
          <w:szCs w:val="18"/>
          <w:lang w:val="it-IT"/>
        </w:rPr>
      </w:pPr>
      <w:r w:rsidRPr="00AA1F51">
        <w:rPr>
          <w:rFonts w:eastAsiaTheme="minorEastAsia"/>
          <w:sz w:val="18"/>
          <w:szCs w:val="18"/>
          <w:lang w:val="it-IT"/>
        </w:rPr>
        <w:drawing>
          <wp:anchor distT="0" distB="0" distL="114300" distR="114300" simplePos="0" relativeHeight="251658248" behindDoc="1" locked="0" layoutInCell="1" allowOverlap="1" wp14:anchorId="4B53F75B" wp14:editId="163CC22B">
            <wp:simplePos x="0" y="0"/>
            <wp:positionH relativeFrom="column">
              <wp:posOffset>-2540</wp:posOffset>
            </wp:positionH>
            <wp:positionV relativeFrom="paragraph">
              <wp:posOffset>4445</wp:posOffset>
            </wp:positionV>
            <wp:extent cx="3067050" cy="319601"/>
            <wp:effectExtent l="0" t="0" r="0" b="4445"/>
            <wp:wrapTight wrapText="bothSides">
              <wp:wrapPolygon edited="0">
                <wp:start x="0" y="0"/>
                <wp:lineTo x="0" y="20612"/>
                <wp:lineTo x="21466" y="20612"/>
                <wp:lineTo x="21466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9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BE8">
        <w:rPr>
          <w:rFonts w:eastAsiaTheme="minorEastAsia"/>
          <w:sz w:val="18"/>
          <w:szCs w:val="18"/>
          <w:lang w:val="it-IT"/>
        </w:rPr>
        <w:t>Tpgd ha un valore fisso(datasheet) di 104 ns</w:t>
      </w:r>
    </w:p>
    <w:p w14:paraId="718E9C11" w14:textId="5BEFA780" w:rsidR="00DB46BF" w:rsidRDefault="00DB46BF" w:rsidP="00DD7DFC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I dati vengono inviati dal bit più signi</w:t>
      </w:r>
      <w:r w:rsidR="0056264D">
        <w:rPr>
          <w:rFonts w:eastAsiaTheme="minorEastAsia"/>
          <w:sz w:val="18"/>
          <w:szCs w:val="18"/>
          <w:lang w:val="it-IT"/>
        </w:rPr>
        <w:t>ficativo al meno significativo MSB -&gt; LSB</w:t>
      </w:r>
    </w:p>
    <w:p w14:paraId="371A3C71" w14:textId="4A4703FB" w:rsidR="006B1E2E" w:rsidRDefault="006B1E2E" w:rsidP="006B1E2E">
      <w:pPr>
        <w:pStyle w:val="ListParagraph"/>
        <w:rPr>
          <w:rFonts w:eastAsiaTheme="minorEastAsia"/>
          <w:sz w:val="18"/>
          <w:szCs w:val="18"/>
          <w:lang w:val="it-IT"/>
        </w:rPr>
      </w:pPr>
      <w:r w:rsidRPr="00DA0F67">
        <w:rPr>
          <w:lang w:val="it-IT"/>
        </w:rPr>
        <w:drawing>
          <wp:anchor distT="0" distB="0" distL="114300" distR="114300" simplePos="0" relativeHeight="251658249" behindDoc="1" locked="0" layoutInCell="1" allowOverlap="1" wp14:anchorId="115D22C5" wp14:editId="76773483">
            <wp:simplePos x="0" y="0"/>
            <wp:positionH relativeFrom="margin">
              <wp:align>left</wp:align>
            </wp:positionH>
            <wp:positionV relativeFrom="paragraph">
              <wp:posOffset>213</wp:posOffset>
            </wp:positionV>
            <wp:extent cx="3306445" cy="1312114"/>
            <wp:effectExtent l="0" t="0" r="8255" b="2540"/>
            <wp:wrapTight wrapText="bothSides">
              <wp:wrapPolygon edited="0">
                <wp:start x="0" y="0"/>
                <wp:lineTo x="0" y="21328"/>
                <wp:lineTo x="21529" y="21328"/>
                <wp:lineTo x="21529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1312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18"/>
          <w:szCs w:val="18"/>
          <w:lang w:val="it-IT"/>
        </w:rPr>
        <w:t>Schema di trasmissione</w:t>
      </w:r>
    </w:p>
    <w:p w14:paraId="4C7590BA" w14:textId="4FE9B671" w:rsidR="00DA0F67" w:rsidRDefault="00146125" w:rsidP="001D48FD">
      <w:pPr>
        <w:pStyle w:val="ListParagraph"/>
        <w:numPr>
          <w:ilvl w:val="0"/>
          <w:numId w:val="17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IDLE: SDA e SCL sono a 1 (High)</w:t>
      </w:r>
    </w:p>
    <w:p w14:paraId="1681F824" w14:textId="7FBC1B6E" w:rsidR="006818DE" w:rsidRDefault="006818DE" w:rsidP="001D48FD">
      <w:pPr>
        <w:pStyle w:val="ListParagraph"/>
        <w:numPr>
          <w:ilvl w:val="0"/>
          <w:numId w:val="17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 xml:space="preserve">Start condition: </w:t>
      </w:r>
      <w:r w:rsidR="002E5307">
        <w:rPr>
          <w:rFonts w:eastAsiaTheme="minorEastAsia"/>
          <w:sz w:val="18"/>
          <w:szCs w:val="18"/>
          <w:lang w:val="it-IT"/>
        </w:rPr>
        <w:t>SDA la metto a 0(Low)</w:t>
      </w:r>
    </w:p>
    <w:p w14:paraId="255E3598" w14:textId="7B077E4C" w:rsidR="002E5307" w:rsidRDefault="00C41127" w:rsidP="001D48FD">
      <w:pPr>
        <w:pStyle w:val="ListParagraph"/>
        <w:numPr>
          <w:ilvl w:val="0"/>
          <w:numId w:val="17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SCL</w:t>
      </w:r>
      <w:r w:rsidR="00F10C2F">
        <w:rPr>
          <w:rFonts w:eastAsiaTheme="minorEastAsia"/>
          <w:sz w:val="18"/>
          <w:szCs w:val="18"/>
          <w:lang w:val="it-IT"/>
        </w:rPr>
        <w:t xml:space="preserve"> è low mentre si impostano i dati su SDA</w:t>
      </w:r>
    </w:p>
    <w:p w14:paraId="362BB085" w14:textId="37422CF5" w:rsidR="00F10C2F" w:rsidRDefault="00D415EE" w:rsidP="001D48FD">
      <w:pPr>
        <w:pStyle w:val="ListParagraph"/>
        <w:numPr>
          <w:ilvl w:val="0"/>
          <w:numId w:val="17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 xml:space="preserve">Stop condition: </w:t>
      </w:r>
      <w:r w:rsidR="00F10C2F">
        <w:rPr>
          <w:rFonts w:eastAsiaTheme="minorEastAsia"/>
          <w:sz w:val="18"/>
          <w:szCs w:val="18"/>
          <w:lang w:val="it-IT"/>
        </w:rPr>
        <w:t xml:space="preserve">Dopo la trasmissione dei dati </w:t>
      </w:r>
      <w:r w:rsidR="005357F6">
        <w:rPr>
          <w:rFonts w:eastAsiaTheme="minorEastAsia"/>
          <w:sz w:val="18"/>
          <w:szCs w:val="18"/>
          <w:lang w:val="it-IT"/>
        </w:rPr>
        <w:t>il master genera un ulteriore impulso di clock e rilascia SDA</w:t>
      </w:r>
    </w:p>
    <w:p w14:paraId="5188EC43" w14:textId="30667E95" w:rsidR="005C2191" w:rsidRDefault="005C2191" w:rsidP="001D48FD">
      <w:pPr>
        <w:pStyle w:val="ListParagraph"/>
        <w:numPr>
          <w:ilvl w:val="0"/>
          <w:numId w:val="17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 xml:space="preserve">Lo slave lascia SDA a low </w:t>
      </w:r>
      <w:r w:rsidR="001C5233">
        <w:rPr>
          <w:rFonts w:eastAsiaTheme="minorEastAsia"/>
          <w:sz w:val="18"/>
          <w:szCs w:val="18"/>
          <w:lang w:val="it-IT"/>
        </w:rPr>
        <w:t xml:space="preserve">se riceve il dato in modo corretto invia </w:t>
      </w:r>
      <w:r w:rsidR="00D415EE">
        <w:rPr>
          <w:rFonts w:eastAsiaTheme="minorEastAsia"/>
          <w:sz w:val="18"/>
          <w:szCs w:val="18"/>
          <w:lang w:val="it-IT"/>
        </w:rPr>
        <w:t>un ACK</w:t>
      </w:r>
    </w:p>
    <w:p w14:paraId="5B93D4DF" w14:textId="4CC58B44" w:rsidR="00D415EE" w:rsidRDefault="00997C51" w:rsidP="001D48FD">
      <w:pPr>
        <w:pStyle w:val="ListParagraph"/>
        <w:numPr>
          <w:ilvl w:val="0"/>
          <w:numId w:val="17"/>
        </w:numPr>
        <w:rPr>
          <w:rFonts w:eastAsiaTheme="minorEastAsia"/>
          <w:sz w:val="18"/>
          <w:szCs w:val="18"/>
          <w:lang w:val="it-IT"/>
        </w:rPr>
      </w:pPr>
      <w:r w:rsidRPr="00BD47EF">
        <w:rPr>
          <w:rFonts w:eastAsiaTheme="minorEastAsia"/>
          <w:sz w:val="18"/>
          <w:szCs w:val="18"/>
          <w:lang w:val="it-IT"/>
        </w:rPr>
        <w:drawing>
          <wp:anchor distT="0" distB="0" distL="114300" distR="114300" simplePos="0" relativeHeight="251658250" behindDoc="1" locked="0" layoutInCell="1" allowOverlap="1" wp14:anchorId="47A8DA76" wp14:editId="4F4839BB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3359785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433" y="21403"/>
                <wp:lineTo x="21433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70" cy="1888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15EE">
        <w:rPr>
          <w:rFonts w:eastAsiaTheme="minorEastAsia"/>
          <w:sz w:val="18"/>
          <w:szCs w:val="18"/>
          <w:lang w:val="it-IT"/>
        </w:rPr>
        <w:t>SDA e SCL tornano HIGH</w:t>
      </w:r>
    </w:p>
    <w:p w14:paraId="2C1CF124" w14:textId="5B32F3F3" w:rsidR="00BD47EF" w:rsidRDefault="002E062C" w:rsidP="00BD47EF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in fase di lettura il master se ha terminato la lettura invia un NACK</w:t>
      </w:r>
    </w:p>
    <w:p w14:paraId="469D23F7" w14:textId="1C004AE6" w:rsidR="00A52D42" w:rsidRDefault="00A52D42" w:rsidP="00BD47EF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Lettura:</w:t>
      </w:r>
    </w:p>
    <w:p w14:paraId="47B83856" w14:textId="6A84DB98" w:rsidR="00685245" w:rsidRPr="00685245" w:rsidRDefault="00A26805" w:rsidP="00685245">
      <w:pPr>
        <w:pStyle w:val="ListParagraph"/>
        <w:numPr>
          <w:ilvl w:val="0"/>
          <w:numId w:val="22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[</w:t>
      </w:r>
      <w:r w:rsidR="00685245">
        <w:rPr>
          <w:rFonts w:eastAsiaTheme="minorEastAsia"/>
          <w:sz w:val="18"/>
          <w:szCs w:val="18"/>
          <w:lang w:val="it-IT"/>
        </w:rPr>
        <w:t>Master</w:t>
      </w:r>
      <w:r>
        <w:rPr>
          <w:rFonts w:eastAsiaTheme="minorEastAsia"/>
          <w:sz w:val="18"/>
          <w:szCs w:val="18"/>
          <w:lang w:val="it-IT"/>
        </w:rPr>
        <w:t>]</w:t>
      </w:r>
      <w:r w:rsidR="00685245">
        <w:rPr>
          <w:rFonts w:eastAsiaTheme="minorEastAsia"/>
          <w:sz w:val="18"/>
          <w:szCs w:val="18"/>
          <w:lang w:val="it-IT"/>
        </w:rPr>
        <w:t xml:space="preserve"> Start condition</w:t>
      </w:r>
    </w:p>
    <w:p w14:paraId="64EA5804" w14:textId="44FAB892" w:rsidR="00A52D42" w:rsidRPr="000F12E7" w:rsidRDefault="004E5A36" w:rsidP="000F12E7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[Master]</w:t>
      </w:r>
      <w:r w:rsidR="00A52D42">
        <w:rPr>
          <w:rFonts w:eastAsiaTheme="minorEastAsia"/>
          <w:sz w:val="18"/>
          <w:szCs w:val="18"/>
          <w:lang w:val="it-IT"/>
        </w:rPr>
        <w:t>Invia slave address</w:t>
      </w:r>
      <w:r w:rsidR="00990E76">
        <w:rPr>
          <w:rFonts w:eastAsiaTheme="minorEastAsia"/>
          <w:sz w:val="18"/>
          <w:szCs w:val="18"/>
          <w:lang w:val="it-IT"/>
        </w:rPr>
        <w:t xml:space="preserve"> in scrittura (</w:t>
      </w:r>
      <w:r w:rsidR="00697BD7">
        <w:rPr>
          <w:rFonts w:eastAsiaTheme="minorEastAsia"/>
          <w:sz w:val="18"/>
          <w:szCs w:val="18"/>
          <w:lang w:val="it-IT"/>
        </w:rPr>
        <w:t xml:space="preserve">ultimo </w:t>
      </w:r>
      <w:r w:rsidR="00990E76">
        <w:rPr>
          <w:rFonts w:eastAsiaTheme="minorEastAsia"/>
          <w:sz w:val="18"/>
          <w:szCs w:val="18"/>
          <w:lang w:val="it-IT"/>
        </w:rPr>
        <w:t>bit a 0)</w:t>
      </w:r>
      <w:r w:rsidR="000F12E7">
        <w:rPr>
          <w:rFonts w:eastAsiaTheme="minorEastAsia"/>
          <w:sz w:val="18"/>
          <w:szCs w:val="18"/>
          <w:lang w:val="it-IT"/>
        </w:rPr>
        <w:t>, Slave] invia ACK</w:t>
      </w:r>
    </w:p>
    <w:p w14:paraId="639E6FB8" w14:textId="7B8D3343" w:rsidR="00A52D42" w:rsidRDefault="004E5A36" w:rsidP="00A52D42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 xml:space="preserve">[Master] </w:t>
      </w:r>
      <w:r w:rsidR="00A52D42">
        <w:rPr>
          <w:rFonts w:eastAsiaTheme="minorEastAsia"/>
          <w:sz w:val="18"/>
          <w:szCs w:val="18"/>
          <w:lang w:val="it-IT"/>
        </w:rPr>
        <w:t>Invia numero registro</w:t>
      </w:r>
      <w:r w:rsidR="000F12E7">
        <w:rPr>
          <w:rFonts w:eastAsiaTheme="minorEastAsia"/>
          <w:sz w:val="18"/>
          <w:szCs w:val="18"/>
          <w:lang w:val="it-IT"/>
        </w:rPr>
        <w:t>, [Slave] invia ACK</w:t>
      </w:r>
    </w:p>
    <w:p w14:paraId="26A58CBC" w14:textId="6E8492AA" w:rsidR="00927D9C" w:rsidRDefault="00531FBB" w:rsidP="00A52D42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</w:rPr>
      </w:pPr>
      <w:r w:rsidRPr="00531FBB">
        <w:rPr>
          <w:rFonts w:eastAsiaTheme="minorEastAsia"/>
          <w:sz w:val="18"/>
          <w:szCs w:val="18"/>
        </w:rPr>
        <w:t>Master restart (nuova start condition)</w:t>
      </w:r>
    </w:p>
    <w:p w14:paraId="42E29458" w14:textId="2D9E3CC2" w:rsidR="00531FBB" w:rsidRPr="00531FBB" w:rsidRDefault="00531FBB" w:rsidP="00A52D42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[Master]Invia slave address in lettura (bit a 1), [Slave] invia ACK</w:t>
      </w:r>
    </w:p>
    <w:p w14:paraId="4DD1FF02" w14:textId="001654F7" w:rsidR="000F12E7" w:rsidRDefault="004E5A36" w:rsidP="000F12E7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[Master] ricevi i dati</w:t>
      </w:r>
      <w:r w:rsidR="00F82CB0">
        <w:rPr>
          <w:rFonts w:eastAsiaTheme="minorEastAsia"/>
          <w:sz w:val="18"/>
          <w:szCs w:val="18"/>
          <w:lang w:val="it-IT"/>
        </w:rPr>
        <w:t xml:space="preserve"> </w:t>
      </w:r>
      <w:r w:rsidR="00997C51">
        <w:rPr>
          <w:rFonts w:eastAsiaTheme="minorEastAsia"/>
          <w:sz w:val="18"/>
          <w:szCs w:val="18"/>
          <w:lang w:val="it-IT"/>
        </w:rPr>
        <w:t>(</w:t>
      </w:r>
      <w:r w:rsidR="00697BD7">
        <w:rPr>
          <w:rFonts w:eastAsiaTheme="minorEastAsia"/>
          <w:sz w:val="18"/>
          <w:szCs w:val="18"/>
          <w:lang w:val="it-IT"/>
        </w:rPr>
        <w:t xml:space="preserve">ultimo </w:t>
      </w:r>
      <w:r w:rsidR="00997C51">
        <w:rPr>
          <w:rFonts w:eastAsiaTheme="minorEastAsia"/>
          <w:sz w:val="18"/>
          <w:szCs w:val="18"/>
          <w:lang w:val="it-IT"/>
        </w:rPr>
        <w:t>8 bit)</w:t>
      </w:r>
      <w:r w:rsidR="000F12E7">
        <w:rPr>
          <w:rFonts w:eastAsiaTheme="minorEastAsia"/>
          <w:sz w:val="18"/>
          <w:szCs w:val="18"/>
          <w:lang w:val="it-IT"/>
        </w:rPr>
        <w:t>, [Slave] invia i dati</w:t>
      </w:r>
    </w:p>
    <w:p w14:paraId="0A788FB9" w14:textId="490B5C64" w:rsidR="00997C51" w:rsidRPr="00F82CB0" w:rsidRDefault="000F12E7" w:rsidP="00F82CB0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[Master] invia ACK</w:t>
      </w:r>
    </w:p>
    <w:p w14:paraId="4E2E6022" w14:textId="53149FCA" w:rsidR="00997C51" w:rsidRDefault="00997C51" w:rsidP="00997C51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 xml:space="preserve">[Master] </w:t>
      </w:r>
      <w:r w:rsidR="00F82CB0">
        <w:rPr>
          <w:rFonts w:eastAsiaTheme="minorEastAsia"/>
          <w:sz w:val="18"/>
          <w:szCs w:val="18"/>
          <w:lang w:val="it-IT"/>
        </w:rPr>
        <w:t xml:space="preserve">continua a ricevere fin quando non </w:t>
      </w:r>
      <w:r>
        <w:rPr>
          <w:rFonts w:eastAsiaTheme="minorEastAsia"/>
          <w:sz w:val="18"/>
          <w:szCs w:val="18"/>
          <w:lang w:val="it-IT"/>
        </w:rPr>
        <w:t>invia NACK</w:t>
      </w:r>
    </w:p>
    <w:p w14:paraId="26E5DF78" w14:textId="11E0A51A" w:rsidR="00147973" w:rsidRPr="00DB264D" w:rsidRDefault="002C5437" w:rsidP="00BD47EF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Stop condition</w:t>
      </w:r>
    </w:p>
    <w:p w14:paraId="187AFA0C" w14:textId="7289AE05" w:rsidR="00A52D42" w:rsidRDefault="00A52D42" w:rsidP="00BD47EF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Scrittura</w:t>
      </w:r>
    </w:p>
    <w:p w14:paraId="7D714514" w14:textId="65EC2D58" w:rsidR="00685245" w:rsidRPr="00685245" w:rsidRDefault="00685245" w:rsidP="00685245">
      <w:pPr>
        <w:pStyle w:val="ListParagraph"/>
        <w:numPr>
          <w:ilvl w:val="0"/>
          <w:numId w:val="21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Master Start condition</w:t>
      </w:r>
    </w:p>
    <w:p w14:paraId="58ABEAD4" w14:textId="462B76C2" w:rsidR="00147973" w:rsidRPr="000F12E7" w:rsidRDefault="00147973" w:rsidP="00147973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[Master]Invia slave address</w:t>
      </w:r>
      <w:r w:rsidR="00EE615B">
        <w:rPr>
          <w:rFonts w:eastAsiaTheme="minorEastAsia"/>
          <w:sz w:val="18"/>
          <w:szCs w:val="18"/>
          <w:lang w:val="it-IT"/>
        </w:rPr>
        <w:t>+</w:t>
      </w:r>
      <w:r w:rsidR="0050691E">
        <w:rPr>
          <w:rFonts w:eastAsiaTheme="minorEastAsia"/>
          <w:sz w:val="18"/>
          <w:szCs w:val="18"/>
          <w:lang w:val="it-IT"/>
        </w:rPr>
        <w:t>0 scrittura o 1 lettura</w:t>
      </w:r>
      <w:r>
        <w:rPr>
          <w:rFonts w:eastAsiaTheme="minorEastAsia"/>
          <w:sz w:val="18"/>
          <w:szCs w:val="18"/>
          <w:lang w:val="it-IT"/>
        </w:rPr>
        <w:t>, [Slave] invia ACK</w:t>
      </w:r>
    </w:p>
    <w:p w14:paraId="565CB72F" w14:textId="77777777" w:rsidR="00147973" w:rsidRDefault="00147973" w:rsidP="00147973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[Master] Invia numero registro, [Slave] invia ACK</w:t>
      </w:r>
    </w:p>
    <w:p w14:paraId="3DEC5CB1" w14:textId="48722388" w:rsidR="00147973" w:rsidRDefault="00147973" w:rsidP="00147973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[Master] scrivi i dati, [Slave] riceve i dati</w:t>
      </w:r>
    </w:p>
    <w:p w14:paraId="64B97197" w14:textId="384EF74D" w:rsidR="00147973" w:rsidRDefault="00147973" w:rsidP="00147973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[Slave] invia ACK</w:t>
      </w:r>
    </w:p>
    <w:p w14:paraId="18FEE8FD" w14:textId="416BCE42" w:rsidR="002C5437" w:rsidRDefault="002C5437" w:rsidP="00147973">
      <w:pPr>
        <w:pStyle w:val="ListParagraph"/>
        <w:numPr>
          <w:ilvl w:val="0"/>
          <w:numId w:val="18"/>
        </w:num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Stop condition</w:t>
      </w:r>
    </w:p>
    <w:p w14:paraId="2CFC3280" w14:textId="47B7E81D" w:rsidR="002D042C" w:rsidRDefault="002D042C" w:rsidP="002D042C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L’ACK quando viene inviato SDA rimane a low</w:t>
      </w:r>
      <w:r w:rsidR="00F72703">
        <w:rPr>
          <w:rFonts w:eastAsiaTheme="minorEastAsia"/>
          <w:sz w:val="18"/>
          <w:szCs w:val="18"/>
          <w:lang w:val="it-IT"/>
        </w:rPr>
        <w:t xml:space="preserve">, NACK SDA va high </w:t>
      </w:r>
      <w:r w:rsidR="00697BD7">
        <w:rPr>
          <w:rFonts w:eastAsiaTheme="minorEastAsia"/>
          <w:sz w:val="18"/>
          <w:szCs w:val="18"/>
          <w:lang w:val="it-IT"/>
        </w:rPr>
        <w:t>al 9 bit</w:t>
      </w:r>
      <w:r>
        <w:rPr>
          <w:rFonts w:eastAsiaTheme="minorEastAsia"/>
          <w:sz w:val="18"/>
          <w:szCs w:val="18"/>
          <w:lang w:val="it-IT"/>
        </w:rPr>
        <w:t>.</w:t>
      </w:r>
    </w:p>
    <w:p w14:paraId="18E043E5" w14:textId="51965013" w:rsidR="002D042C" w:rsidRDefault="009F2A35" w:rsidP="002D042C">
      <w:pPr>
        <w:rPr>
          <w:rFonts w:eastAsiaTheme="minorEastAsia"/>
          <w:b/>
          <w:bCs/>
          <w:sz w:val="18"/>
          <w:szCs w:val="18"/>
          <w:lang w:val="it-IT"/>
        </w:rPr>
      </w:pPr>
      <w:r w:rsidRPr="009F2A35">
        <w:rPr>
          <w:rFonts w:eastAsiaTheme="minorEastAsia"/>
          <w:b/>
          <w:bCs/>
          <w:sz w:val="18"/>
          <w:szCs w:val="18"/>
          <w:lang w:val="it-IT"/>
        </w:rPr>
        <w:t>SPI</w:t>
      </w:r>
    </w:p>
    <w:p w14:paraId="60B05D61" w14:textId="20BD6044" w:rsidR="009F2A35" w:rsidRPr="00B9288F" w:rsidRDefault="006655FF" w:rsidP="002D042C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È un protocollo di comunicazione seriale sincrono</w:t>
      </w:r>
      <w:r w:rsidR="00A42F4D">
        <w:rPr>
          <w:rFonts w:eastAsiaTheme="minorEastAsia"/>
          <w:sz w:val="18"/>
          <w:szCs w:val="18"/>
          <w:lang w:val="it-IT"/>
        </w:rPr>
        <w:t xml:space="preserve"> full duplex.</w:t>
      </w:r>
      <w:r w:rsidR="00B9288F" w:rsidRPr="00B9288F">
        <w:rPr>
          <w:noProof/>
          <w:lang w:val="it-IT"/>
        </w:rPr>
        <w:t xml:space="preserve"> </w:t>
      </w:r>
    </w:p>
    <w:p w14:paraId="4AF3317F" w14:textId="1C22DB42" w:rsidR="0081240E" w:rsidRPr="00210440" w:rsidRDefault="004837AD" w:rsidP="00B27D7A">
      <w:pPr>
        <w:pStyle w:val="ListParagraph"/>
        <w:numPr>
          <w:ilvl w:val="0"/>
          <w:numId w:val="20"/>
        </w:numPr>
        <w:tabs>
          <w:tab w:val="left" w:pos="3969"/>
        </w:tabs>
        <w:ind w:left="3686"/>
        <w:rPr>
          <w:rFonts w:eastAsiaTheme="minorEastAsia"/>
          <w:sz w:val="18"/>
          <w:szCs w:val="18"/>
          <w:lang w:val="it-IT"/>
        </w:rPr>
      </w:pPr>
      <w:r w:rsidRPr="00B9288F">
        <w:rPr>
          <w:rFonts w:eastAsiaTheme="minorEastAsia"/>
          <w:sz w:val="18"/>
          <w:szCs w:val="18"/>
          <w:lang w:val="it-IT"/>
        </w:rPr>
        <w:drawing>
          <wp:anchor distT="0" distB="0" distL="114300" distR="114300" simplePos="0" relativeHeight="251658251" behindDoc="1" locked="0" layoutInCell="1" allowOverlap="1" wp14:anchorId="09AB9808" wp14:editId="0633E064">
            <wp:simplePos x="0" y="0"/>
            <wp:positionH relativeFrom="margin">
              <wp:posOffset>-18415</wp:posOffset>
            </wp:positionH>
            <wp:positionV relativeFrom="paragraph">
              <wp:posOffset>43815</wp:posOffset>
            </wp:positionV>
            <wp:extent cx="2486660" cy="1489075"/>
            <wp:effectExtent l="0" t="0" r="8890" b="0"/>
            <wp:wrapTight wrapText="bothSides">
              <wp:wrapPolygon edited="0">
                <wp:start x="0" y="0"/>
                <wp:lineTo x="0" y="21278"/>
                <wp:lineTo x="21512" y="21278"/>
                <wp:lineTo x="21512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40">
        <w:rPr>
          <w:rFonts w:eastAsiaTheme="minorEastAsia"/>
          <w:b/>
          <w:bCs/>
          <w:sz w:val="18"/>
          <w:szCs w:val="18"/>
          <w:lang w:val="it-IT"/>
        </w:rPr>
        <w:t xml:space="preserve">SCK: </w:t>
      </w:r>
      <w:r w:rsidR="00210440">
        <w:rPr>
          <w:rFonts w:eastAsiaTheme="minorEastAsia"/>
          <w:sz w:val="18"/>
          <w:szCs w:val="18"/>
          <w:lang w:val="it-IT"/>
        </w:rPr>
        <w:t xml:space="preserve">Serial </w:t>
      </w:r>
      <w:r w:rsidR="00B01930">
        <w:rPr>
          <w:rFonts w:eastAsiaTheme="minorEastAsia"/>
          <w:sz w:val="18"/>
          <w:szCs w:val="18"/>
          <w:lang w:val="it-IT"/>
        </w:rPr>
        <w:t>Clock</w:t>
      </w:r>
    </w:p>
    <w:p w14:paraId="7D17FB7D" w14:textId="4579087D" w:rsidR="00210440" w:rsidRPr="00210440" w:rsidRDefault="00210440" w:rsidP="00B27D7A">
      <w:pPr>
        <w:pStyle w:val="ListParagraph"/>
        <w:numPr>
          <w:ilvl w:val="0"/>
          <w:numId w:val="20"/>
        </w:numPr>
        <w:ind w:left="3969" w:hanging="283"/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b/>
          <w:bCs/>
          <w:sz w:val="18"/>
          <w:szCs w:val="18"/>
          <w:lang w:val="it-IT"/>
        </w:rPr>
        <w:t>SDO:</w:t>
      </w:r>
      <w:r w:rsidR="00B01930">
        <w:rPr>
          <w:rFonts w:eastAsiaTheme="minorEastAsia"/>
          <w:sz w:val="18"/>
          <w:szCs w:val="18"/>
          <w:lang w:val="it-IT"/>
        </w:rPr>
        <w:t xml:space="preserve"> Serial Data Output</w:t>
      </w:r>
    </w:p>
    <w:p w14:paraId="79876FC0" w14:textId="047257D2" w:rsidR="00210440" w:rsidRDefault="00210440" w:rsidP="00B27D7A">
      <w:pPr>
        <w:pStyle w:val="ListParagraph"/>
        <w:numPr>
          <w:ilvl w:val="0"/>
          <w:numId w:val="20"/>
        </w:numPr>
        <w:tabs>
          <w:tab w:val="left" w:pos="3828"/>
          <w:tab w:val="left" w:pos="3969"/>
        </w:tabs>
        <w:ind w:left="3686"/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b/>
          <w:bCs/>
          <w:sz w:val="18"/>
          <w:szCs w:val="18"/>
          <w:lang w:val="it-IT"/>
        </w:rPr>
        <w:t>SDI:</w:t>
      </w:r>
      <w:r w:rsidR="00B01930">
        <w:rPr>
          <w:rFonts w:eastAsiaTheme="minorEastAsia"/>
          <w:b/>
          <w:bCs/>
          <w:sz w:val="18"/>
          <w:szCs w:val="18"/>
          <w:lang w:val="it-IT"/>
        </w:rPr>
        <w:t xml:space="preserve"> </w:t>
      </w:r>
      <w:r w:rsidR="00B01930">
        <w:rPr>
          <w:rFonts w:eastAsiaTheme="minorEastAsia"/>
          <w:sz w:val="18"/>
          <w:szCs w:val="18"/>
          <w:lang w:val="it-IT"/>
        </w:rPr>
        <w:t>Serial Data Input</w:t>
      </w:r>
    </w:p>
    <w:p w14:paraId="1715B2DD" w14:textId="1B1E1978" w:rsidR="004F3CBA" w:rsidRPr="00955A37" w:rsidRDefault="004F3CBA" w:rsidP="00B27D7A">
      <w:pPr>
        <w:pStyle w:val="ListParagraph"/>
        <w:numPr>
          <w:ilvl w:val="0"/>
          <w:numId w:val="20"/>
        </w:numPr>
        <w:tabs>
          <w:tab w:val="left" w:pos="3969"/>
        </w:tabs>
        <w:ind w:left="3686"/>
        <w:rPr>
          <w:rFonts w:eastAsiaTheme="minorEastAsia"/>
          <w:sz w:val="18"/>
          <w:szCs w:val="18"/>
          <w:lang w:val="it-IT"/>
        </w:rPr>
      </w:pPr>
      <w:r w:rsidRPr="00955A37">
        <w:rPr>
          <w:rFonts w:eastAsiaTheme="minorEastAsia"/>
          <w:b/>
          <w:bCs/>
          <w:sz w:val="18"/>
          <w:szCs w:val="18"/>
          <w:lang w:val="it-IT"/>
        </w:rPr>
        <w:t>SPISR</w:t>
      </w:r>
      <w:r w:rsidR="00470458" w:rsidRPr="00955A37">
        <w:rPr>
          <w:rFonts w:eastAsiaTheme="minorEastAsia"/>
          <w:b/>
          <w:bCs/>
          <w:sz w:val="18"/>
          <w:szCs w:val="18"/>
          <w:lang w:val="it-IT"/>
        </w:rPr>
        <w:t xml:space="preserve">: </w:t>
      </w:r>
      <w:r w:rsidR="00470458" w:rsidRPr="00955A37">
        <w:rPr>
          <w:rFonts w:eastAsiaTheme="minorEastAsia"/>
          <w:sz w:val="18"/>
          <w:szCs w:val="18"/>
          <w:lang w:val="it-IT"/>
        </w:rPr>
        <w:t>Shift register</w:t>
      </w:r>
      <w:r w:rsidR="00955A37" w:rsidRPr="00955A37">
        <w:rPr>
          <w:rFonts w:eastAsiaTheme="minorEastAsia"/>
          <w:sz w:val="18"/>
          <w:szCs w:val="18"/>
          <w:lang w:val="it-IT"/>
        </w:rPr>
        <w:t>: vengono m</w:t>
      </w:r>
      <w:r w:rsidR="00955A37">
        <w:rPr>
          <w:rFonts w:eastAsiaTheme="minorEastAsia"/>
          <w:sz w:val="18"/>
          <w:szCs w:val="18"/>
          <w:lang w:val="it-IT"/>
        </w:rPr>
        <w:t>essi i dati di input e di output</w:t>
      </w:r>
    </w:p>
    <w:p w14:paraId="293C52E8" w14:textId="031DF99C" w:rsidR="00292D8D" w:rsidRPr="00292D8D" w:rsidRDefault="004F3CBA" w:rsidP="009B1DC9">
      <w:pPr>
        <w:pStyle w:val="ListParagraph"/>
        <w:numPr>
          <w:ilvl w:val="0"/>
          <w:numId w:val="20"/>
        </w:numPr>
        <w:tabs>
          <w:tab w:val="left" w:pos="3969"/>
        </w:tabs>
        <w:spacing w:line="240" w:lineRule="auto"/>
        <w:ind w:left="3686"/>
        <w:rPr>
          <w:rFonts w:eastAsiaTheme="minorEastAsia"/>
          <w:sz w:val="18"/>
          <w:szCs w:val="18"/>
          <w:lang w:val="it-IT"/>
        </w:rPr>
      </w:pPr>
      <w:r w:rsidRPr="00292D8D">
        <w:rPr>
          <w:rFonts w:eastAsiaTheme="minorEastAsia"/>
          <w:b/>
          <w:bCs/>
          <w:sz w:val="18"/>
          <w:szCs w:val="18"/>
          <w:lang w:val="it-IT"/>
        </w:rPr>
        <w:t>SPIBUF</w:t>
      </w:r>
      <w:r w:rsidR="00FD576E" w:rsidRPr="00292D8D">
        <w:rPr>
          <w:rFonts w:eastAsiaTheme="minorEastAsia"/>
          <w:b/>
          <w:bCs/>
          <w:sz w:val="18"/>
          <w:szCs w:val="18"/>
          <w:lang w:val="it-IT"/>
        </w:rPr>
        <w:t>:</w:t>
      </w:r>
      <w:r w:rsidR="00493A4B" w:rsidRPr="00292D8D">
        <w:rPr>
          <w:rFonts w:eastAsiaTheme="minorEastAsia"/>
          <w:b/>
          <w:bCs/>
          <w:sz w:val="18"/>
          <w:szCs w:val="18"/>
          <w:lang w:val="it-IT"/>
        </w:rPr>
        <w:t xml:space="preserve"> </w:t>
      </w:r>
      <w:r w:rsidR="00470458" w:rsidRPr="00292D8D">
        <w:rPr>
          <w:rFonts w:eastAsiaTheme="minorEastAsia"/>
          <w:sz w:val="18"/>
          <w:szCs w:val="18"/>
          <w:lang w:val="it-IT"/>
        </w:rPr>
        <w:t>Serial Buffer</w:t>
      </w:r>
      <w:r w:rsidR="00292D8D" w:rsidRPr="00292D8D">
        <w:rPr>
          <w:rFonts w:eastAsiaTheme="minorEastAsia"/>
          <w:sz w:val="18"/>
          <w:szCs w:val="18"/>
          <w:lang w:val="it-IT"/>
        </w:rPr>
        <w:t>: i dati</w:t>
      </w:r>
      <w:r w:rsidR="00292D8D">
        <w:rPr>
          <w:rFonts w:eastAsiaTheme="minorEastAsia"/>
          <w:sz w:val="18"/>
          <w:szCs w:val="18"/>
          <w:lang w:val="it-IT"/>
        </w:rPr>
        <w:t xml:space="preserve"> </w:t>
      </w:r>
      <w:r w:rsidR="005135D1">
        <w:rPr>
          <w:rFonts w:eastAsiaTheme="minorEastAsia"/>
          <w:sz w:val="18"/>
          <w:szCs w:val="18"/>
          <w:lang w:val="it-IT"/>
        </w:rPr>
        <w:t>vengono messi lì una volta terminato il trasferimento dati</w:t>
      </w:r>
      <w:r w:rsidR="00C440C0">
        <w:rPr>
          <w:rFonts w:eastAsiaTheme="minorEastAsia"/>
          <w:sz w:val="18"/>
          <w:szCs w:val="18"/>
          <w:lang w:val="it-IT"/>
        </w:rPr>
        <w:t>(input)</w:t>
      </w:r>
      <w:r w:rsidR="005E19DE">
        <w:rPr>
          <w:rFonts w:eastAsiaTheme="minorEastAsia"/>
          <w:sz w:val="18"/>
          <w:szCs w:val="18"/>
          <w:lang w:val="it-IT"/>
        </w:rPr>
        <w:t xml:space="preserve"> </w:t>
      </w:r>
      <w:r w:rsidR="00C440C0">
        <w:rPr>
          <w:rFonts w:eastAsiaTheme="minorEastAsia"/>
          <w:sz w:val="18"/>
          <w:szCs w:val="18"/>
          <w:lang w:val="it-IT"/>
        </w:rPr>
        <w:t>o prima della trasmissione(output)</w:t>
      </w:r>
    </w:p>
    <w:p w14:paraId="52D088FE" w14:textId="436167F5" w:rsidR="004F3CBA" w:rsidRPr="005135D1" w:rsidRDefault="004F3CBA" w:rsidP="009B1DC9">
      <w:pPr>
        <w:pStyle w:val="ListParagraph"/>
        <w:numPr>
          <w:ilvl w:val="0"/>
          <w:numId w:val="20"/>
        </w:numPr>
        <w:tabs>
          <w:tab w:val="left" w:pos="3969"/>
        </w:tabs>
        <w:ind w:left="3686"/>
        <w:rPr>
          <w:rFonts w:eastAsiaTheme="minorEastAsia"/>
          <w:sz w:val="18"/>
          <w:szCs w:val="18"/>
          <w:lang w:val="it-IT"/>
        </w:rPr>
      </w:pPr>
      <w:r w:rsidRPr="005135D1">
        <w:rPr>
          <w:rFonts w:eastAsiaTheme="minorEastAsia"/>
          <w:b/>
          <w:bCs/>
          <w:sz w:val="18"/>
          <w:szCs w:val="18"/>
          <w:lang w:val="it-IT"/>
        </w:rPr>
        <w:t>C</w:t>
      </w:r>
      <w:r w:rsidR="000D2EC8" w:rsidRPr="005135D1">
        <w:rPr>
          <w:rFonts w:eastAsiaTheme="minorEastAsia"/>
          <w:b/>
          <w:bCs/>
          <w:sz w:val="18"/>
          <w:szCs w:val="18"/>
          <w:lang w:val="it-IT"/>
        </w:rPr>
        <w:t xml:space="preserve">S: </w:t>
      </w:r>
      <w:r w:rsidR="000D2EC8" w:rsidRPr="005135D1">
        <w:rPr>
          <w:rFonts w:eastAsiaTheme="minorEastAsia"/>
          <w:sz w:val="18"/>
          <w:szCs w:val="18"/>
          <w:lang w:val="it-IT"/>
        </w:rPr>
        <w:t>Chip select</w:t>
      </w:r>
      <w:r w:rsidR="005135D1" w:rsidRPr="005135D1">
        <w:rPr>
          <w:rFonts w:eastAsiaTheme="minorEastAsia"/>
          <w:sz w:val="18"/>
          <w:szCs w:val="18"/>
          <w:lang w:val="it-IT"/>
        </w:rPr>
        <w:t xml:space="preserve"> consente di se</w:t>
      </w:r>
      <w:r w:rsidR="005135D1">
        <w:rPr>
          <w:rFonts w:eastAsiaTheme="minorEastAsia"/>
          <w:sz w:val="18"/>
          <w:szCs w:val="18"/>
          <w:lang w:val="it-IT"/>
        </w:rPr>
        <w:t>lezionare lo slave con coi comunicare, ogni sl</w:t>
      </w:r>
      <w:r w:rsidR="005E19DE">
        <w:rPr>
          <w:rFonts w:eastAsiaTheme="minorEastAsia"/>
          <w:sz w:val="18"/>
          <w:szCs w:val="18"/>
          <w:lang w:val="it-IT"/>
        </w:rPr>
        <w:t>av</w:t>
      </w:r>
      <w:r w:rsidR="005135D1">
        <w:rPr>
          <w:rFonts w:eastAsiaTheme="minorEastAsia"/>
          <w:sz w:val="18"/>
          <w:szCs w:val="18"/>
          <w:lang w:val="it-IT"/>
        </w:rPr>
        <w:t xml:space="preserve">e ha un collegamento </w:t>
      </w:r>
      <w:r w:rsidR="00955A37">
        <w:rPr>
          <w:rFonts w:eastAsiaTheme="minorEastAsia"/>
          <w:sz w:val="18"/>
          <w:szCs w:val="18"/>
          <w:lang w:val="it-IT"/>
        </w:rPr>
        <w:t>con il master</w:t>
      </w:r>
    </w:p>
    <w:p w14:paraId="173A81BB" w14:textId="0ADDF8C6" w:rsidR="004F3CBA" w:rsidRPr="00493A4B" w:rsidRDefault="004D3328" w:rsidP="009B1DC9">
      <w:pPr>
        <w:pStyle w:val="ListParagraph"/>
        <w:numPr>
          <w:ilvl w:val="0"/>
          <w:numId w:val="20"/>
        </w:numPr>
        <w:tabs>
          <w:tab w:val="left" w:pos="3969"/>
        </w:tabs>
        <w:ind w:left="3686"/>
        <w:rPr>
          <w:rFonts w:eastAsiaTheme="minorEastAsia"/>
          <w:sz w:val="18"/>
          <w:szCs w:val="18"/>
        </w:rPr>
      </w:pPr>
      <w:r w:rsidRPr="0064533C">
        <w:rPr>
          <w:rFonts w:eastAsiaTheme="minorEastAsia"/>
          <w:sz w:val="18"/>
          <w:szCs w:val="18"/>
        </w:rPr>
        <w:drawing>
          <wp:anchor distT="0" distB="0" distL="114300" distR="114300" simplePos="0" relativeHeight="251658252" behindDoc="1" locked="0" layoutInCell="1" allowOverlap="1" wp14:anchorId="1C5BF2AA" wp14:editId="1F797612">
            <wp:simplePos x="0" y="0"/>
            <wp:positionH relativeFrom="margin">
              <wp:posOffset>4841529</wp:posOffset>
            </wp:positionH>
            <wp:positionV relativeFrom="paragraph">
              <wp:posOffset>13277</wp:posOffset>
            </wp:positionV>
            <wp:extent cx="1470660" cy="356247"/>
            <wp:effectExtent l="0" t="0" r="0" b="5715"/>
            <wp:wrapTight wrapText="bothSides">
              <wp:wrapPolygon edited="0">
                <wp:start x="0" y="0"/>
                <wp:lineTo x="0" y="20791"/>
                <wp:lineTo x="21264" y="20791"/>
                <wp:lineTo x="21264" y="0"/>
                <wp:lineTo x="0" y="0"/>
              </wp:wrapPolygon>
            </wp:wrapTight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35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CBA" w:rsidRPr="00493A4B">
        <w:rPr>
          <w:rFonts w:eastAsiaTheme="minorEastAsia"/>
          <w:b/>
          <w:bCs/>
          <w:sz w:val="18"/>
          <w:szCs w:val="18"/>
        </w:rPr>
        <w:t>MOSI</w:t>
      </w:r>
      <w:r w:rsidR="00FD576E" w:rsidRPr="00493A4B">
        <w:rPr>
          <w:rFonts w:eastAsiaTheme="minorEastAsia"/>
          <w:b/>
          <w:bCs/>
          <w:sz w:val="18"/>
          <w:szCs w:val="18"/>
        </w:rPr>
        <w:t>:</w:t>
      </w:r>
      <w:r w:rsidR="00493A4B" w:rsidRPr="00493A4B">
        <w:rPr>
          <w:rFonts w:eastAsiaTheme="minorEastAsia"/>
          <w:b/>
          <w:bCs/>
          <w:sz w:val="18"/>
          <w:szCs w:val="18"/>
        </w:rPr>
        <w:t xml:space="preserve"> </w:t>
      </w:r>
      <w:r w:rsidR="00493A4B" w:rsidRPr="00493A4B">
        <w:rPr>
          <w:rFonts w:eastAsiaTheme="minorEastAsia"/>
          <w:sz w:val="18"/>
          <w:szCs w:val="18"/>
        </w:rPr>
        <w:t xml:space="preserve">Master </w:t>
      </w:r>
      <w:r w:rsidR="00493A4B">
        <w:rPr>
          <w:rFonts w:eastAsiaTheme="minorEastAsia"/>
          <w:sz w:val="18"/>
          <w:szCs w:val="18"/>
        </w:rPr>
        <w:t>Output</w:t>
      </w:r>
      <w:r w:rsidR="00493A4B" w:rsidRPr="00493A4B">
        <w:rPr>
          <w:rFonts w:eastAsiaTheme="minorEastAsia"/>
          <w:sz w:val="18"/>
          <w:szCs w:val="18"/>
        </w:rPr>
        <w:t xml:space="preserve"> Slave </w:t>
      </w:r>
      <w:r w:rsidR="00493A4B">
        <w:rPr>
          <w:rFonts w:eastAsiaTheme="minorEastAsia"/>
          <w:sz w:val="18"/>
          <w:szCs w:val="18"/>
        </w:rPr>
        <w:t>Input</w:t>
      </w:r>
    </w:p>
    <w:p w14:paraId="73136142" w14:textId="3EFE0C63" w:rsidR="00B9288F" w:rsidRDefault="004F3CBA" w:rsidP="009B1DC9">
      <w:pPr>
        <w:pStyle w:val="ListParagraph"/>
        <w:numPr>
          <w:ilvl w:val="0"/>
          <w:numId w:val="20"/>
        </w:numPr>
        <w:tabs>
          <w:tab w:val="left" w:pos="3969"/>
        </w:tabs>
        <w:ind w:left="3686"/>
        <w:rPr>
          <w:rFonts w:eastAsiaTheme="minorEastAsia"/>
          <w:sz w:val="18"/>
          <w:szCs w:val="18"/>
        </w:rPr>
      </w:pPr>
      <w:r w:rsidRPr="00493A4B">
        <w:rPr>
          <w:rFonts w:eastAsiaTheme="minorEastAsia"/>
          <w:b/>
          <w:bCs/>
          <w:sz w:val="18"/>
          <w:szCs w:val="18"/>
        </w:rPr>
        <w:t>MISO</w:t>
      </w:r>
      <w:r w:rsidR="00FD576E" w:rsidRPr="00493A4B">
        <w:rPr>
          <w:rFonts w:eastAsiaTheme="minorEastAsia"/>
          <w:b/>
          <w:bCs/>
          <w:sz w:val="18"/>
          <w:szCs w:val="18"/>
        </w:rPr>
        <w:t>:</w:t>
      </w:r>
      <w:r w:rsidR="00493A4B" w:rsidRPr="00493A4B">
        <w:rPr>
          <w:rFonts w:eastAsiaTheme="minorEastAsia"/>
          <w:b/>
          <w:bCs/>
          <w:sz w:val="18"/>
          <w:szCs w:val="18"/>
        </w:rPr>
        <w:t xml:space="preserve"> </w:t>
      </w:r>
      <w:r w:rsidR="00493A4B" w:rsidRPr="00493A4B">
        <w:rPr>
          <w:rFonts w:eastAsiaTheme="minorEastAsia"/>
          <w:sz w:val="18"/>
          <w:szCs w:val="18"/>
        </w:rPr>
        <w:t>Master input Slave Ou</w:t>
      </w:r>
      <w:r w:rsidR="00493A4B">
        <w:rPr>
          <w:rFonts w:eastAsiaTheme="minorEastAsia"/>
          <w:sz w:val="18"/>
          <w:szCs w:val="18"/>
        </w:rPr>
        <w:t>tput</w:t>
      </w:r>
    </w:p>
    <w:p w14:paraId="05405546" w14:textId="5FCCEF5B" w:rsidR="004A4134" w:rsidRPr="00D307D3" w:rsidRDefault="004A4134" w:rsidP="004A4134">
      <w:pPr>
        <w:rPr>
          <w:rFonts w:eastAsiaTheme="minorEastAsia"/>
          <w:b/>
          <w:bCs/>
          <w:sz w:val="18"/>
          <w:szCs w:val="18"/>
        </w:rPr>
      </w:pPr>
      <w:r w:rsidRPr="00D307D3">
        <w:rPr>
          <w:rFonts w:eastAsiaTheme="minorEastAsia"/>
          <w:b/>
          <w:bCs/>
          <w:sz w:val="18"/>
          <w:szCs w:val="18"/>
        </w:rPr>
        <w:t>Caratteristiche</w:t>
      </w:r>
    </w:p>
    <w:p w14:paraId="46322600" w14:textId="7A14DA87" w:rsidR="00590282" w:rsidRPr="00590282" w:rsidRDefault="00590282" w:rsidP="00590282">
      <w:pPr>
        <w:pStyle w:val="ListParagraph"/>
        <w:numPr>
          <w:ilvl w:val="0"/>
          <w:numId w:val="20"/>
        </w:numPr>
        <w:rPr>
          <w:rFonts w:eastAsiaTheme="minorEastAsia"/>
          <w:sz w:val="18"/>
          <w:szCs w:val="18"/>
          <w:lang w:val="it-IT"/>
        </w:rPr>
      </w:pPr>
      <w:r w:rsidRPr="00590282">
        <w:rPr>
          <w:rFonts w:eastAsiaTheme="minorEastAsia"/>
          <w:sz w:val="18"/>
          <w:szCs w:val="18"/>
          <w:lang w:val="it-IT"/>
        </w:rPr>
        <w:t>Ha bisogno di (3 + n) line (n: numero di slave)</w:t>
      </w:r>
    </w:p>
    <w:p w14:paraId="55BDA64B" w14:textId="41F33A84" w:rsidR="00590282" w:rsidRPr="00590282" w:rsidRDefault="00590282" w:rsidP="00590282">
      <w:pPr>
        <w:pStyle w:val="ListParagraph"/>
        <w:numPr>
          <w:ilvl w:val="0"/>
          <w:numId w:val="20"/>
        </w:numPr>
        <w:rPr>
          <w:rFonts w:eastAsiaTheme="minorEastAsia"/>
          <w:sz w:val="18"/>
          <w:szCs w:val="18"/>
          <w:lang w:val="it-IT"/>
        </w:rPr>
      </w:pPr>
      <w:r w:rsidRPr="00590282">
        <w:rPr>
          <w:rFonts w:eastAsiaTheme="minorEastAsia"/>
          <w:sz w:val="18"/>
          <w:szCs w:val="18"/>
          <w:lang w:val="it-IT"/>
        </w:rPr>
        <w:t xml:space="preserve">Aggiunge un dispositivo sul </w:t>
      </w:r>
      <w:r w:rsidR="004F43D0">
        <w:rPr>
          <w:rFonts w:eastAsiaTheme="minorEastAsia"/>
          <w:sz w:val="18"/>
          <w:szCs w:val="18"/>
          <w:lang w:val="it-IT"/>
        </w:rPr>
        <w:t xml:space="preserve">bus </w:t>
      </w:r>
      <w:r w:rsidRPr="00590282">
        <w:rPr>
          <w:rFonts w:eastAsiaTheme="minorEastAsia"/>
          <w:sz w:val="18"/>
          <w:szCs w:val="18"/>
          <w:lang w:val="it-IT"/>
        </w:rPr>
        <w:t>ha bisogno di una linea di selezione dedicata</w:t>
      </w:r>
    </w:p>
    <w:p w14:paraId="67A1636F" w14:textId="77777777" w:rsidR="00590282" w:rsidRPr="00590282" w:rsidRDefault="00590282" w:rsidP="00590282">
      <w:pPr>
        <w:pStyle w:val="ListParagraph"/>
        <w:numPr>
          <w:ilvl w:val="0"/>
          <w:numId w:val="20"/>
        </w:numPr>
        <w:rPr>
          <w:rFonts w:eastAsiaTheme="minorEastAsia"/>
          <w:sz w:val="18"/>
          <w:szCs w:val="18"/>
        </w:rPr>
      </w:pPr>
      <w:r w:rsidRPr="00590282">
        <w:rPr>
          <w:rFonts w:eastAsiaTheme="minorEastAsia"/>
          <w:sz w:val="18"/>
          <w:szCs w:val="18"/>
        </w:rPr>
        <w:t>Protocollo più semplice</w:t>
      </w:r>
    </w:p>
    <w:p w14:paraId="4123F393" w14:textId="2CC50DAF" w:rsidR="006443A8" w:rsidRPr="003A386F" w:rsidRDefault="00590282" w:rsidP="00590282">
      <w:pPr>
        <w:pStyle w:val="ListParagraph"/>
        <w:numPr>
          <w:ilvl w:val="0"/>
          <w:numId w:val="20"/>
        </w:numPr>
        <w:rPr>
          <w:rFonts w:eastAsiaTheme="minorEastAsia"/>
          <w:sz w:val="18"/>
          <w:szCs w:val="18"/>
          <w:lang w:val="it-IT"/>
        </w:rPr>
      </w:pPr>
      <w:r w:rsidRPr="003A386F">
        <w:rPr>
          <w:rFonts w:eastAsiaTheme="minorEastAsia"/>
          <w:sz w:val="18"/>
          <w:szCs w:val="18"/>
          <w:lang w:val="it-IT"/>
        </w:rPr>
        <w:t>Full duplex: riceve</w:t>
      </w:r>
      <w:r w:rsidR="003A386F" w:rsidRPr="003A386F">
        <w:rPr>
          <w:rFonts w:eastAsiaTheme="minorEastAsia"/>
          <w:sz w:val="18"/>
          <w:szCs w:val="18"/>
          <w:lang w:val="it-IT"/>
        </w:rPr>
        <w:t xml:space="preserve"> mentre si tr</w:t>
      </w:r>
      <w:r w:rsidR="003A386F">
        <w:rPr>
          <w:rFonts w:eastAsiaTheme="minorEastAsia"/>
          <w:sz w:val="18"/>
          <w:szCs w:val="18"/>
          <w:lang w:val="it-IT"/>
        </w:rPr>
        <w:t>asmette</w:t>
      </w:r>
    </w:p>
    <w:p w14:paraId="5CD720D8" w14:textId="7E0F1418" w:rsidR="001310B3" w:rsidRPr="006443A8" w:rsidRDefault="00590282" w:rsidP="00590282">
      <w:pPr>
        <w:pStyle w:val="ListParagraph"/>
        <w:numPr>
          <w:ilvl w:val="0"/>
          <w:numId w:val="20"/>
        </w:numPr>
        <w:rPr>
          <w:rFonts w:eastAsiaTheme="minorEastAsia"/>
          <w:sz w:val="18"/>
          <w:szCs w:val="18"/>
          <w:lang w:val="it-IT"/>
        </w:rPr>
      </w:pPr>
      <w:r w:rsidRPr="006443A8">
        <w:rPr>
          <w:rFonts w:eastAsiaTheme="minorEastAsia"/>
          <w:sz w:val="18"/>
          <w:szCs w:val="18"/>
          <w:lang w:val="it-IT"/>
        </w:rPr>
        <w:t>Push-Pul</w:t>
      </w:r>
      <w:r w:rsidR="006443A8" w:rsidRPr="006443A8">
        <w:rPr>
          <w:rFonts w:eastAsiaTheme="minorEastAsia"/>
          <w:sz w:val="18"/>
          <w:szCs w:val="18"/>
          <w:lang w:val="it-IT"/>
        </w:rPr>
        <w:t>l</w:t>
      </w:r>
      <w:r w:rsidR="006443A8">
        <w:rPr>
          <w:rFonts w:eastAsiaTheme="minorEastAsia"/>
          <w:sz w:val="18"/>
          <w:szCs w:val="18"/>
          <w:lang w:val="it-IT"/>
        </w:rPr>
        <w:t xml:space="preserve"> </w:t>
      </w:r>
      <w:r w:rsidRPr="006443A8">
        <w:rPr>
          <w:rFonts w:eastAsiaTheme="minorEastAsia"/>
          <w:sz w:val="18"/>
          <w:szCs w:val="18"/>
          <w:lang w:val="it-IT"/>
        </w:rPr>
        <w:t xml:space="preserve">permette </w:t>
      </w:r>
      <w:r w:rsidR="003A386F">
        <w:rPr>
          <w:rFonts w:eastAsiaTheme="minorEastAsia"/>
          <w:sz w:val="18"/>
          <w:szCs w:val="18"/>
          <w:lang w:val="it-IT"/>
        </w:rPr>
        <w:t xml:space="preserve">di avere </w:t>
      </w:r>
      <w:r w:rsidRPr="006443A8">
        <w:rPr>
          <w:rFonts w:eastAsiaTheme="minorEastAsia"/>
          <w:sz w:val="18"/>
          <w:szCs w:val="18"/>
          <w:lang w:val="it-IT"/>
        </w:rPr>
        <w:t>linee più lunghe e velocità più elevate (decine di MHz è comune)</w:t>
      </w:r>
    </w:p>
    <w:p w14:paraId="1E1FAA04" w14:textId="6EDEABFC" w:rsidR="001310B3" w:rsidRPr="002C485B" w:rsidRDefault="002C485B" w:rsidP="00B9288F">
      <w:pPr>
        <w:rPr>
          <w:rFonts w:eastAsiaTheme="minorEastAsia"/>
          <w:sz w:val="18"/>
          <w:szCs w:val="18"/>
          <w:lang w:val="it-IT"/>
        </w:rPr>
      </w:pPr>
      <w:r w:rsidRPr="002C485B">
        <w:rPr>
          <w:rFonts w:eastAsiaTheme="minorEastAsia"/>
          <w:sz w:val="18"/>
          <w:szCs w:val="18"/>
          <w:lang w:val="it-IT"/>
        </w:rPr>
        <w:t>SPI è full duplex e scr</w:t>
      </w:r>
      <w:r>
        <w:rPr>
          <w:rFonts w:eastAsiaTheme="minorEastAsia"/>
          <w:sz w:val="18"/>
          <w:szCs w:val="18"/>
          <w:lang w:val="it-IT"/>
        </w:rPr>
        <w:t xml:space="preserve">ive </w:t>
      </w:r>
      <w:r w:rsidR="00EC36A1">
        <w:rPr>
          <w:rFonts w:eastAsiaTheme="minorEastAsia"/>
          <w:sz w:val="18"/>
          <w:szCs w:val="18"/>
          <w:lang w:val="it-IT"/>
        </w:rPr>
        <w:t xml:space="preserve">e legge </w:t>
      </w:r>
      <w:r>
        <w:rPr>
          <w:rFonts w:eastAsiaTheme="minorEastAsia"/>
          <w:sz w:val="18"/>
          <w:szCs w:val="18"/>
          <w:lang w:val="it-IT"/>
        </w:rPr>
        <w:t>sul f</w:t>
      </w:r>
      <w:r w:rsidR="00092825">
        <w:rPr>
          <w:rFonts w:eastAsiaTheme="minorEastAsia"/>
          <w:sz w:val="18"/>
          <w:szCs w:val="18"/>
          <w:lang w:val="it-IT"/>
        </w:rPr>
        <w:t>ianco ascendente</w:t>
      </w:r>
      <w:r w:rsidR="00EC36A1">
        <w:rPr>
          <w:rFonts w:eastAsiaTheme="minorEastAsia"/>
          <w:sz w:val="18"/>
          <w:szCs w:val="18"/>
          <w:lang w:val="it-IT"/>
        </w:rPr>
        <w:t>/discendente</w:t>
      </w:r>
      <w:r w:rsidR="00092825">
        <w:rPr>
          <w:rFonts w:eastAsiaTheme="minorEastAsia"/>
          <w:sz w:val="18"/>
          <w:szCs w:val="18"/>
          <w:lang w:val="it-IT"/>
        </w:rPr>
        <w:t xml:space="preserve"> del clock</w:t>
      </w:r>
      <w:r w:rsidR="009F26C5">
        <w:rPr>
          <w:rFonts w:eastAsiaTheme="minorEastAsia"/>
          <w:sz w:val="18"/>
          <w:szCs w:val="18"/>
          <w:lang w:val="it-IT"/>
        </w:rPr>
        <w:t xml:space="preserve">, i dati vengono inviati dal bit meno significativo al più significativo </w:t>
      </w:r>
      <w:r w:rsidR="00BA448C">
        <w:rPr>
          <w:rFonts w:eastAsiaTheme="minorEastAsia"/>
          <w:sz w:val="18"/>
          <w:szCs w:val="18"/>
          <w:lang w:val="it-IT"/>
        </w:rPr>
        <w:t>LSB</w:t>
      </w:r>
      <w:r w:rsidR="00525A5C">
        <w:rPr>
          <w:rFonts w:eastAsiaTheme="minorEastAsia"/>
          <w:sz w:val="18"/>
          <w:szCs w:val="18"/>
          <w:lang w:val="it-IT"/>
        </w:rPr>
        <w:t xml:space="preserve"> to </w:t>
      </w:r>
      <w:r w:rsidR="00BA448C">
        <w:rPr>
          <w:rFonts w:eastAsiaTheme="minorEastAsia"/>
          <w:sz w:val="18"/>
          <w:szCs w:val="18"/>
          <w:lang w:val="it-IT"/>
        </w:rPr>
        <w:t>M</w:t>
      </w:r>
      <w:r w:rsidR="00525A5C">
        <w:rPr>
          <w:rFonts w:eastAsiaTheme="minorEastAsia"/>
          <w:sz w:val="18"/>
          <w:szCs w:val="18"/>
          <w:lang w:val="it-IT"/>
        </w:rPr>
        <w:t>SB</w:t>
      </w:r>
      <w:r w:rsidR="00AB0069">
        <w:rPr>
          <w:rFonts w:eastAsiaTheme="minorEastAsia"/>
          <w:sz w:val="18"/>
          <w:szCs w:val="18"/>
          <w:lang w:val="it-IT"/>
        </w:rPr>
        <w:t xml:space="preserve">, dato che </w:t>
      </w:r>
      <w:r w:rsidR="00DB5ADD">
        <w:rPr>
          <w:rFonts w:eastAsiaTheme="minorEastAsia"/>
          <w:sz w:val="18"/>
          <w:szCs w:val="18"/>
          <w:lang w:val="it-IT"/>
        </w:rPr>
        <w:t>verranno shiftat</w:t>
      </w:r>
      <w:r w:rsidR="00BA448C">
        <w:rPr>
          <w:rFonts w:eastAsiaTheme="minorEastAsia"/>
          <w:sz w:val="18"/>
          <w:szCs w:val="18"/>
          <w:lang w:val="it-IT"/>
        </w:rPr>
        <w:t>i</w:t>
      </w:r>
      <w:r w:rsidR="00DB5ADD">
        <w:rPr>
          <w:rFonts w:eastAsiaTheme="minorEastAsia"/>
          <w:sz w:val="18"/>
          <w:szCs w:val="18"/>
          <w:lang w:val="it-IT"/>
        </w:rPr>
        <w:t xml:space="preserve"> dallo shift register</w:t>
      </w:r>
      <w:r w:rsidR="00092825">
        <w:rPr>
          <w:rFonts w:eastAsiaTheme="minorEastAsia"/>
          <w:sz w:val="18"/>
          <w:szCs w:val="18"/>
          <w:lang w:val="it-IT"/>
        </w:rPr>
        <w:t>.</w:t>
      </w:r>
    </w:p>
    <w:p w14:paraId="69585E6F" w14:textId="766B5A7B" w:rsidR="00590282" w:rsidRDefault="000C7E9B" w:rsidP="00B9288F">
      <w:pPr>
        <w:rPr>
          <w:rFonts w:eastAsiaTheme="minorEastAsia"/>
          <w:sz w:val="18"/>
          <w:szCs w:val="18"/>
          <w:lang w:val="it-IT"/>
        </w:rPr>
      </w:pPr>
      <w:r w:rsidRPr="001310B3">
        <w:rPr>
          <w:rFonts w:eastAsiaTheme="minorEastAsia"/>
          <w:sz w:val="18"/>
          <w:szCs w:val="18"/>
        </w:rPr>
        <w:drawing>
          <wp:anchor distT="0" distB="0" distL="114300" distR="114300" simplePos="0" relativeHeight="251658253" behindDoc="1" locked="0" layoutInCell="1" allowOverlap="1" wp14:anchorId="3C1EF85B" wp14:editId="18AF0F6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37865" cy="1038860"/>
            <wp:effectExtent l="0" t="0" r="635" b="8890"/>
            <wp:wrapTight wrapText="bothSides">
              <wp:wrapPolygon edited="0">
                <wp:start x="0" y="0"/>
                <wp:lineTo x="0" y="21389"/>
                <wp:lineTo x="21477" y="21389"/>
                <wp:lineTo x="21477" y="0"/>
                <wp:lineTo x="0" y="0"/>
              </wp:wrapPolygon>
            </wp:wrapTight>
            <wp:docPr id="18" name="Immagine 18" descr="Immagine che contiene testo, cielo, orologio, dive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cielo, orologio, divers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51" cy="105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F1">
        <w:rPr>
          <w:rFonts w:eastAsiaTheme="minorEastAsia"/>
          <w:sz w:val="18"/>
          <w:szCs w:val="18"/>
          <w:lang w:val="it-IT"/>
        </w:rPr>
        <w:t xml:space="preserve">in pic32 richiede un rimappaggio dei pin, </w:t>
      </w:r>
      <w:r w:rsidR="00824D71">
        <w:rPr>
          <w:rFonts w:eastAsiaTheme="minorEastAsia"/>
          <w:sz w:val="18"/>
          <w:szCs w:val="18"/>
          <w:lang w:val="it-IT"/>
        </w:rPr>
        <w:t xml:space="preserve">SPI è usato per dispositivi di </w:t>
      </w:r>
      <w:r w:rsidR="00513E86">
        <w:rPr>
          <w:rFonts w:eastAsiaTheme="minorEastAsia"/>
          <w:sz w:val="18"/>
          <w:szCs w:val="18"/>
          <w:lang w:val="it-IT"/>
        </w:rPr>
        <w:t>memoria (</w:t>
      </w:r>
      <w:r w:rsidR="00824D71">
        <w:rPr>
          <w:rFonts w:eastAsiaTheme="minorEastAsia"/>
          <w:sz w:val="18"/>
          <w:szCs w:val="18"/>
          <w:lang w:val="it-IT"/>
        </w:rPr>
        <w:t>flash, eeprom, sdcard …)</w:t>
      </w:r>
      <w:r w:rsidR="00E04343">
        <w:rPr>
          <w:rFonts w:eastAsiaTheme="minorEastAsia"/>
          <w:sz w:val="18"/>
          <w:szCs w:val="18"/>
          <w:lang w:val="it-IT"/>
        </w:rPr>
        <w:t xml:space="preserve"> </w:t>
      </w:r>
      <w:r w:rsidR="00EC198F">
        <w:rPr>
          <w:rFonts w:eastAsiaTheme="minorEastAsia"/>
          <w:sz w:val="18"/>
          <w:szCs w:val="18"/>
          <w:lang w:val="it-IT"/>
        </w:rPr>
        <w:t>ecc...</w:t>
      </w:r>
    </w:p>
    <w:p w14:paraId="7D7C66D4" w14:textId="78A84928" w:rsidR="00E04343" w:rsidRPr="002C485B" w:rsidRDefault="00A06FF4" w:rsidP="00B9288F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 xml:space="preserve">SPIxBUF </w:t>
      </w:r>
      <w:r w:rsidR="00986AB7">
        <w:rPr>
          <w:rFonts w:eastAsiaTheme="minorEastAsia"/>
          <w:sz w:val="18"/>
          <w:szCs w:val="18"/>
          <w:lang w:val="it-IT"/>
        </w:rPr>
        <w:t>è un registro a 32 bit che corrisponde al SPIBUF</w:t>
      </w:r>
    </w:p>
    <w:p w14:paraId="48EA4CC2" w14:textId="47CBE4DE" w:rsidR="001310B3" w:rsidRPr="002C485B" w:rsidRDefault="000C7E9B" w:rsidP="00B9288F">
      <w:pPr>
        <w:rPr>
          <w:rFonts w:eastAsiaTheme="minorEastAsia"/>
          <w:sz w:val="18"/>
          <w:szCs w:val="18"/>
          <w:lang w:val="it-IT"/>
        </w:rPr>
      </w:pPr>
      <w:r>
        <w:rPr>
          <w:rFonts w:eastAsiaTheme="minorEastAsia"/>
          <w:sz w:val="18"/>
          <w:szCs w:val="18"/>
          <w:lang w:val="it-IT"/>
        </w:rPr>
        <w:t>In fase di trasmissione con un determinato slave il chip select è a 0</w:t>
      </w:r>
    </w:p>
    <w:p w14:paraId="17370509" w14:textId="2C027F8A" w:rsidR="001310B3" w:rsidRPr="002C485B" w:rsidRDefault="001310B3" w:rsidP="00B9288F">
      <w:pPr>
        <w:rPr>
          <w:rFonts w:eastAsiaTheme="minorEastAsia"/>
          <w:sz w:val="18"/>
          <w:szCs w:val="18"/>
          <w:lang w:val="it-IT"/>
        </w:rPr>
      </w:pPr>
    </w:p>
    <w:sectPr w:rsidR="001310B3" w:rsidRPr="002C485B" w:rsidSect="005079F8">
      <w:pgSz w:w="11906" w:h="16838"/>
      <w:pgMar w:top="28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C2B"/>
    <w:multiLevelType w:val="hybridMultilevel"/>
    <w:tmpl w:val="4A84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9CB"/>
    <w:multiLevelType w:val="hybridMultilevel"/>
    <w:tmpl w:val="C6DA1F8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985643E"/>
    <w:multiLevelType w:val="hybridMultilevel"/>
    <w:tmpl w:val="EEE44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1AA0"/>
    <w:multiLevelType w:val="hybridMultilevel"/>
    <w:tmpl w:val="2CE6C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722"/>
    <w:multiLevelType w:val="hybridMultilevel"/>
    <w:tmpl w:val="F98C0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03BAA"/>
    <w:multiLevelType w:val="hybridMultilevel"/>
    <w:tmpl w:val="5ED68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B43"/>
    <w:multiLevelType w:val="hybridMultilevel"/>
    <w:tmpl w:val="7CFE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177D"/>
    <w:multiLevelType w:val="hybridMultilevel"/>
    <w:tmpl w:val="8D10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35B8"/>
    <w:multiLevelType w:val="hybridMultilevel"/>
    <w:tmpl w:val="173A7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C428A"/>
    <w:multiLevelType w:val="hybridMultilevel"/>
    <w:tmpl w:val="B6F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41753"/>
    <w:multiLevelType w:val="hybridMultilevel"/>
    <w:tmpl w:val="EDF8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A52"/>
    <w:multiLevelType w:val="hybridMultilevel"/>
    <w:tmpl w:val="39ACF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2682B"/>
    <w:multiLevelType w:val="hybridMultilevel"/>
    <w:tmpl w:val="079071E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94708DF"/>
    <w:multiLevelType w:val="hybridMultilevel"/>
    <w:tmpl w:val="1610A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F36A7"/>
    <w:multiLevelType w:val="hybridMultilevel"/>
    <w:tmpl w:val="B6F2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F56F2"/>
    <w:multiLevelType w:val="hybridMultilevel"/>
    <w:tmpl w:val="AB240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27986"/>
    <w:multiLevelType w:val="hybridMultilevel"/>
    <w:tmpl w:val="B07A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553D7"/>
    <w:multiLevelType w:val="hybridMultilevel"/>
    <w:tmpl w:val="5A8C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0B2B"/>
    <w:multiLevelType w:val="hybridMultilevel"/>
    <w:tmpl w:val="6282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90378"/>
    <w:multiLevelType w:val="hybridMultilevel"/>
    <w:tmpl w:val="A8E85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381C"/>
    <w:multiLevelType w:val="hybridMultilevel"/>
    <w:tmpl w:val="8654C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4EA9"/>
    <w:multiLevelType w:val="hybridMultilevel"/>
    <w:tmpl w:val="CAF8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3671E"/>
    <w:multiLevelType w:val="hybridMultilevel"/>
    <w:tmpl w:val="47F88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9"/>
  </w:num>
  <w:num w:numId="5">
    <w:abstractNumId w:val="5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20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17"/>
  </w:num>
  <w:num w:numId="18">
    <w:abstractNumId w:val="4"/>
  </w:num>
  <w:num w:numId="19">
    <w:abstractNumId w:val="13"/>
  </w:num>
  <w:num w:numId="20">
    <w:abstractNumId w:val="18"/>
  </w:num>
  <w:num w:numId="21">
    <w:abstractNumId w:val="22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D7"/>
    <w:rsid w:val="00000FA4"/>
    <w:rsid w:val="000011EA"/>
    <w:rsid w:val="00001AE5"/>
    <w:rsid w:val="00002CB2"/>
    <w:rsid w:val="00004902"/>
    <w:rsid w:val="00011039"/>
    <w:rsid w:val="00013875"/>
    <w:rsid w:val="00023868"/>
    <w:rsid w:val="000252B9"/>
    <w:rsid w:val="00025FC7"/>
    <w:rsid w:val="000367CF"/>
    <w:rsid w:val="000459CE"/>
    <w:rsid w:val="000525C7"/>
    <w:rsid w:val="000548F8"/>
    <w:rsid w:val="00056136"/>
    <w:rsid w:val="000564B5"/>
    <w:rsid w:val="00065B49"/>
    <w:rsid w:val="000676B4"/>
    <w:rsid w:val="00067930"/>
    <w:rsid w:val="0007009F"/>
    <w:rsid w:val="00070359"/>
    <w:rsid w:val="00072209"/>
    <w:rsid w:val="000771DF"/>
    <w:rsid w:val="00083074"/>
    <w:rsid w:val="000927B9"/>
    <w:rsid w:val="00092825"/>
    <w:rsid w:val="0009352F"/>
    <w:rsid w:val="000A3E2C"/>
    <w:rsid w:val="000A52E6"/>
    <w:rsid w:val="000A6652"/>
    <w:rsid w:val="000A6A77"/>
    <w:rsid w:val="000B04C4"/>
    <w:rsid w:val="000B2007"/>
    <w:rsid w:val="000B7A22"/>
    <w:rsid w:val="000C2E34"/>
    <w:rsid w:val="000C39F5"/>
    <w:rsid w:val="000C7E9B"/>
    <w:rsid w:val="000D0448"/>
    <w:rsid w:val="000D2EC8"/>
    <w:rsid w:val="000D753C"/>
    <w:rsid w:val="000E329E"/>
    <w:rsid w:val="000E6881"/>
    <w:rsid w:val="000E7B30"/>
    <w:rsid w:val="000F12E7"/>
    <w:rsid w:val="000F6560"/>
    <w:rsid w:val="0010136C"/>
    <w:rsid w:val="00104EA8"/>
    <w:rsid w:val="00107589"/>
    <w:rsid w:val="00116C43"/>
    <w:rsid w:val="0012112D"/>
    <w:rsid w:val="0012250A"/>
    <w:rsid w:val="0012480F"/>
    <w:rsid w:val="001310B3"/>
    <w:rsid w:val="00132C42"/>
    <w:rsid w:val="00133010"/>
    <w:rsid w:val="001422BC"/>
    <w:rsid w:val="00144F64"/>
    <w:rsid w:val="00145B66"/>
    <w:rsid w:val="00146125"/>
    <w:rsid w:val="00147973"/>
    <w:rsid w:val="00155637"/>
    <w:rsid w:val="00162FF4"/>
    <w:rsid w:val="0017441E"/>
    <w:rsid w:val="00174C05"/>
    <w:rsid w:val="001771E7"/>
    <w:rsid w:val="00180160"/>
    <w:rsid w:val="00195B00"/>
    <w:rsid w:val="00197271"/>
    <w:rsid w:val="001A05CB"/>
    <w:rsid w:val="001A7534"/>
    <w:rsid w:val="001A7C36"/>
    <w:rsid w:val="001B4514"/>
    <w:rsid w:val="001B6726"/>
    <w:rsid w:val="001C2893"/>
    <w:rsid w:val="001C3737"/>
    <w:rsid w:val="001C4F7D"/>
    <w:rsid w:val="001C5233"/>
    <w:rsid w:val="001D212A"/>
    <w:rsid w:val="001D48FD"/>
    <w:rsid w:val="001E6A9D"/>
    <w:rsid w:val="001E6CE7"/>
    <w:rsid w:val="001E7832"/>
    <w:rsid w:val="001E7ABF"/>
    <w:rsid w:val="001F3A3F"/>
    <w:rsid w:val="001F4BB9"/>
    <w:rsid w:val="002041CA"/>
    <w:rsid w:val="00210440"/>
    <w:rsid w:val="00211626"/>
    <w:rsid w:val="0021179E"/>
    <w:rsid w:val="00211F77"/>
    <w:rsid w:val="00215471"/>
    <w:rsid w:val="0022074B"/>
    <w:rsid w:val="00222006"/>
    <w:rsid w:val="00222221"/>
    <w:rsid w:val="002273FB"/>
    <w:rsid w:val="00240F35"/>
    <w:rsid w:val="00254E22"/>
    <w:rsid w:val="002572F4"/>
    <w:rsid w:val="00273BF9"/>
    <w:rsid w:val="002836FA"/>
    <w:rsid w:val="002874AC"/>
    <w:rsid w:val="00292D8D"/>
    <w:rsid w:val="00295169"/>
    <w:rsid w:val="002A6069"/>
    <w:rsid w:val="002B2054"/>
    <w:rsid w:val="002C485B"/>
    <w:rsid w:val="002C5437"/>
    <w:rsid w:val="002C6B3D"/>
    <w:rsid w:val="002C78F7"/>
    <w:rsid w:val="002D042C"/>
    <w:rsid w:val="002D1B37"/>
    <w:rsid w:val="002D4A45"/>
    <w:rsid w:val="002D7F7E"/>
    <w:rsid w:val="002E062C"/>
    <w:rsid w:val="002E2610"/>
    <w:rsid w:val="002E3560"/>
    <w:rsid w:val="002E4969"/>
    <w:rsid w:val="002E5307"/>
    <w:rsid w:val="002E732D"/>
    <w:rsid w:val="002F0F7A"/>
    <w:rsid w:val="002F16BA"/>
    <w:rsid w:val="00301E35"/>
    <w:rsid w:val="00302B24"/>
    <w:rsid w:val="00307EE4"/>
    <w:rsid w:val="00316161"/>
    <w:rsid w:val="003230CA"/>
    <w:rsid w:val="00326364"/>
    <w:rsid w:val="003276B8"/>
    <w:rsid w:val="003358D1"/>
    <w:rsid w:val="00337319"/>
    <w:rsid w:val="00344972"/>
    <w:rsid w:val="00351346"/>
    <w:rsid w:val="00353457"/>
    <w:rsid w:val="00353CE2"/>
    <w:rsid w:val="003554FF"/>
    <w:rsid w:val="00355536"/>
    <w:rsid w:val="00362A44"/>
    <w:rsid w:val="0037133A"/>
    <w:rsid w:val="003776F0"/>
    <w:rsid w:val="00377FF1"/>
    <w:rsid w:val="00386884"/>
    <w:rsid w:val="003928D8"/>
    <w:rsid w:val="003964B3"/>
    <w:rsid w:val="00396BD3"/>
    <w:rsid w:val="003971E6"/>
    <w:rsid w:val="003A386F"/>
    <w:rsid w:val="003A5F45"/>
    <w:rsid w:val="003B78C8"/>
    <w:rsid w:val="003C035C"/>
    <w:rsid w:val="003D1844"/>
    <w:rsid w:val="003D4C22"/>
    <w:rsid w:val="003D4E1E"/>
    <w:rsid w:val="003D6FC5"/>
    <w:rsid w:val="003E1E67"/>
    <w:rsid w:val="003E26D7"/>
    <w:rsid w:val="003E371D"/>
    <w:rsid w:val="003E57A1"/>
    <w:rsid w:val="003F0025"/>
    <w:rsid w:val="003F0DEC"/>
    <w:rsid w:val="003F11E1"/>
    <w:rsid w:val="003F2EEE"/>
    <w:rsid w:val="003F357E"/>
    <w:rsid w:val="003F3D5B"/>
    <w:rsid w:val="003F528A"/>
    <w:rsid w:val="003F573C"/>
    <w:rsid w:val="00400045"/>
    <w:rsid w:val="004016C1"/>
    <w:rsid w:val="0040471A"/>
    <w:rsid w:val="0041560B"/>
    <w:rsid w:val="00423F61"/>
    <w:rsid w:val="004326C4"/>
    <w:rsid w:val="00434530"/>
    <w:rsid w:val="00440B52"/>
    <w:rsid w:val="004436BC"/>
    <w:rsid w:val="00447125"/>
    <w:rsid w:val="004508B1"/>
    <w:rsid w:val="00450CAE"/>
    <w:rsid w:val="004514BF"/>
    <w:rsid w:val="004530EE"/>
    <w:rsid w:val="004608BD"/>
    <w:rsid w:val="00470458"/>
    <w:rsid w:val="00473409"/>
    <w:rsid w:val="004762C7"/>
    <w:rsid w:val="00477D1F"/>
    <w:rsid w:val="004837AD"/>
    <w:rsid w:val="00483C81"/>
    <w:rsid w:val="004857C2"/>
    <w:rsid w:val="004858C0"/>
    <w:rsid w:val="00493A4B"/>
    <w:rsid w:val="00496B3D"/>
    <w:rsid w:val="004A02B3"/>
    <w:rsid w:val="004A0D62"/>
    <w:rsid w:val="004A246C"/>
    <w:rsid w:val="004A4134"/>
    <w:rsid w:val="004B1D65"/>
    <w:rsid w:val="004C0A07"/>
    <w:rsid w:val="004C0AF1"/>
    <w:rsid w:val="004C0F9C"/>
    <w:rsid w:val="004C361E"/>
    <w:rsid w:val="004C5401"/>
    <w:rsid w:val="004C5FD7"/>
    <w:rsid w:val="004D3328"/>
    <w:rsid w:val="004D3FB1"/>
    <w:rsid w:val="004E29B9"/>
    <w:rsid w:val="004E4A1D"/>
    <w:rsid w:val="004E5A36"/>
    <w:rsid w:val="004F3CBA"/>
    <w:rsid w:val="004F3E19"/>
    <w:rsid w:val="004F43D0"/>
    <w:rsid w:val="004F7348"/>
    <w:rsid w:val="00503CBB"/>
    <w:rsid w:val="0050691E"/>
    <w:rsid w:val="005079F8"/>
    <w:rsid w:val="00510B04"/>
    <w:rsid w:val="005135D1"/>
    <w:rsid w:val="00513E86"/>
    <w:rsid w:val="00513F2F"/>
    <w:rsid w:val="00516956"/>
    <w:rsid w:val="005220BD"/>
    <w:rsid w:val="00522E8C"/>
    <w:rsid w:val="005244EA"/>
    <w:rsid w:val="00524C9E"/>
    <w:rsid w:val="00525A5C"/>
    <w:rsid w:val="00531E3B"/>
    <w:rsid w:val="00531FBB"/>
    <w:rsid w:val="005357F6"/>
    <w:rsid w:val="00535A67"/>
    <w:rsid w:val="00535BF9"/>
    <w:rsid w:val="005402F3"/>
    <w:rsid w:val="00542DFC"/>
    <w:rsid w:val="00546D45"/>
    <w:rsid w:val="005528DA"/>
    <w:rsid w:val="005555B0"/>
    <w:rsid w:val="00555C10"/>
    <w:rsid w:val="005617DF"/>
    <w:rsid w:val="0056264D"/>
    <w:rsid w:val="00570B57"/>
    <w:rsid w:val="00571FD2"/>
    <w:rsid w:val="0057252B"/>
    <w:rsid w:val="00581A9E"/>
    <w:rsid w:val="00582027"/>
    <w:rsid w:val="00584623"/>
    <w:rsid w:val="00586DB0"/>
    <w:rsid w:val="005877DF"/>
    <w:rsid w:val="00590282"/>
    <w:rsid w:val="00592479"/>
    <w:rsid w:val="005A51BD"/>
    <w:rsid w:val="005A53EA"/>
    <w:rsid w:val="005B02F7"/>
    <w:rsid w:val="005B0AB7"/>
    <w:rsid w:val="005B209C"/>
    <w:rsid w:val="005B676E"/>
    <w:rsid w:val="005C2191"/>
    <w:rsid w:val="005C54CF"/>
    <w:rsid w:val="005C5F42"/>
    <w:rsid w:val="005C7442"/>
    <w:rsid w:val="005D3DED"/>
    <w:rsid w:val="005D4D13"/>
    <w:rsid w:val="005D69F1"/>
    <w:rsid w:val="005E19DE"/>
    <w:rsid w:val="005E3D5D"/>
    <w:rsid w:val="005E5BA6"/>
    <w:rsid w:val="005E5BBC"/>
    <w:rsid w:val="005E6AF7"/>
    <w:rsid w:val="005F20AE"/>
    <w:rsid w:val="005F7A35"/>
    <w:rsid w:val="0060512F"/>
    <w:rsid w:val="006070B5"/>
    <w:rsid w:val="00613F79"/>
    <w:rsid w:val="00620626"/>
    <w:rsid w:val="00624B81"/>
    <w:rsid w:val="006258CE"/>
    <w:rsid w:val="00626687"/>
    <w:rsid w:val="006316CD"/>
    <w:rsid w:val="0063188F"/>
    <w:rsid w:val="00636E48"/>
    <w:rsid w:val="00641F16"/>
    <w:rsid w:val="0064297B"/>
    <w:rsid w:val="00642DD1"/>
    <w:rsid w:val="0064387F"/>
    <w:rsid w:val="006443A8"/>
    <w:rsid w:val="006448F9"/>
    <w:rsid w:val="0064533C"/>
    <w:rsid w:val="00650C05"/>
    <w:rsid w:val="00653834"/>
    <w:rsid w:val="00660A17"/>
    <w:rsid w:val="006655FF"/>
    <w:rsid w:val="00670CA2"/>
    <w:rsid w:val="0068063C"/>
    <w:rsid w:val="006818DE"/>
    <w:rsid w:val="00685245"/>
    <w:rsid w:val="006946AB"/>
    <w:rsid w:val="00697BD7"/>
    <w:rsid w:val="006A31F2"/>
    <w:rsid w:val="006A7DF9"/>
    <w:rsid w:val="006B1671"/>
    <w:rsid w:val="006B1E2E"/>
    <w:rsid w:val="006B6B04"/>
    <w:rsid w:val="006B7CDE"/>
    <w:rsid w:val="006C16BE"/>
    <w:rsid w:val="006C1B1C"/>
    <w:rsid w:val="006C2785"/>
    <w:rsid w:val="006C495A"/>
    <w:rsid w:val="006C4B6C"/>
    <w:rsid w:val="006D0B01"/>
    <w:rsid w:val="006D0D06"/>
    <w:rsid w:val="006D3581"/>
    <w:rsid w:val="006E061D"/>
    <w:rsid w:val="006E42A7"/>
    <w:rsid w:val="006E6854"/>
    <w:rsid w:val="006F3E0C"/>
    <w:rsid w:val="00701F0A"/>
    <w:rsid w:val="0070563E"/>
    <w:rsid w:val="00715631"/>
    <w:rsid w:val="007159CE"/>
    <w:rsid w:val="007206A8"/>
    <w:rsid w:val="0072145D"/>
    <w:rsid w:val="007223DF"/>
    <w:rsid w:val="007240F3"/>
    <w:rsid w:val="00726CC7"/>
    <w:rsid w:val="0073053C"/>
    <w:rsid w:val="0073226A"/>
    <w:rsid w:val="0073346D"/>
    <w:rsid w:val="007336DE"/>
    <w:rsid w:val="00735D3D"/>
    <w:rsid w:val="007415EE"/>
    <w:rsid w:val="00742F30"/>
    <w:rsid w:val="00761A30"/>
    <w:rsid w:val="007622DA"/>
    <w:rsid w:val="00765AFB"/>
    <w:rsid w:val="00772E16"/>
    <w:rsid w:val="007817DB"/>
    <w:rsid w:val="0079606E"/>
    <w:rsid w:val="007A428D"/>
    <w:rsid w:val="007B1DA2"/>
    <w:rsid w:val="007B2AB8"/>
    <w:rsid w:val="007B349A"/>
    <w:rsid w:val="007B3E57"/>
    <w:rsid w:val="007C1DE8"/>
    <w:rsid w:val="007C6E67"/>
    <w:rsid w:val="007D2F45"/>
    <w:rsid w:val="007D791E"/>
    <w:rsid w:val="007E0869"/>
    <w:rsid w:val="007E48FB"/>
    <w:rsid w:val="007E6D5B"/>
    <w:rsid w:val="007F06C0"/>
    <w:rsid w:val="00802FA8"/>
    <w:rsid w:val="00803861"/>
    <w:rsid w:val="00805F94"/>
    <w:rsid w:val="00807071"/>
    <w:rsid w:val="00810AEE"/>
    <w:rsid w:val="0081240E"/>
    <w:rsid w:val="00812887"/>
    <w:rsid w:val="00813121"/>
    <w:rsid w:val="0081393D"/>
    <w:rsid w:val="00816023"/>
    <w:rsid w:val="008219A9"/>
    <w:rsid w:val="00824D71"/>
    <w:rsid w:val="00837A0E"/>
    <w:rsid w:val="00840D03"/>
    <w:rsid w:val="008430BD"/>
    <w:rsid w:val="008515F1"/>
    <w:rsid w:val="00851F95"/>
    <w:rsid w:val="00857A20"/>
    <w:rsid w:val="00862B30"/>
    <w:rsid w:val="00867C65"/>
    <w:rsid w:val="0088545B"/>
    <w:rsid w:val="00885BEB"/>
    <w:rsid w:val="00887ED7"/>
    <w:rsid w:val="00892919"/>
    <w:rsid w:val="008976AB"/>
    <w:rsid w:val="00897EB4"/>
    <w:rsid w:val="008A6338"/>
    <w:rsid w:val="008A6D6C"/>
    <w:rsid w:val="008B28F3"/>
    <w:rsid w:val="008C09C8"/>
    <w:rsid w:val="008C0E82"/>
    <w:rsid w:val="008C153B"/>
    <w:rsid w:val="008C1B58"/>
    <w:rsid w:val="008D2658"/>
    <w:rsid w:val="008D305E"/>
    <w:rsid w:val="008D5D2B"/>
    <w:rsid w:val="008D7364"/>
    <w:rsid w:val="008D7D42"/>
    <w:rsid w:val="008E1840"/>
    <w:rsid w:val="008E221C"/>
    <w:rsid w:val="008E3AE5"/>
    <w:rsid w:val="008F0E6D"/>
    <w:rsid w:val="009003EC"/>
    <w:rsid w:val="00913CB8"/>
    <w:rsid w:val="009163C3"/>
    <w:rsid w:val="00927D9C"/>
    <w:rsid w:val="0093179B"/>
    <w:rsid w:val="009369F5"/>
    <w:rsid w:val="00937F3F"/>
    <w:rsid w:val="0094099F"/>
    <w:rsid w:val="0094140C"/>
    <w:rsid w:val="009434B1"/>
    <w:rsid w:val="00947BA9"/>
    <w:rsid w:val="009507D6"/>
    <w:rsid w:val="009542D8"/>
    <w:rsid w:val="0095478F"/>
    <w:rsid w:val="00955A37"/>
    <w:rsid w:val="009625F4"/>
    <w:rsid w:val="00963E18"/>
    <w:rsid w:val="009711A4"/>
    <w:rsid w:val="0097360B"/>
    <w:rsid w:val="0097374E"/>
    <w:rsid w:val="00974B2B"/>
    <w:rsid w:val="00974BF4"/>
    <w:rsid w:val="009847BC"/>
    <w:rsid w:val="009849B4"/>
    <w:rsid w:val="00985C83"/>
    <w:rsid w:val="009860EF"/>
    <w:rsid w:val="00986AB7"/>
    <w:rsid w:val="009872F4"/>
    <w:rsid w:val="00990E76"/>
    <w:rsid w:val="00990F3D"/>
    <w:rsid w:val="00994EA0"/>
    <w:rsid w:val="00995B23"/>
    <w:rsid w:val="00996B76"/>
    <w:rsid w:val="00997C51"/>
    <w:rsid w:val="009A2408"/>
    <w:rsid w:val="009A2D65"/>
    <w:rsid w:val="009A3338"/>
    <w:rsid w:val="009A3EA8"/>
    <w:rsid w:val="009A4244"/>
    <w:rsid w:val="009B1DC9"/>
    <w:rsid w:val="009B7E65"/>
    <w:rsid w:val="009C78D1"/>
    <w:rsid w:val="009D12A3"/>
    <w:rsid w:val="009D2493"/>
    <w:rsid w:val="009D7B0B"/>
    <w:rsid w:val="009E0EC2"/>
    <w:rsid w:val="009E416E"/>
    <w:rsid w:val="009E73D0"/>
    <w:rsid w:val="009F26C5"/>
    <w:rsid w:val="009F2A35"/>
    <w:rsid w:val="009F3FF9"/>
    <w:rsid w:val="009F4CFA"/>
    <w:rsid w:val="009F6972"/>
    <w:rsid w:val="00A06FF4"/>
    <w:rsid w:val="00A12C02"/>
    <w:rsid w:val="00A14669"/>
    <w:rsid w:val="00A1477C"/>
    <w:rsid w:val="00A20073"/>
    <w:rsid w:val="00A20984"/>
    <w:rsid w:val="00A20BC0"/>
    <w:rsid w:val="00A220A1"/>
    <w:rsid w:val="00A2373C"/>
    <w:rsid w:val="00A25652"/>
    <w:rsid w:val="00A26805"/>
    <w:rsid w:val="00A27D85"/>
    <w:rsid w:val="00A31CD9"/>
    <w:rsid w:val="00A42287"/>
    <w:rsid w:val="00A42F4D"/>
    <w:rsid w:val="00A44F67"/>
    <w:rsid w:val="00A45C07"/>
    <w:rsid w:val="00A47A17"/>
    <w:rsid w:val="00A501A6"/>
    <w:rsid w:val="00A505F7"/>
    <w:rsid w:val="00A50E18"/>
    <w:rsid w:val="00A51501"/>
    <w:rsid w:val="00A52D42"/>
    <w:rsid w:val="00A53391"/>
    <w:rsid w:val="00A60FBC"/>
    <w:rsid w:val="00A649D5"/>
    <w:rsid w:val="00A65849"/>
    <w:rsid w:val="00A71DA6"/>
    <w:rsid w:val="00A7257A"/>
    <w:rsid w:val="00A76020"/>
    <w:rsid w:val="00A9060C"/>
    <w:rsid w:val="00A96C3A"/>
    <w:rsid w:val="00AA1F51"/>
    <w:rsid w:val="00AA75EB"/>
    <w:rsid w:val="00AB0069"/>
    <w:rsid w:val="00AB0B7C"/>
    <w:rsid w:val="00AB2539"/>
    <w:rsid w:val="00AC5F57"/>
    <w:rsid w:val="00AC763E"/>
    <w:rsid w:val="00AC7AA5"/>
    <w:rsid w:val="00AD2151"/>
    <w:rsid w:val="00AD2AFF"/>
    <w:rsid w:val="00AD3A7F"/>
    <w:rsid w:val="00AD5669"/>
    <w:rsid w:val="00AD6AE8"/>
    <w:rsid w:val="00AD7E8C"/>
    <w:rsid w:val="00AE022D"/>
    <w:rsid w:val="00AE112A"/>
    <w:rsid w:val="00AE507C"/>
    <w:rsid w:val="00AE66A4"/>
    <w:rsid w:val="00AF1CE1"/>
    <w:rsid w:val="00AF278E"/>
    <w:rsid w:val="00AF2D89"/>
    <w:rsid w:val="00AF2EF5"/>
    <w:rsid w:val="00AF4B4B"/>
    <w:rsid w:val="00AF5794"/>
    <w:rsid w:val="00AF6294"/>
    <w:rsid w:val="00B01253"/>
    <w:rsid w:val="00B012B5"/>
    <w:rsid w:val="00B016BC"/>
    <w:rsid w:val="00B01930"/>
    <w:rsid w:val="00B027D8"/>
    <w:rsid w:val="00B03619"/>
    <w:rsid w:val="00B121BB"/>
    <w:rsid w:val="00B13CC0"/>
    <w:rsid w:val="00B172A4"/>
    <w:rsid w:val="00B22884"/>
    <w:rsid w:val="00B22FAD"/>
    <w:rsid w:val="00B242F9"/>
    <w:rsid w:val="00B27D7A"/>
    <w:rsid w:val="00B35B59"/>
    <w:rsid w:val="00B406EE"/>
    <w:rsid w:val="00B41FBC"/>
    <w:rsid w:val="00B43417"/>
    <w:rsid w:val="00B44662"/>
    <w:rsid w:val="00B479E4"/>
    <w:rsid w:val="00B47BD3"/>
    <w:rsid w:val="00B54AA2"/>
    <w:rsid w:val="00B55465"/>
    <w:rsid w:val="00B617E8"/>
    <w:rsid w:val="00B61950"/>
    <w:rsid w:val="00B63257"/>
    <w:rsid w:val="00B67731"/>
    <w:rsid w:val="00B746DA"/>
    <w:rsid w:val="00B84060"/>
    <w:rsid w:val="00B8445E"/>
    <w:rsid w:val="00B84F43"/>
    <w:rsid w:val="00B8573B"/>
    <w:rsid w:val="00B86413"/>
    <w:rsid w:val="00B9288F"/>
    <w:rsid w:val="00B938FF"/>
    <w:rsid w:val="00B947BC"/>
    <w:rsid w:val="00B94870"/>
    <w:rsid w:val="00B965DA"/>
    <w:rsid w:val="00BA27B5"/>
    <w:rsid w:val="00BA448C"/>
    <w:rsid w:val="00BA639F"/>
    <w:rsid w:val="00BA7FA2"/>
    <w:rsid w:val="00BC2358"/>
    <w:rsid w:val="00BC3CF8"/>
    <w:rsid w:val="00BC55F4"/>
    <w:rsid w:val="00BD2717"/>
    <w:rsid w:val="00BD4237"/>
    <w:rsid w:val="00BD47EF"/>
    <w:rsid w:val="00BD7BE8"/>
    <w:rsid w:val="00BE633E"/>
    <w:rsid w:val="00BE7E5C"/>
    <w:rsid w:val="00BF4D0E"/>
    <w:rsid w:val="00C01384"/>
    <w:rsid w:val="00C01461"/>
    <w:rsid w:val="00C054F1"/>
    <w:rsid w:val="00C123D9"/>
    <w:rsid w:val="00C12799"/>
    <w:rsid w:val="00C15697"/>
    <w:rsid w:val="00C17759"/>
    <w:rsid w:val="00C2160A"/>
    <w:rsid w:val="00C22566"/>
    <w:rsid w:val="00C27C05"/>
    <w:rsid w:val="00C30336"/>
    <w:rsid w:val="00C34DC6"/>
    <w:rsid w:val="00C41127"/>
    <w:rsid w:val="00C440C0"/>
    <w:rsid w:val="00C4565C"/>
    <w:rsid w:val="00C51AFD"/>
    <w:rsid w:val="00C534FF"/>
    <w:rsid w:val="00C633B7"/>
    <w:rsid w:val="00C649F5"/>
    <w:rsid w:val="00C67BFB"/>
    <w:rsid w:val="00C70305"/>
    <w:rsid w:val="00C703C0"/>
    <w:rsid w:val="00C7173F"/>
    <w:rsid w:val="00C74031"/>
    <w:rsid w:val="00C842BD"/>
    <w:rsid w:val="00C85586"/>
    <w:rsid w:val="00C95B2F"/>
    <w:rsid w:val="00C96333"/>
    <w:rsid w:val="00C96590"/>
    <w:rsid w:val="00CA126B"/>
    <w:rsid w:val="00CA283F"/>
    <w:rsid w:val="00CB0831"/>
    <w:rsid w:val="00CB1D01"/>
    <w:rsid w:val="00CC0C9B"/>
    <w:rsid w:val="00CC21E4"/>
    <w:rsid w:val="00CD5180"/>
    <w:rsid w:val="00CE1874"/>
    <w:rsid w:val="00CE1983"/>
    <w:rsid w:val="00CE3E0A"/>
    <w:rsid w:val="00CE3E5A"/>
    <w:rsid w:val="00CE52A1"/>
    <w:rsid w:val="00CE54E8"/>
    <w:rsid w:val="00CE63D5"/>
    <w:rsid w:val="00CF078E"/>
    <w:rsid w:val="00CF2075"/>
    <w:rsid w:val="00CF2C93"/>
    <w:rsid w:val="00CF4F46"/>
    <w:rsid w:val="00D04E86"/>
    <w:rsid w:val="00D157D3"/>
    <w:rsid w:val="00D203FD"/>
    <w:rsid w:val="00D20F33"/>
    <w:rsid w:val="00D22A5F"/>
    <w:rsid w:val="00D307D3"/>
    <w:rsid w:val="00D409B2"/>
    <w:rsid w:val="00D415EE"/>
    <w:rsid w:val="00D44806"/>
    <w:rsid w:val="00D53277"/>
    <w:rsid w:val="00D5620A"/>
    <w:rsid w:val="00D62E9A"/>
    <w:rsid w:val="00D64A35"/>
    <w:rsid w:val="00D712B7"/>
    <w:rsid w:val="00D72EDE"/>
    <w:rsid w:val="00D81104"/>
    <w:rsid w:val="00D8226D"/>
    <w:rsid w:val="00D823C9"/>
    <w:rsid w:val="00D82CA2"/>
    <w:rsid w:val="00D82FA4"/>
    <w:rsid w:val="00D8384C"/>
    <w:rsid w:val="00D85CFA"/>
    <w:rsid w:val="00D87798"/>
    <w:rsid w:val="00D91255"/>
    <w:rsid w:val="00D959A8"/>
    <w:rsid w:val="00D97B54"/>
    <w:rsid w:val="00DA0A4D"/>
    <w:rsid w:val="00DA0F67"/>
    <w:rsid w:val="00DA18B0"/>
    <w:rsid w:val="00DA1BCE"/>
    <w:rsid w:val="00DA309F"/>
    <w:rsid w:val="00DB264D"/>
    <w:rsid w:val="00DB3987"/>
    <w:rsid w:val="00DB46BF"/>
    <w:rsid w:val="00DB5992"/>
    <w:rsid w:val="00DB5ADD"/>
    <w:rsid w:val="00DB7B14"/>
    <w:rsid w:val="00DC52F3"/>
    <w:rsid w:val="00DC7114"/>
    <w:rsid w:val="00DD1C49"/>
    <w:rsid w:val="00DD7DFC"/>
    <w:rsid w:val="00DE14AA"/>
    <w:rsid w:val="00DE36D5"/>
    <w:rsid w:val="00DF0225"/>
    <w:rsid w:val="00DF32B9"/>
    <w:rsid w:val="00DF52CB"/>
    <w:rsid w:val="00E03511"/>
    <w:rsid w:val="00E04343"/>
    <w:rsid w:val="00E1003F"/>
    <w:rsid w:val="00E11AEB"/>
    <w:rsid w:val="00E13FA6"/>
    <w:rsid w:val="00E143C3"/>
    <w:rsid w:val="00E1684F"/>
    <w:rsid w:val="00E16C45"/>
    <w:rsid w:val="00E2477C"/>
    <w:rsid w:val="00E24902"/>
    <w:rsid w:val="00E260D7"/>
    <w:rsid w:val="00E2756C"/>
    <w:rsid w:val="00E278E7"/>
    <w:rsid w:val="00E34351"/>
    <w:rsid w:val="00E36CFF"/>
    <w:rsid w:val="00E37325"/>
    <w:rsid w:val="00E4454A"/>
    <w:rsid w:val="00E447D9"/>
    <w:rsid w:val="00E476DE"/>
    <w:rsid w:val="00E61D61"/>
    <w:rsid w:val="00E61F33"/>
    <w:rsid w:val="00E70306"/>
    <w:rsid w:val="00E81906"/>
    <w:rsid w:val="00E83DFB"/>
    <w:rsid w:val="00E87FDA"/>
    <w:rsid w:val="00E93397"/>
    <w:rsid w:val="00EA107D"/>
    <w:rsid w:val="00EA3356"/>
    <w:rsid w:val="00EA4786"/>
    <w:rsid w:val="00EB25EF"/>
    <w:rsid w:val="00EB474C"/>
    <w:rsid w:val="00EC198F"/>
    <w:rsid w:val="00EC36A1"/>
    <w:rsid w:val="00EC3709"/>
    <w:rsid w:val="00EC51D1"/>
    <w:rsid w:val="00EC6893"/>
    <w:rsid w:val="00EC7E96"/>
    <w:rsid w:val="00ED0AB1"/>
    <w:rsid w:val="00ED16FC"/>
    <w:rsid w:val="00ED1E90"/>
    <w:rsid w:val="00ED3F1D"/>
    <w:rsid w:val="00EE05B9"/>
    <w:rsid w:val="00EE4D51"/>
    <w:rsid w:val="00EE5E7C"/>
    <w:rsid w:val="00EE615B"/>
    <w:rsid w:val="00EE786A"/>
    <w:rsid w:val="00EF3B71"/>
    <w:rsid w:val="00EF7467"/>
    <w:rsid w:val="00F10C2F"/>
    <w:rsid w:val="00F1250A"/>
    <w:rsid w:val="00F16957"/>
    <w:rsid w:val="00F21FEB"/>
    <w:rsid w:val="00F24F81"/>
    <w:rsid w:val="00F31EDF"/>
    <w:rsid w:val="00F342CB"/>
    <w:rsid w:val="00F443F9"/>
    <w:rsid w:val="00F518C4"/>
    <w:rsid w:val="00F518D1"/>
    <w:rsid w:val="00F53625"/>
    <w:rsid w:val="00F53C2A"/>
    <w:rsid w:val="00F55DDF"/>
    <w:rsid w:val="00F575FE"/>
    <w:rsid w:val="00F62E2C"/>
    <w:rsid w:val="00F642CA"/>
    <w:rsid w:val="00F72703"/>
    <w:rsid w:val="00F74464"/>
    <w:rsid w:val="00F74D8B"/>
    <w:rsid w:val="00F8129F"/>
    <w:rsid w:val="00F82CB0"/>
    <w:rsid w:val="00F85ACC"/>
    <w:rsid w:val="00F875A8"/>
    <w:rsid w:val="00F87A1D"/>
    <w:rsid w:val="00F90299"/>
    <w:rsid w:val="00FA5792"/>
    <w:rsid w:val="00FB0A2A"/>
    <w:rsid w:val="00FB207A"/>
    <w:rsid w:val="00FB50BD"/>
    <w:rsid w:val="00FB7AE5"/>
    <w:rsid w:val="00FC0E16"/>
    <w:rsid w:val="00FC6426"/>
    <w:rsid w:val="00FD2A25"/>
    <w:rsid w:val="00FD3724"/>
    <w:rsid w:val="00FD576E"/>
    <w:rsid w:val="00FE06A0"/>
    <w:rsid w:val="00FE0759"/>
    <w:rsid w:val="00FE63B9"/>
    <w:rsid w:val="00FE7AD8"/>
    <w:rsid w:val="00FF0E31"/>
    <w:rsid w:val="00FF2E85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8C8E2"/>
  <w15:chartTrackingRefBased/>
  <w15:docId w15:val="{14C74A45-800B-43D7-91AD-72A12D0A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6CD"/>
    <w:rPr>
      <w:color w:val="808080"/>
    </w:rPr>
  </w:style>
  <w:style w:type="paragraph" w:styleId="ListParagraph">
    <w:name w:val="List Paragraph"/>
    <w:basedOn w:val="Normal"/>
    <w:uiPriority w:val="34"/>
    <w:qFormat/>
    <w:rsid w:val="00001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FF9802F18E424A9AC5FA51DDCC2673" ma:contentTypeVersion="13" ma:contentTypeDescription="Creare un nuovo documento." ma:contentTypeScope="" ma:versionID="2248fa5c1acf81b174f353925fed188e">
  <xsd:schema xmlns:xsd="http://www.w3.org/2001/XMLSchema" xmlns:xs="http://www.w3.org/2001/XMLSchema" xmlns:p="http://schemas.microsoft.com/office/2006/metadata/properties" xmlns:ns3="b5ac9d83-7d92-4ff9-bc24-4de6b7fb372f" xmlns:ns4="c34e7b30-b2a6-4709-9aec-0f75df466ea8" targetNamespace="http://schemas.microsoft.com/office/2006/metadata/properties" ma:root="true" ma:fieldsID="5837f2d7eec2f787db3a14545fb7199f" ns3:_="" ns4:_="">
    <xsd:import namespace="b5ac9d83-7d92-4ff9-bc24-4de6b7fb372f"/>
    <xsd:import namespace="c34e7b30-b2a6-4709-9aec-0f75df466e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c9d83-7d92-4ff9-bc24-4de6b7fb3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e7b30-b2a6-4709-9aec-0f75df466e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8FA035-4442-4C5F-928B-F5400B18D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E949C-B274-4077-9AC3-B4F106816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D99BB-7C56-4D11-A0B6-0D257908A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2D90C6-34E5-4249-B90E-124D9710C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c9d83-7d92-4ff9-bc24-4de6b7fb372f"/>
    <ds:schemaRef ds:uri="c34e7b30-b2a6-4709-9aec-0f75df466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1</Pages>
  <Words>1631</Words>
  <Characters>9298</Characters>
  <Application>Microsoft Office Word</Application>
  <DocSecurity>4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ni Matteo</dc:creator>
  <cp:keywords/>
  <dc:description/>
  <cp:lastModifiedBy>Cadoni Matteo</cp:lastModifiedBy>
  <cp:revision>491</cp:revision>
  <dcterms:created xsi:type="dcterms:W3CDTF">2021-11-12T04:30:00Z</dcterms:created>
  <dcterms:modified xsi:type="dcterms:W3CDTF">2022-02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F9802F18E424A9AC5FA51DDCC2673</vt:lpwstr>
  </property>
</Properties>
</file>